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5304" w:type="dxa"/>
        <w:tblLook w:val="04A0" w:firstRow="1" w:lastRow="0" w:firstColumn="1" w:lastColumn="0" w:noHBand="0" w:noVBand="1"/>
      </w:tblPr>
      <w:tblGrid>
        <w:gridCol w:w="846"/>
        <w:gridCol w:w="4252"/>
        <w:gridCol w:w="6521"/>
        <w:gridCol w:w="3685"/>
      </w:tblGrid>
      <w:tr w:rsidR="00E73871" w:rsidRPr="00891C14" w14:paraId="48D94F25" w14:textId="77777777" w:rsidTr="00832976">
        <w:trPr>
          <w:trHeight w:val="359"/>
        </w:trPr>
        <w:tc>
          <w:tcPr>
            <w:tcW w:w="846" w:type="dxa"/>
            <w:shd w:val="clear" w:color="auto" w:fill="E2EFD9" w:themeFill="accent6" w:themeFillTint="33"/>
            <w:vAlign w:val="center"/>
          </w:tcPr>
          <w:p w14:paraId="70D0F5C2" w14:textId="77777777" w:rsidR="00E73871" w:rsidRPr="00891C14" w:rsidRDefault="00E73871" w:rsidP="00832976">
            <w:pPr>
              <w:rPr>
                <w:rFonts w:ascii="Arial" w:hAnsi="Arial" w:cs="Arial"/>
                <w:b/>
              </w:rPr>
            </w:pPr>
            <w:r w:rsidRPr="00891C14">
              <w:rPr>
                <w:rFonts w:ascii="Arial" w:hAnsi="Arial" w:cs="Arial"/>
                <w:b/>
              </w:rPr>
              <w:t>Fach</w:t>
            </w:r>
          </w:p>
        </w:tc>
        <w:tc>
          <w:tcPr>
            <w:tcW w:w="4252" w:type="dxa"/>
            <w:shd w:val="clear" w:color="auto" w:fill="E2EFD9" w:themeFill="accent6" w:themeFillTint="33"/>
            <w:vAlign w:val="center"/>
          </w:tcPr>
          <w:p w14:paraId="1B7112B5" w14:textId="77777777" w:rsidR="00E73871" w:rsidRPr="00891C14" w:rsidRDefault="00E73871" w:rsidP="00832976">
            <w:pPr>
              <w:rPr>
                <w:rFonts w:ascii="Arial" w:hAnsi="Arial" w:cs="Arial"/>
                <w:b/>
              </w:rPr>
            </w:pPr>
            <w:r w:rsidRPr="00891C14">
              <w:rPr>
                <w:rFonts w:ascii="Arial" w:hAnsi="Arial" w:cs="Arial"/>
                <w:b/>
              </w:rPr>
              <w:t>HF 1/LF1/AS</w:t>
            </w:r>
            <w:r w:rsidR="00AB13F3" w:rsidRPr="00891C14">
              <w:rPr>
                <w:rFonts w:ascii="Arial" w:hAnsi="Arial" w:cs="Arial"/>
                <w:b/>
              </w:rPr>
              <w:t xml:space="preserve"> </w:t>
            </w:r>
          </w:p>
        </w:tc>
        <w:tc>
          <w:tcPr>
            <w:tcW w:w="6521" w:type="dxa"/>
            <w:shd w:val="clear" w:color="auto" w:fill="E2EFD9" w:themeFill="accent6" w:themeFillTint="33"/>
            <w:vAlign w:val="center"/>
          </w:tcPr>
          <w:p w14:paraId="5BE76DB6" w14:textId="77777777" w:rsidR="00E73871" w:rsidRPr="00891C14" w:rsidRDefault="00E73871" w:rsidP="00832976">
            <w:pPr>
              <w:spacing w:after="120"/>
              <w:rPr>
                <w:rFonts w:ascii="Arial" w:hAnsi="Arial" w:cs="Arial"/>
                <w:b/>
              </w:rPr>
            </w:pPr>
            <w:r w:rsidRPr="00891C14">
              <w:rPr>
                <w:rFonts w:ascii="Arial" w:hAnsi="Arial" w:cs="Arial"/>
                <w:b/>
              </w:rPr>
              <w:t>Zielformulierungen (ZF)</w:t>
            </w:r>
          </w:p>
        </w:tc>
        <w:tc>
          <w:tcPr>
            <w:tcW w:w="3685" w:type="dxa"/>
            <w:shd w:val="clear" w:color="auto" w:fill="E2EFD9" w:themeFill="accent6" w:themeFillTint="33"/>
          </w:tcPr>
          <w:p w14:paraId="5868D5A7" w14:textId="77777777" w:rsidR="00E73871" w:rsidRPr="00891C14" w:rsidRDefault="00E73871">
            <w:pPr>
              <w:rPr>
                <w:rFonts w:ascii="Arial" w:hAnsi="Arial" w:cs="Arial"/>
                <w:b/>
              </w:rPr>
            </w:pPr>
            <w:r w:rsidRPr="00891C14">
              <w:rPr>
                <w:rFonts w:ascii="Arial" w:hAnsi="Arial" w:cs="Arial"/>
                <w:b/>
              </w:rPr>
              <w:t>TLS- Ideen</w:t>
            </w:r>
            <w:r w:rsidR="00435F3A" w:rsidRPr="00891C14">
              <w:rPr>
                <w:rFonts w:ascii="Arial" w:hAnsi="Arial" w:cs="Arial"/>
                <w:b/>
              </w:rPr>
              <w:t xml:space="preserve"> (Welche Fächer </w:t>
            </w:r>
            <w:r w:rsidR="00432AD3">
              <w:rPr>
                <w:rFonts w:ascii="Arial" w:hAnsi="Arial" w:cs="Arial"/>
                <w:b/>
              </w:rPr>
              <w:t xml:space="preserve">und HF/AS/ZF </w:t>
            </w:r>
            <w:r w:rsidR="00435F3A" w:rsidRPr="00891C14">
              <w:rPr>
                <w:rFonts w:ascii="Arial" w:hAnsi="Arial" w:cs="Arial"/>
                <w:b/>
              </w:rPr>
              <w:t>können zu einer TLS zusammengeführt werden?)</w:t>
            </w:r>
          </w:p>
        </w:tc>
      </w:tr>
      <w:tr w:rsidR="006E4206" w:rsidRPr="00891C14" w14:paraId="42C7A40E" w14:textId="77777777" w:rsidTr="00292896">
        <w:trPr>
          <w:trHeight w:val="339"/>
        </w:trPr>
        <w:tc>
          <w:tcPr>
            <w:tcW w:w="846" w:type="dxa"/>
            <w:shd w:val="clear" w:color="auto" w:fill="FFF2CC" w:themeFill="accent4" w:themeFillTint="33"/>
          </w:tcPr>
          <w:p w14:paraId="53BE125C" w14:textId="77777777" w:rsidR="006E4206" w:rsidRPr="00891C14" w:rsidRDefault="006E4206" w:rsidP="006E4206">
            <w:pPr>
              <w:rPr>
                <w:rFonts w:ascii="Arial" w:hAnsi="Arial" w:cs="Arial"/>
                <w:b/>
              </w:rPr>
            </w:pPr>
            <w:r w:rsidRPr="00891C14">
              <w:rPr>
                <w:rFonts w:ascii="Arial" w:hAnsi="Arial" w:cs="Arial"/>
                <w:b/>
              </w:rPr>
              <w:t>EUS</w:t>
            </w:r>
          </w:p>
          <w:p w14:paraId="3DD33E0C" w14:textId="77777777" w:rsidR="00AB13F3" w:rsidRPr="00891C14" w:rsidRDefault="00AB13F3" w:rsidP="006E4206">
            <w:pPr>
              <w:rPr>
                <w:rFonts w:ascii="Arial" w:hAnsi="Arial" w:cs="Arial"/>
                <w:b/>
              </w:rPr>
            </w:pPr>
          </w:p>
          <w:p w14:paraId="6C00180A" w14:textId="77777777" w:rsidR="00AB13F3" w:rsidRPr="00891C14" w:rsidRDefault="00891C14" w:rsidP="006E4206">
            <w:pPr>
              <w:rPr>
                <w:rFonts w:ascii="Arial" w:hAnsi="Arial" w:cs="Arial"/>
                <w:b/>
              </w:rPr>
            </w:pPr>
            <w:r>
              <w:rPr>
                <w:rFonts w:ascii="Arial" w:hAnsi="Arial" w:cs="Arial"/>
                <w:b/>
              </w:rPr>
              <w:t>X</w:t>
            </w:r>
            <w:r w:rsidR="006034A0">
              <w:rPr>
                <w:rFonts w:ascii="Arial" w:hAnsi="Arial" w:cs="Arial"/>
                <w:b/>
              </w:rPr>
              <w:t xml:space="preserve"> U</w:t>
            </w:r>
            <w:r w:rsidR="00AB13F3" w:rsidRPr="00891C14">
              <w:rPr>
                <w:rFonts w:ascii="Arial" w:hAnsi="Arial" w:cs="Arial"/>
                <w:b/>
              </w:rPr>
              <w:t>-Std.</w:t>
            </w:r>
          </w:p>
        </w:tc>
        <w:tc>
          <w:tcPr>
            <w:tcW w:w="4252" w:type="dxa"/>
            <w:shd w:val="clear" w:color="auto" w:fill="FFF2CC" w:themeFill="accent4" w:themeFillTint="33"/>
          </w:tcPr>
          <w:p w14:paraId="5AA734FD" w14:textId="77777777" w:rsidR="006E4206" w:rsidRPr="00891C14" w:rsidRDefault="006E4206" w:rsidP="006E4206">
            <w:pPr>
              <w:rPr>
                <w:rFonts w:ascii="Arial" w:hAnsi="Arial" w:cs="Arial"/>
                <w:b/>
              </w:rPr>
            </w:pPr>
            <w:r w:rsidRPr="00891C14">
              <w:rPr>
                <w:rFonts w:ascii="Arial" w:hAnsi="Arial" w:cs="Arial"/>
                <w:b/>
              </w:rPr>
              <w:t xml:space="preserve">HF 1 Bildung und Erziehung </w:t>
            </w:r>
          </w:p>
          <w:p w14:paraId="5BA8A367" w14:textId="77777777" w:rsidR="006E4206" w:rsidRPr="00891C14" w:rsidRDefault="006E4206" w:rsidP="006E4206">
            <w:pPr>
              <w:rPr>
                <w:rFonts w:ascii="Arial" w:hAnsi="Arial" w:cs="Arial"/>
              </w:rPr>
            </w:pPr>
            <w:r w:rsidRPr="00891C14">
              <w:rPr>
                <w:rFonts w:ascii="Arial" w:hAnsi="Arial" w:cs="Arial"/>
              </w:rPr>
              <w:t xml:space="preserve">LF 1 Auseinandersetzung mit der Berufs- und Arbeitswelt </w:t>
            </w:r>
          </w:p>
          <w:p w14:paraId="6F9189EC" w14:textId="77777777" w:rsidR="006E4206" w:rsidRPr="00891C14" w:rsidRDefault="006E4206" w:rsidP="006E4206">
            <w:pPr>
              <w:rPr>
                <w:rFonts w:ascii="Arial" w:hAnsi="Arial" w:cs="Arial"/>
              </w:rPr>
            </w:pPr>
            <w:r w:rsidRPr="00891C14">
              <w:rPr>
                <w:rFonts w:ascii="Arial" w:hAnsi="Arial" w:cs="Arial"/>
                <w:b/>
              </w:rPr>
              <w:t>AS 1.1</w:t>
            </w:r>
            <w:r w:rsidRPr="00891C14">
              <w:rPr>
                <w:rFonts w:ascii="Arial" w:hAnsi="Arial" w:cs="Arial"/>
              </w:rPr>
              <w:t xml:space="preserve"> Individuelle Bedürfnisse und Fähigkeiten im Kontext persönlicher und beruflicher Anforderungen </w:t>
            </w:r>
          </w:p>
          <w:p w14:paraId="3D6504F7" w14:textId="77777777" w:rsidR="006E4206" w:rsidRPr="00891C14" w:rsidRDefault="006E4206" w:rsidP="006E4206">
            <w:pPr>
              <w:rPr>
                <w:rFonts w:ascii="Arial" w:hAnsi="Arial" w:cs="Arial"/>
              </w:rPr>
            </w:pPr>
            <w:r w:rsidRPr="00891C14">
              <w:rPr>
                <w:rFonts w:ascii="Arial" w:hAnsi="Arial" w:cs="Arial"/>
                <w:b/>
              </w:rPr>
              <w:t>AS 1.2</w:t>
            </w:r>
            <w:r w:rsidRPr="00891C14">
              <w:rPr>
                <w:rFonts w:ascii="Arial" w:hAnsi="Arial" w:cs="Arial"/>
              </w:rPr>
              <w:t xml:space="preserve"> Aufbau einer Einrichtung des Fachbereichs und Anforderungen an die Tätigkeit</w:t>
            </w:r>
          </w:p>
          <w:p w14:paraId="677C56AA" w14:textId="77777777" w:rsidR="006E4206" w:rsidRPr="00891C14" w:rsidRDefault="006E4206" w:rsidP="006E4206">
            <w:pPr>
              <w:rPr>
                <w:rFonts w:ascii="Arial" w:hAnsi="Arial" w:cs="Arial"/>
              </w:rPr>
            </w:pPr>
            <w:r w:rsidRPr="00891C14">
              <w:rPr>
                <w:rFonts w:ascii="Arial" w:hAnsi="Arial" w:cs="Arial"/>
              </w:rPr>
              <w:t xml:space="preserve">LF 2 Kennenlernen der Zielgruppe </w:t>
            </w:r>
          </w:p>
          <w:p w14:paraId="281596EB" w14:textId="77777777" w:rsidR="006E4206" w:rsidRPr="00891C14" w:rsidRDefault="006E4206" w:rsidP="006E4206">
            <w:pPr>
              <w:rPr>
                <w:rFonts w:ascii="Arial" w:hAnsi="Arial" w:cs="Arial"/>
                <w:b/>
              </w:rPr>
            </w:pPr>
            <w:r w:rsidRPr="00891C14">
              <w:rPr>
                <w:rFonts w:ascii="Arial" w:hAnsi="Arial" w:cs="Arial"/>
                <w:b/>
              </w:rPr>
              <w:t>AS 2.1</w:t>
            </w:r>
            <w:r w:rsidRPr="00891C14">
              <w:rPr>
                <w:rFonts w:ascii="Arial" w:hAnsi="Arial" w:cs="Arial"/>
              </w:rPr>
              <w:t xml:space="preserve"> Die Zielgruppe wahrnehmen und ihre individuellen Bedürfnisse beachten</w:t>
            </w:r>
          </w:p>
          <w:p w14:paraId="5F4B8312" w14:textId="77777777" w:rsidR="006E4206" w:rsidRPr="00891C14" w:rsidRDefault="006E4206" w:rsidP="006E4206">
            <w:pPr>
              <w:rPr>
                <w:rFonts w:ascii="Arial" w:hAnsi="Arial" w:cs="Arial"/>
                <w:b/>
              </w:rPr>
            </w:pPr>
          </w:p>
        </w:tc>
        <w:tc>
          <w:tcPr>
            <w:tcW w:w="6521" w:type="dxa"/>
            <w:shd w:val="clear" w:color="auto" w:fill="FFF2CC" w:themeFill="accent4" w:themeFillTint="33"/>
          </w:tcPr>
          <w:p w14:paraId="6EF0313D" w14:textId="77777777" w:rsidR="006E4206" w:rsidRPr="00891C14" w:rsidRDefault="006E4206" w:rsidP="006E4206">
            <w:pPr>
              <w:pStyle w:val="Default"/>
              <w:rPr>
                <w:rFonts w:ascii="Arial" w:hAnsi="Arial" w:cs="Arial"/>
                <w:b/>
                <w:sz w:val="22"/>
                <w:szCs w:val="22"/>
              </w:rPr>
            </w:pPr>
            <w:r w:rsidRPr="00891C14">
              <w:rPr>
                <w:rFonts w:ascii="Arial" w:hAnsi="Arial" w:cs="Arial"/>
                <w:b/>
                <w:sz w:val="22"/>
                <w:szCs w:val="22"/>
              </w:rPr>
              <w:t>AS 1.1:</w:t>
            </w:r>
            <w:r w:rsidRPr="00891C14">
              <w:rPr>
                <w:rFonts w:ascii="Arial" w:hAnsi="Arial" w:cs="Arial"/>
                <w:sz w:val="22"/>
                <w:szCs w:val="22"/>
              </w:rPr>
              <w:t xml:space="preserve"> </w:t>
            </w:r>
            <w:r w:rsidRPr="00891C14">
              <w:rPr>
                <w:rFonts w:ascii="Arial" w:hAnsi="Arial" w:cs="Arial"/>
                <w:b/>
                <w:sz w:val="22"/>
                <w:szCs w:val="22"/>
              </w:rPr>
              <w:t>Die Absolventinnen und Absolventen schätzen ihre individuellen Entwicklungsmöglichkeiten in Bezug auf persönliche und berufliche Anforderungen ein.</w:t>
            </w:r>
          </w:p>
          <w:p w14:paraId="0F9DD9FD"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schreiben ihre </w:t>
            </w:r>
            <w:r w:rsidRPr="00891C14">
              <w:rPr>
                <w:rFonts w:ascii="Arial" w:hAnsi="Arial" w:cs="Arial"/>
                <w:i/>
                <w:iCs/>
                <w:sz w:val="22"/>
                <w:szCs w:val="22"/>
              </w:rPr>
              <w:t xml:space="preserve">individuellen Bedürfnisse </w:t>
            </w:r>
            <w:r w:rsidRPr="00891C14">
              <w:rPr>
                <w:rFonts w:ascii="Arial" w:hAnsi="Arial" w:cs="Arial"/>
                <w:sz w:val="22"/>
                <w:szCs w:val="22"/>
              </w:rPr>
              <w:t xml:space="preserve">(ZF 1). </w:t>
            </w:r>
          </w:p>
          <w:p w14:paraId="35C076E2" w14:textId="20A72B02" w:rsidR="006E4206" w:rsidRPr="00891C14" w:rsidRDefault="00832976" w:rsidP="006E4206">
            <w:pPr>
              <w:pStyle w:val="Default"/>
              <w:rPr>
                <w:rFonts w:ascii="Arial" w:hAnsi="Arial" w:cs="Arial"/>
                <w:sz w:val="22"/>
                <w:szCs w:val="22"/>
              </w:rPr>
            </w:pPr>
            <w:r>
              <w:rPr>
                <w:rFonts w:ascii="Arial" w:hAnsi="Arial" w:cs="Arial"/>
                <w:sz w:val="22"/>
                <w:szCs w:val="22"/>
              </w:rPr>
              <w:t>Di</w:t>
            </w:r>
            <w:r w:rsidR="006E4206" w:rsidRPr="00891C14">
              <w:rPr>
                <w:rFonts w:ascii="Arial" w:hAnsi="Arial" w:cs="Arial"/>
                <w:sz w:val="22"/>
                <w:szCs w:val="22"/>
              </w:rPr>
              <w:t xml:space="preserve">e Schülerinnen und Schüler machen sich ihre eigenen Erwartungen an berufliche Tätigkeiten im Fachbereich Gesundheit/Erziehung und Soziales bewusst und vergleichen diese mit den beruflichen Möglichkeiten im gewählten Berufsfeld (ZF 2). </w:t>
            </w:r>
          </w:p>
          <w:p w14:paraId="339D89E1"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setzen sich mit ihren persönlichen </w:t>
            </w:r>
            <w:r w:rsidRPr="00891C14">
              <w:rPr>
                <w:rFonts w:ascii="Arial" w:hAnsi="Arial" w:cs="Arial"/>
                <w:i/>
                <w:iCs/>
                <w:sz w:val="22"/>
                <w:szCs w:val="22"/>
              </w:rPr>
              <w:t xml:space="preserve">Berufswahlmotiven </w:t>
            </w:r>
            <w:r w:rsidRPr="00891C14">
              <w:rPr>
                <w:rFonts w:ascii="Arial" w:hAnsi="Arial" w:cs="Arial"/>
                <w:sz w:val="22"/>
                <w:szCs w:val="22"/>
              </w:rPr>
              <w:t xml:space="preserve">auseinander (ZF 3). </w:t>
            </w:r>
          </w:p>
          <w:p w14:paraId="3DBF450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rkunden mit vorgegebenen Informationsquellen verschiedene </w:t>
            </w:r>
            <w:r w:rsidRPr="00891C14">
              <w:rPr>
                <w:rFonts w:ascii="Arial" w:hAnsi="Arial" w:cs="Arial"/>
                <w:i/>
                <w:iCs/>
                <w:sz w:val="22"/>
                <w:szCs w:val="22"/>
              </w:rPr>
              <w:t xml:space="preserve">Ausbildungswege und Beschäftigungsmöglichkeiten </w:t>
            </w:r>
            <w:r w:rsidRPr="00891C14">
              <w:rPr>
                <w:rFonts w:ascii="Arial" w:hAnsi="Arial" w:cs="Arial"/>
                <w:sz w:val="22"/>
                <w:szCs w:val="22"/>
              </w:rPr>
              <w:t xml:space="preserve">im Berufsfeld (ZF 4). </w:t>
            </w:r>
          </w:p>
          <w:p w14:paraId="6DC89BB2"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ntwickeln in Ansätzen ihre </w:t>
            </w:r>
            <w:r w:rsidRPr="00891C14">
              <w:rPr>
                <w:rFonts w:ascii="Arial" w:hAnsi="Arial" w:cs="Arial"/>
                <w:i/>
                <w:iCs/>
                <w:sz w:val="22"/>
                <w:szCs w:val="22"/>
              </w:rPr>
              <w:t xml:space="preserve">Berufsrolle </w:t>
            </w:r>
            <w:r w:rsidRPr="00891C14">
              <w:rPr>
                <w:rFonts w:ascii="Arial" w:hAnsi="Arial" w:cs="Arial"/>
                <w:sz w:val="22"/>
                <w:szCs w:val="22"/>
              </w:rPr>
              <w:t xml:space="preserve">in Abstimmung mit den An-forderungen im Fachbereich (ZF 5). </w:t>
            </w:r>
          </w:p>
          <w:p w14:paraId="440A00A9"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wenden ausgewählte Methoden und Techniken an, um persönliche und berufliche Anforderungen bewältigen zu können (ZF 6). </w:t>
            </w:r>
          </w:p>
          <w:p w14:paraId="4EC83D1E" w14:textId="77777777" w:rsidR="006E4206" w:rsidRPr="00891C14" w:rsidRDefault="006E4206" w:rsidP="006E4206">
            <w:pPr>
              <w:pStyle w:val="Default"/>
              <w:rPr>
                <w:rFonts w:ascii="Arial" w:hAnsi="Arial" w:cs="Arial"/>
                <w:sz w:val="22"/>
                <w:szCs w:val="22"/>
              </w:rPr>
            </w:pPr>
            <w:r w:rsidRPr="00891C14">
              <w:rPr>
                <w:rFonts w:ascii="Arial" w:hAnsi="Arial" w:cs="Arial"/>
                <w:b/>
                <w:sz w:val="22"/>
                <w:szCs w:val="22"/>
              </w:rPr>
              <w:t>AS 1.2:</w:t>
            </w:r>
            <w:r w:rsidRPr="00891C14">
              <w:rPr>
                <w:rFonts w:ascii="Arial" w:hAnsi="Arial" w:cs="Arial"/>
                <w:sz w:val="22"/>
                <w:szCs w:val="22"/>
              </w:rPr>
              <w:t xml:space="preserve"> Die Absolventinnen und Absolventen beschreiben den Aufbau und die Organisation einer Einrichtung und erkunden die Anforderungen an Tätigkeiten im Fachbereich.</w:t>
            </w:r>
          </w:p>
          <w:p w14:paraId="72DD8D0D"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Die Schülerinnen und Schüler nutzen vorgegebene Informationsquellen, um den Aufbau einer Ein-richtung aus dem Fachbereich mittels einfacher Kriterien zu beschreiben (ZF 1).</w:t>
            </w:r>
          </w:p>
          <w:p w14:paraId="38790DC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Die Schülerinnen und Schüler beschreiben mit Hilfe grundlegende Anforderungsprofile und Einsatz-bereiche ausgewählter Berufsbilder in einer Einrichtung aus dem Fachbereich Ge</w:t>
            </w:r>
            <w:bookmarkStart w:id="0" w:name="_GoBack"/>
            <w:bookmarkEnd w:id="0"/>
            <w:r w:rsidRPr="00891C14">
              <w:rPr>
                <w:rFonts w:ascii="Arial" w:hAnsi="Arial" w:cs="Arial"/>
                <w:sz w:val="22"/>
                <w:szCs w:val="22"/>
              </w:rPr>
              <w:t>sundheit/Erziehung und Soziales (ZF 2).</w:t>
            </w:r>
          </w:p>
          <w:p w14:paraId="171368D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Die Schülerinnen und Schüler zeigen ihre Stellung mit den dazu gehörigen Aufgabenbereichen in einer Einrichtung aus dem Fachbereich auf und übernehmen die an sie gestellten Aufgaben (ZF 3).</w:t>
            </w:r>
          </w:p>
          <w:p w14:paraId="5EA99AC7" w14:textId="77777777" w:rsidR="004671A3" w:rsidRPr="00891C14" w:rsidRDefault="004671A3" w:rsidP="006E4206">
            <w:pPr>
              <w:pStyle w:val="Default"/>
              <w:rPr>
                <w:rFonts w:ascii="Arial" w:hAnsi="Arial" w:cs="Arial"/>
                <w:sz w:val="22"/>
                <w:szCs w:val="22"/>
              </w:rPr>
            </w:pPr>
            <w:r w:rsidRPr="00891C14">
              <w:rPr>
                <w:rFonts w:ascii="Arial" w:hAnsi="Arial" w:cs="Arial"/>
                <w:b/>
                <w:sz w:val="22"/>
                <w:szCs w:val="22"/>
              </w:rPr>
              <w:t>AS 2.1:</w:t>
            </w:r>
            <w:r w:rsidRPr="00891C14">
              <w:rPr>
                <w:rFonts w:ascii="Arial" w:hAnsi="Arial" w:cs="Arial"/>
                <w:sz w:val="22"/>
                <w:szCs w:val="22"/>
              </w:rPr>
              <w:t>Die Absolventinnen und Absolventen begegnen Personen ihrer Zielgruppe, nehmen Kontakt zu ihnen auf, kommunizieren unter Verwendung verbaler und nonverbaler Techniken und berücksichtigen die grundlegenden Bedürfnisse/Fähigkeiten der Personen im beruflichen Alltag.</w:t>
            </w:r>
          </w:p>
        </w:tc>
        <w:tc>
          <w:tcPr>
            <w:tcW w:w="3685" w:type="dxa"/>
            <w:shd w:val="clear" w:color="auto" w:fill="FFF2CC" w:themeFill="accent4" w:themeFillTint="33"/>
          </w:tcPr>
          <w:p w14:paraId="2BA3B79C" w14:textId="77777777" w:rsidR="006E4206" w:rsidRPr="00891C14" w:rsidRDefault="006E4206" w:rsidP="006E4206">
            <w:pPr>
              <w:rPr>
                <w:rFonts w:ascii="Arial" w:hAnsi="Arial" w:cs="Arial"/>
              </w:rPr>
            </w:pPr>
          </w:p>
        </w:tc>
      </w:tr>
      <w:tr w:rsidR="006E4206" w:rsidRPr="00891C14" w14:paraId="1F0891AD" w14:textId="77777777" w:rsidTr="00292896">
        <w:trPr>
          <w:trHeight w:val="339"/>
        </w:trPr>
        <w:tc>
          <w:tcPr>
            <w:tcW w:w="846" w:type="dxa"/>
            <w:shd w:val="clear" w:color="auto" w:fill="FFF2CC" w:themeFill="accent4" w:themeFillTint="33"/>
          </w:tcPr>
          <w:p w14:paraId="7FED7264" w14:textId="77777777" w:rsidR="006E4206" w:rsidRPr="00891C14" w:rsidRDefault="006E4206" w:rsidP="006E4206">
            <w:pPr>
              <w:rPr>
                <w:rFonts w:ascii="Arial" w:hAnsi="Arial" w:cs="Arial"/>
                <w:b/>
              </w:rPr>
            </w:pPr>
          </w:p>
        </w:tc>
        <w:tc>
          <w:tcPr>
            <w:tcW w:w="4252" w:type="dxa"/>
            <w:shd w:val="clear" w:color="auto" w:fill="FFF2CC" w:themeFill="accent4" w:themeFillTint="33"/>
          </w:tcPr>
          <w:p w14:paraId="534A6734" w14:textId="77777777" w:rsidR="006E4206" w:rsidRPr="00891C14" w:rsidRDefault="006E4206" w:rsidP="006E4206">
            <w:pPr>
              <w:rPr>
                <w:rFonts w:ascii="Arial" w:hAnsi="Arial" w:cs="Arial"/>
                <w:b/>
              </w:rPr>
            </w:pPr>
            <w:r w:rsidRPr="00891C14">
              <w:rPr>
                <w:rFonts w:ascii="Arial" w:hAnsi="Arial" w:cs="Arial"/>
                <w:b/>
              </w:rPr>
              <w:t>HF 2 Betreuung</w:t>
            </w:r>
          </w:p>
          <w:p w14:paraId="68661FE9" w14:textId="77777777" w:rsidR="006E4206" w:rsidRPr="00891C14" w:rsidRDefault="006E4206" w:rsidP="006E4206">
            <w:pPr>
              <w:rPr>
                <w:rFonts w:ascii="Arial" w:hAnsi="Arial" w:cs="Arial"/>
              </w:rPr>
            </w:pPr>
            <w:r w:rsidRPr="00891C14">
              <w:rPr>
                <w:rFonts w:ascii="Arial" w:hAnsi="Arial" w:cs="Arial"/>
                <w:b/>
              </w:rPr>
              <w:t>LF 3</w:t>
            </w:r>
            <w:r w:rsidRPr="00891C14">
              <w:rPr>
                <w:rFonts w:ascii="Arial" w:hAnsi="Arial" w:cs="Arial"/>
              </w:rPr>
              <w:t xml:space="preserve"> Beschäftigungsangebote für die Zielgruppen </w:t>
            </w:r>
          </w:p>
          <w:p w14:paraId="30E32EAC" w14:textId="77777777" w:rsidR="006E4206" w:rsidRPr="00891C14" w:rsidRDefault="006E4206" w:rsidP="006E4206">
            <w:pPr>
              <w:rPr>
                <w:rFonts w:ascii="Arial" w:hAnsi="Arial" w:cs="Arial"/>
              </w:rPr>
            </w:pPr>
            <w:r w:rsidRPr="00891C14">
              <w:rPr>
                <w:rFonts w:ascii="Arial" w:hAnsi="Arial" w:cs="Arial"/>
                <w:b/>
              </w:rPr>
              <w:t>AS 3.1</w:t>
            </w:r>
            <w:r w:rsidRPr="00891C14">
              <w:rPr>
                <w:rFonts w:ascii="Arial" w:hAnsi="Arial" w:cs="Arial"/>
              </w:rPr>
              <w:t xml:space="preserve"> Aktivitäten planen, durchführen und reflektieren</w:t>
            </w:r>
          </w:p>
          <w:p w14:paraId="16824E16" w14:textId="77777777" w:rsidR="006E4206" w:rsidRPr="00891C14" w:rsidRDefault="006E4206" w:rsidP="006E4206">
            <w:pPr>
              <w:rPr>
                <w:rFonts w:ascii="Arial" w:hAnsi="Arial" w:cs="Arial"/>
                <w:b/>
              </w:rPr>
            </w:pPr>
          </w:p>
        </w:tc>
        <w:tc>
          <w:tcPr>
            <w:tcW w:w="6521" w:type="dxa"/>
            <w:shd w:val="clear" w:color="auto" w:fill="FFF2CC" w:themeFill="accent4" w:themeFillTint="33"/>
          </w:tcPr>
          <w:p w14:paraId="1FFA4E0D" w14:textId="77777777" w:rsidR="006E4206" w:rsidRPr="00891C14" w:rsidRDefault="004671A3" w:rsidP="006E4206">
            <w:pPr>
              <w:rPr>
                <w:rFonts w:ascii="Arial" w:hAnsi="Arial" w:cs="Arial"/>
              </w:rPr>
            </w:pPr>
            <w:r w:rsidRPr="00891C14">
              <w:rPr>
                <w:rFonts w:ascii="Arial" w:hAnsi="Arial" w:cs="Arial"/>
                <w:b/>
              </w:rPr>
              <w:t>AS 3.1:</w:t>
            </w:r>
            <w:r w:rsidRPr="00891C14">
              <w:rPr>
                <w:rFonts w:ascii="Arial" w:hAnsi="Arial" w:cs="Arial"/>
              </w:rPr>
              <w:t xml:space="preserve"> Die Absolventinnen und Absolventen führen ausgewählte Aktivitäten mit Personen der Zielgruppe mit Hilfe einer Fachkraft durch. Sie setzen sich kritisch mit ihrem Handeln bei zielgruppenorientierten Aktivitäten auseinander.</w:t>
            </w:r>
          </w:p>
          <w:p w14:paraId="60911B11" w14:textId="77777777" w:rsidR="004671A3" w:rsidRPr="00891C14" w:rsidRDefault="004671A3" w:rsidP="004671A3">
            <w:pPr>
              <w:rPr>
                <w:rFonts w:ascii="Arial" w:hAnsi="Arial" w:cs="Arial"/>
              </w:rPr>
            </w:pPr>
            <w:r w:rsidRPr="00891C14">
              <w:rPr>
                <w:rFonts w:ascii="Arial" w:hAnsi="Arial" w:cs="Arial"/>
              </w:rPr>
              <w:t>Zielformulierungen</w:t>
            </w:r>
          </w:p>
          <w:p w14:paraId="39C84CEB" w14:textId="77777777" w:rsidR="004671A3" w:rsidRPr="00891C14" w:rsidRDefault="004671A3" w:rsidP="004671A3">
            <w:pPr>
              <w:rPr>
                <w:rFonts w:ascii="Arial" w:hAnsi="Arial" w:cs="Arial"/>
              </w:rPr>
            </w:pPr>
            <w:r w:rsidRPr="00891C14">
              <w:rPr>
                <w:rFonts w:ascii="Arial" w:hAnsi="Arial" w:cs="Arial"/>
              </w:rPr>
              <w:t>Die Schülerinnen und Schüler führen unter Anleitung und in überschaubaren Teilbereichen Beschäftigungen/Tätigkeiten durch (z. B. Vorlesen, Spaziergänge, Haarwäschen sowie hauswirtschaftliche, körperpflegerische oder handwerkliche Aktivitäten) (ZF 1).</w:t>
            </w:r>
          </w:p>
          <w:p w14:paraId="543BA2DE" w14:textId="77777777" w:rsidR="004671A3" w:rsidRPr="00891C14" w:rsidRDefault="004671A3" w:rsidP="004671A3">
            <w:pPr>
              <w:rPr>
                <w:rFonts w:ascii="Arial" w:hAnsi="Arial" w:cs="Arial"/>
              </w:rPr>
            </w:pPr>
            <w:r w:rsidRPr="00891C14">
              <w:rPr>
                <w:rFonts w:ascii="Arial" w:hAnsi="Arial" w:cs="Arial"/>
              </w:rPr>
              <w:t>Die Schülerinnen und Schüler wenden unter Anleitung vorgegebene Instrumente der Selbst- und Fremdeinschätzung zur Auswertung von Aktivitäten an (ZF 2).</w:t>
            </w:r>
          </w:p>
          <w:p w14:paraId="0EE41424" w14:textId="77777777" w:rsidR="004671A3" w:rsidRPr="00891C14" w:rsidRDefault="004671A3" w:rsidP="004671A3">
            <w:pPr>
              <w:rPr>
                <w:rFonts w:ascii="Arial" w:hAnsi="Arial" w:cs="Arial"/>
              </w:rPr>
            </w:pPr>
            <w:r w:rsidRPr="00891C14">
              <w:rPr>
                <w:rFonts w:ascii="Arial" w:hAnsi="Arial" w:cs="Arial"/>
              </w:rPr>
              <w:t>Die Schülerinnen und Schüler planen mit Hilfestellung ihre Entwicklung in Bezug auf weitere Aktivitäten (ZF 3).</w:t>
            </w:r>
          </w:p>
        </w:tc>
        <w:tc>
          <w:tcPr>
            <w:tcW w:w="3685" w:type="dxa"/>
            <w:shd w:val="clear" w:color="auto" w:fill="FFF2CC" w:themeFill="accent4" w:themeFillTint="33"/>
          </w:tcPr>
          <w:p w14:paraId="5EE5555C" w14:textId="77777777" w:rsidR="006E4206" w:rsidRPr="00891C14" w:rsidRDefault="006E4206" w:rsidP="006E4206">
            <w:pPr>
              <w:rPr>
                <w:rFonts w:ascii="Arial" w:hAnsi="Arial" w:cs="Arial"/>
              </w:rPr>
            </w:pPr>
          </w:p>
        </w:tc>
      </w:tr>
      <w:tr w:rsidR="006E4206" w:rsidRPr="00891C14" w14:paraId="2DF442E8" w14:textId="77777777" w:rsidTr="00292896">
        <w:trPr>
          <w:trHeight w:val="359"/>
        </w:trPr>
        <w:tc>
          <w:tcPr>
            <w:tcW w:w="846" w:type="dxa"/>
            <w:shd w:val="clear" w:color="auto" w:fill="E2EFD9" w:themeFill="accent6" w:themeFillTint="33"/>
          </w:tcPr>
          <w:p w14:paraId="26C958DD" w14:textId="77777777" w:rsidR="006E4206" w:rsidRPr="00891C14" w:rsidRDefault="006E4206" w:rsidP="006E4206">
            <w:pPr>
              <w:rPr>
                <w:rFonts w:ascii="Arial" w:hAnsi="Arial" w:cs="Arial"/>
                <w:b/>
              </w:rPr>
            </w:pPr>
            <w:r w:rsidRPr="00891C14">
              <w:rPr>
                <w:rFonts w:ascii="Arial" w:hAnsi="Arial" w:cs="Arial"/>
                <w:b/>
              </w:rPr>
              <w:t>PUG</w:t>
            </w:r>
          </w:p>
          <w:p w14:paraId="1562E6E9" w14:textId="77777777" w:rsidR="00AB13F3" w:rsidRPr="00891C14" w:rsidRDefault="00AB13F3" w:rsidP="006E4206">
            <w:pPr>
              <w:rPr>
                <w:rFonts w:ascii="Arial" w:hAnsi="Arial" w:cs="Arial"/>
                <w:b/>
              </w:rPr>
            </w:pPr>
          </w:p>
          <w:p w14:paraId="0E413D35" w14:textId="77777777" w:rsidR="00AB13F3" w:rsidRPr="00891C14" w:rsidRDefault="006034A0" w:rsidP="006E4206">
            <w:pPr>
              <w:rPr>
                <w:rFonts w:ascii="Arial" w:hAnsi="Arial" w:cs="Arial"/>
                <w:b/>
              </w:rPr>
            </w:pPr>
            <w:r>
              <w:rPr>
                <w:rFonts w:ascii="Arial" w:hAnsi="Arial" w:cs="Arial"/>
                <w:b/>
              </w:rPr>
              <w:t>X</w:t>
            </w:r>
            <w:r w:rsidR="00AB13F3" w:rsidRPr="00891C14">
              <w:rPr>
                <w:rFonts w:ascii="Arial" w:hAnsi="Arial" w:cs="Arial"/>
                <w:b/>
              </w:rPr>
              <w:t xml:space="preserve"> U-Std.</w:t>
            </w:r>
          </w:p>
        </w:tc>
        <w:tc>
          <w:tcPr>
            <w:tcW w:w="4252" w:type="dxa"/>
            <w:shd w:val="clear" w:color="auto" w:fill="E2EFD9" w:themeFill="accent6" w:themeFillTint="33"/>
          </w:tcPr>
          <w:p w14:paraId="77D5D572" w14:textId="77777777" w:rsidR="006E4206" w:rsidRPr="00891C14" w:rsidRDefault="006E4206" w:rsidP="006E4206">
            <w:pPr>
              <w:rPr>
                <w:rFonts w:ascii="Arial" w:hAnsi="Arial" w:cs="Arial"/>
                <w:b/>
              </w:rPr>
            </w:pPr>
            <w:r w:rsidRPr="00891C14">
              <w:rPr>
                <w:rFonts w:ascii="Arial" w:hAnsi="Arial" w:cs="Arial"/>
                <w:b/>
              </w:rPr>
              <w:t>HF 3 Pflege</w:t>
            </w:r>
          </w:p>
          <w:p w14:paraId="616A6348" w14:textId="77777777" w:rsidR="006E4206" w:rsidRPr="00891C14" w:rsidRDefault="006E4206" w:rsidP="006E4206">
            <w:pPr>
              <w:rPr>
                <w:rFonts w:ascii="Arial" w:hAnsi="Arial" w:cs="Arial"/>
              </w:rPr>
            </w:pPr>
            <w:r w:rsidRPr="00891C14">
              <w:rPr>
                <w:rFonts w:ascii="Arial" w:hAnsi="Arial" w:cs="Arial"/>
                <w:b/>
              </w:rPr>
              <w:t>LF 4</w:t>
            </w:r>
            <w:r w:rsidRPr="00891C14">
              <w:rPr>
                <w:rFonts w:ascii="Arial" w:hAnsi="Arial" w:cs="Arial"/>
              </w:rPr>
              <w:t xml:space="preserve"> Hygieneschutzmaßnahmen </w:t>
            </w:r>
          </w:p>
          <w:p w14:paraId="496FBE83" w14:textId="77777777" w:rsidR="006E4206" w:rsidRPr="00891C14" w:rsidRDefault="006E4206" w:rsidP="006E4206">
            <w:pPr>
              <w:rPr>
                <w:rFonts w:ascii="Arial" w:hAnsi="Arial" w:cs="Arial"/>
              </w:rPr>
            </w:pPr>
            <w:r w:rsidRPr="00891C14">
              <w:rPr>
                <w:rFonts w:ascii="Arial" w:hAnsi="Arial" w:cs="Arial"/>
                <w:b/>
              </w:rPr>
              <w:t>AS 4.1</w:t>
            </w:r>
            <w:r w:rsidRPr="00891C14">
              <w:rPr>
                <w:rFonts w:ascii="Arial" w:hAnsi="Arial" w:cs="Arial"/>
              </w:rPr>
              <w:t xml:space="preserve"> Hygieneschutzmaßnahmen kennen und umsetzen</w:t>
            </w:r>
          </w:p>
          <w:p w14:paraId="5EEC7D02" w14:textId="77777777" w:rsidR="006E4206" w:rsidRPr="00891C14" w:rsidRDefault="006E4206" w:rsidP="006E4206">
            <w:pPr>
              <w:rPr>
                <w:rFonts w:ascii="Arial" w:hAnsi="Arial" w:cs="Arial"/>
              </w:rPr>
            </w:pPr>
            <w:r w:rsidRPr="00891C14">
              <w:rPr>
                <w:rFonts w:ascii="Arial" w:hAnsi="Arial" w:cs="Arial"/>
                <w:b/>
              </w:rPr>
              <w:t>LF 5</w:t>
            </w:r>
            <w:r w:rsidRPr="00891C14">
              <w:rPr>
                <w:rFonts w:ascii="Arial" w:hAnsi="Arial" w:cs="Arial"/>
              </w:rPr>
              <w:t xml:space="preserve"> Pflegetätigkeiten am Klienten</w:t>
            </w:r>
          </w:p>
          <w:p w14:paraId="31849244" w14:textId="77777777" w:rsidR="006E4206" w:rsidRPr="00891C14" w:rsidRDefault="006E4206" w:rsidP="006E4206">
            <w:pPr>
              <w:rPr>
                <w:rFonts w:ascii="Arial" w:hAnsi="Arial" w:cs="Arial"/>
              </w:rPr>
            </w:pPr>
            <w:r w:rsidRPr="00891C14">
              <w:rPr>
                <w:rFonts w:ascii="Arial" w:hAnsi="Arial" w:cs="Arial"/>
                <w:b/>
              </w:rPr>
              <w:t>AS 5.1</w:t>
            </w:r>
            <w:r w:rsidRPr="00891C14">
              <w:rPr>
                <w:rFonts w:ascii="Arial" w:hAnsi="Arial" w:cs="Arial"/>
              </w:rPr>
              <w:t xml:space="preserve"> Personen mit Assistenz- oder Pflegebedarf sowie Kunden im beruflichen Umfeld unter-stützen und begleiten</w:t>
            </w:r>
          </w:p>
          <w:p w14:paraId="45EBFAB1" w14:textId="77777777" w:rsidR="006E4206" w:rsidRPr="00891C14" w:rsidRDefault="006E4206" w:rsidP="006E4206">
            <w:pPr>
              <w:rPr>
                <w:rFonts w:ascii="Arial" w:hAnsi="Arial" w:cs="Arial"/>
              </w:rPr>
            </w:pPr>
          </w:p>
        </w:tc>
        <w:tc>
          <w:tcPr>
            <w:tcW w:w="6521" w:type="dxa"/>
            <w:shd w:val="clear" w:color="auto" w:fill="E2EFD9" w:themeFill="accent6" w:themeFillTint="33"/>
          </w:tcPr>
          <w:p w14:paraId="08FD36CA" w14:textId="77777777" w:rsidR="006E4206" w:rsidRPr="00891C14" w:rsidRDefault="004671A3" w:rsidP="006E4206">
            <w:pPr>
              <w:rPr>
                <w:rFonts w:ascii="Arial" w:hAnsi="Arial" w:cs="Arial"/>
              </w:rPr>
            </w:pPr>
            <w:r w:rsidRPr="00891C14">
              <w:rPr>
                <w:rFonts w:ascii="Arial" w:hAnsi="Arial" w:cs="Arial"/>
                <w:b/>
              </w:rPr>
              <w:t>AS 4.1:</w:t>
            </w:r>
            <w:r w:rsidRPr="00891C14">
              <w:rPr>
                <w:rFonts w:ascii="Arial" w:hAnsi="Arial" w:cs="Arial"/>
              </w:rPr>
              <w:t xml:space="preserve"> Die Absolventinnen und Absolventen wenden grundlegende Hygieneschutzmaßnahmen in ihrem persönlichen und beruflichen Umfeld an.</w:t>
            </w:r>
          </w:p>
          <w:p w14:paraId="752B98BB" w14:textId="77777777" w:rsidR="004671A3" w:rsidRPr="00891C14" w:rsidRDefault="004671A3" w:rsidP="004671A3">
            <w:pPr>
              <w:rPr>
                <w:rFonts w:ascii="Arial" w:hAnsi="Arial" w:cs="Arial"/>
              </w:rPr>
            </w:pPr>
            <w:r w:rsidRPr="00891C14">
              <w:rPr>
                <w:rFonts w:ascii="Arial" w:hAnsi="Arial" w:cs="Arial"/>
              </w:rPr>
              <w:t>Die Schülerinnen und Schüler schätzen die Bedeutung persönlicher Hygienemaßnahmen für ihre eigene Gesundheit, ihr Wohlbefinden und ihre soziale Einbindung ein und berücksichtigen diese (ZF 1).</w:t>
            </w:r>
          </w:p>
          <w:p w14:paraId="248F245D" w14:textId="77777777" w:rsidR="004671A3" w:rsidRPr="00891C14" w:rsidRDefault="004671A3" w:rsidP="004671A3">
            <w:pPr>
              <w:rPr>
                <w:rFonts w:ascii="Arial" w:hAnsi="Arial" w:cs="Arial"/>
              </w:rPr>
            </w:pPr>
            <w:r w:rsidRPr="00891C14">
              <w:rPr>
                <w:rFonts w:ascii="Arial" w:hAnsi="Arial" w:cs="Arial"/>
              </w:rPr>
              <w:t>Die Schülerinnen und Schüler benennen die Arten, Wirkung und</w:t>
            </w:r>
            <w:r w:rsidR="00AB13F3" w:rsidRPr="00891C14">
              <w:rPr>
                <w:rFonts w:ascii="Arial" w:hAnsi="Arial" w:cs="Arial"/>
              </w:rPr>
              <w:t xml:space="preserve"> Vermehrungsbedingungen von aus</w:t>
            </w:r>
            <w:r w:rsidRPr="00891C14">
              <w:rPr>
                <w:rFonts w:ascii="Arial" w:hAnsi="Arial" w:cs="Arial"/>
              </w:rPr>
              <w:t>gewählten Mikroorganismen (ZF 2).</w:t>
            </w:r>
          </w:p>
          <w:p w14:paraId="2272C2F4" w14:textId="77777777" w:rsidR="004671A3" w:rsidRPr="00891C14" w:rsidRDefault="004671A3" w:rsidP="004671A3">
            <w:pPr>
              <w:rPr>
                <w:rFonts w:ascii="Arial" w:hAnsi="Arial" w:cs="Arial"/>
              </w:rPr>
            </w:pPr>
            <w:r w:rsidRPr="00891C14">
              <w:rPr>
                <w:rFonts w:ascii="Arial" w:hAnsi="Arial" w:cs="Arial"/>
              </w:rPr>
              <w:lastRenderedPageBreak/>
              <w:t>Die Schülerinnen und Schüler wenden unter Anleitung geforderte Präventionsmaßnahmen (z. B. Hände waschen, Arbeitskleidung, Desinfektionsmaßnahmen) bei der Körperpflege und im Umgang mit Lebensmitteln an (ZF 3).</w:t>
            </w:r>
          </w:p>
          <w:p w14:paraId="27ADC2D7" w14:textId="77777777" w:rsidR="004671A3" w:rsidRPr="00891C14" w:rsidRDefault="004671A3" w:rsidP="004671A3">
            <w:pPr>
              <w:rPr>
                <w:rFonts w:ascii="Arial" w:hAnsi="Arial" w:cs="Arial"/>
              </w:rPr>
            </w:pPr>
            <w:r w:rsidRPr="00891C14">
              <w:rPr>
                <w:rFonts w:ascii="Arial" w:hAnsi="Arial" w:cs="Arial"/>
              </w:rPr>
              <w:t>Die Schülerinnen und Schüler beachten mit Hilfestellung grundlegende Bestimmungen der Hygiene (z. B. HACCP) (ZF 4).</w:t>
            </w:r>
          </w:p>
          <w:p w14:paraId="50186E6C" w14:textId="77777777" w:rsidR="004671A3" w:rsidRPr="00891C14" w:rsidRDefault="004671A3" w:rsidP="004671A3">
            <w:pPr>
              <w:rPr>
                <w:rFonts w:ascii="Arial" w:hAnsi="Arial" w:cs="Arial"/>
              </w:rPr>
            </w:pPr>
            <w:r w:rsidRPr="00891C14">
              <w:rPr>
                <w:rFonts w:ascii="Arial" w:hAnsi="Arial" w:cs="Arial"/>
              </w:rPr>
              <w:t>Die Schülerinnen und Schüler verwenden unterschiedliche Reinigungs- und Pflegeprodukte fachgerecht (ZF 5).</w:t>
            </w:r>
          </w:p>
          <w:p w14:paraId="5451078A" w14:textId="77777777" w:rsidR="004671A3" w:rsidRPr="00891C14" w:rsidRDefault="004671A3" w:rsidP="004671A3">
            <w:pPr>
              <w:rPr>
                <w:rFonts w:ascii="Arial" w:hAnsi="Arial" w:cs="Arial"/>
              </w:rPr>
            </w:pPr>
            <w:r w:rsidRPr="00891C14">
              <w:rPr>
                <w:rFonts w:ascii="Arial" w:hAnsi="Arial" w:cs="Arial"/>
                <w:b/>
              </w:rPr>
              <w:t>AS 5.1:</w:t>
            </w:r>
            <w:r w:rsidRPr="00891C14">
              <w:rPr>
                <w:rFonts w:ascii="Arial" w:hAnsi="Arial" w:cs="Arial"/>
              </w:rPr>
              <w:t xml:space="preserve"> Die Absolventinnen und Absolventen begleiten bzw. unterstützen Personen mit Assistenz- oder Pflegebedarf sowie Kundinnen und Kunden im beruflichen Umfeld.</w:t>
            </w:r>
          </w:p>
          <w:p w14:paraId="439B1EF6" w14:textId="77777777" w:rsidR="004671A3" w:rsidRPr="00891C14" w:rsidRDefault="004671A3" w:rsidP="004671A3">
            <w:pPr>
              <w:pStyle w:val="Default"/>
              <w:rPr>
                <w:rFonts w:ascii="Arial" w:hAnsi="Arial" w:cs="Arial"/>
                <w:sz w:val="22"/>
                <w:szCs w:val="22"/>
              </w:rPr>
            </w:pPr>
            <w:r w:rsidRPr="00891C14">
              <w:rPr>
                <w:rFonts w:ascii="Arial" w:hAnsi="Arial" w:cs="Arial"/>
                <w:sz w:val="22"/>
                <w:szCs w:val="22"/>
              </w:rPr>
              <w:t xml:space="preserve">Die Schülerinnen und Schüler begleiten bzw. unterstützen nach Anweisung sowohl allein als auch im Team einfache </w:t>
            </w:r>
            <w:r w:rsidRPr="00891C14">
              <w:rPr>
                <w:rFonts w:ascii="Arial" w:hAnsi="Arial" w:cs="Arial"/>
                <w:i/>
                <w:iCs/>
                <w:sz w:val="22"/>
                <w:szCs w:val="22"/>
              </w:rPr>
              <w:t xml:space="preserve">Pflege- und Assistenzmaßnahmen </w:t>
            </w:r>
            <w:r w:rsidRPr="00891C14">
              <w:rPr>
                <w:rFonts w:ascii="Arial" w:hAnsi="Arial" w:cs="Arial"/>
                <w:sz w:val="22"/>
                <w:szCs w:val="22"/>
              </w:rPr>
              <w:t>(z. B. Haarpflege</w:t>
            </w:r>
            <w:r w:rsidR="00AB13F3" w:rsidRPr="00891C14">
              <w:rPr>
                <w:rFonts w:ascii="Arial" w:hAnsi="Arial" w:cs="Arial"/>
                <w:sz w:val="22"/>
                <w:szCs w:val="22"/>
              </w:rPr>
              <w:t>, Nagelpflege, Anreichen von Es</w:t>
            </w:r>
            <w:r w:rsidRPr="00891C14">
              <w:rPr>
                <w:rFonts w:ascii="Arial" w:hAnsi="Arial" w:cs="Arial"/>
                <w:sz w:val="22"/>
                <w:szCs w:val="22"/>
              </w:rPr>
              <w:t xml:space="preserve">sen, Zahnpflege) bei einer ausgewählten Zielgruppe (z. B. Säuglinge, alte Menschen, Menschen mit Behinderung) sowie Kundinnen und Kunden im beruflichen Umfeld (z. B. ambulante Pflegedienste) (ZF 1). </w:t>
            </w:r>
          </w:p>
          <w:p w14:paraId="30FF9770" w14:textId="77777777" w:rsidR="004671A3" w:rsidRPr="00891C14" w:rsidRDefault="004671A3" w:rsidP="004671A3">
            <w:pPr>
              <w:rPr>
                <w:rFonts w:ascii="Arial" w:hAnsi="Arial" w:cs="Arial"/>
              </w:rPr>
            </w:pPr>
            <w:r w:rsidRPr="00891C14">
              <w:rPr>
                <w:rFonts w:ascii="Arial" w:hAnsi="Arial" w:cs="Arial"/>
              </w:rPr>
              <w:t xml:space="preserve">Die Schülerinnen und Schüler wenden einfache </w:t>
            </w:r>
            <w:r w:rsidRPr="00891C14">
              <w:rPr>
                <w:rFonts w:ascii="Arial" w:hAnsi="Arial" w:cs="Arial"/>
                <w:i/>
                <w:iCs/>
              </w:rPr>
              <w:t xml:space="preserve">Dokumentations- und Reflexionsverfahren </w:t>
            </w:r>
            <w:r w:rsidRPr="00891C14">
              <w:rPr>
                <w:rFonts w:ascii="Arial" w:hAnsi="Arial" w:cs="Arial"/>
              </w:rPr>
              <w:t xml:space="preserve">von beruflichen Handlungen an (ZF 2). </w:t>
            </w:r>
          </w:p>
        </w:tc>
        <w:tc>
          <w:tcPr>
            <w:tcW w:w="3685" w:type="dxa"/>
            <w:shd w:val="clear" w:color="auto" w:fill="E2EFD9" w:themeFill="accent6" w:themeFillTint="33"/>
          </w:tcPr>
          <w:p w14:paraId="586175E2" w14:textId="77777777" w:rsidR="006E4206" w:rsidRPr="00891C14" w:rsidRDefault="006E4206" w:rsidP="006E4206">
            <w:pPr>
              <w:rPr>
                <w:rFonts w:ascii="Arial" w:hAnsi="Arial" w:cs="Arial"/>
              </w:rPr>
            </w:pPr>
          </w:p>
        </w:tc>
      </w:tr>
      <w:tr w:rsidR="006E4206" w:rsidRPr="00891C14" w14:paraId="2B3A007B" w14:textId="77777777" w:rsidTr="00292896">
        <w:trPr>
          <w:trHeight w:val="359"/>
        </w:trPr>
        <w:tc>
          <w:tcPr>
            <w:tcW w:w="846" w:type="dxa"/>
            <w:shd w:val="clear" w:color="auto" w:fill="E2EFD9" w:themeFill="accent6" w:themeFillTint="33"/>
          </w:tcPr>
          <w:p w14:paraId="0EB79607" w14:textId="77777777" w:rsidR="006E4206" w:rsidRPr="00891C14" w:rsidRDefault="006E4206" w:rsidP="006E4206">
            <w:pPr>
              <w:rPr>
                <w:rFonts w:ascii="Arial" w:hAnsi="Arial" w:cs="Arial"/>
                <w:b/>
              </w:rPr>
            </w:pPr>
          </w:p>
          <w:p w14:paraId="3403328E" w14:textId="77777777" w:rsidR="006E4206" w:rsidRPr="00891C14" w:rsidRDefault="006E4206" w:rsidP="006E4206">
            <w:pPr>
              <w:rPr>
                <w:rFonts w:ascii="Arial" w:hAnsi="Arial" w:cs="Arial"/>
                <w:b/>
              </w:rPr>
            </w:pPr>
          </w:p>
          <w:p w14:paraId="79B74B46" w14:textId="77777777" w:rsidR="006E4206" w:rsidRPr="00891C14" w:rsidRDefault="006E4206" w:rsidP="006E4206">
            <w:pPr>
              <w:rPr>
                <w:rFonts w:ascii="Arial" w:hAnsi="Arial" w:cs="Arial"/>
                <w:b/>
              </w:rPr>
            </w:pPr>
          </w:p>
          <w:p w14:paraId="07CFA688" w14:textId="77777777" w:rsidR="006E4206" w:rsidRPr="00891C14" w:rsidRDefault="006E4206" w:rsidP="006E4206">
            <w:pPr>
              <w:rPr>
                <w:rFonts w:ascii="Arial" w:hAnsi="Arial" w:cs="Arial"/>
                <w:b/>
              </w:rPr>
            </w:pPr>
          </w:p>
          <w:p w14:paraId="44346AAD" w14:textId="77777777" w:rsidR="006E4206" w:rsidRPr="00891C14" w:rsidRDefault="006E4206" w:rsidP="006E4206">
            <w:pPr>
              <w:rPr>
                <w:rFonts w:ascii="Arial" w:hAnsi="Arial" w:cs="Arial"/>
                <w:b/>
              </w:rPr>
            </w:pPr>
          </w:p>
          <w:p w14:paraId="29ED3C53" w14:textId="77777777" w:rsidR="006E4206" w:rsidRPr="00891C14" w:rsidRDefault="006E4206" w:rsidP="006E4206">
            <w:pPr>
              <w:rPr>
                <w:rFonts w:ascii="Arial" w:hAnsi="Arial" w:cs="Arial"/>
                <w:b/>
              </w:rPr>
            </w:pPr>
          </w:p>
          <w:p w14:paraId="0D300EF4" w14:textId="77777777" w:rsidR="006E4206" w:rsidRPr="00891C14" w:rsidRDefault="006E4206" w:rsidP="006E4206">
            <w:pPr>
              <w:rPr>
                <w:rFonts w:ascii="Arial" w:hAnsi="Arial" w:cs="Arial"/>
                <w:b/>
              </w:rPr>
            </w:pPr>
          </w:p>
          <w:p w14:paraId="07BA4F1B" w14:textId="77777777" w:rsidR="006E4206" w:rsidRPr="00891C14" w:rsidRDefault="006E4206" w:rsidP="006E4206">
            <w:pPr>
              <w:rPr>
                <w:rFonts w:ascii="Arial" w:hAnsi="Arial" w:cs="Arial"/>
                <w:b/>
              </w:rPr>
            </w:pPr>
          </w:p>
          <w:p w14:paraId="11797596" w14:textId="77777777" w:rsidR="006E4206" w:rsidRPr="00891C14" w:rsidRDefault="006E4206" w:rsidP="006E4206">
            <w:pPr>
              <w:rPr>
                <w:rFonts w:ascii="Arial" w:hAnsi="Arial" w:cs="Arial"/>
                <w:b/>
              </w:rPr>
            </w:pPr>
          </w:p>
          <w:p w14:paraId="7BA0A67F" w14:textId="77777777" w:rsidR="006E4206" w:rsidRPr="00891C14" w:rsidRDefault="006E4206" w:rsidP="006E4206">
            <w:pPr>
              <w:rPr>
                <w:rFonts w:ascii="Arial" w:hAnsi="Arial" w:cs="Arial"/>
                <w:b/>
              </w:rPr>
            </w:pPr>
          </w:p>
        </w:tc>
        <w:tc>
          <w:tcPr>
            <w:tcW w:w="4252" w:type="dxa"/>
            <w:shd w:val="clear" w:color="auto" w:fill="E2EFD9" w:themeFill="accent6" w:themeFillTint="33"/>
          </w:tcPr>
          <w:p w14:paraId="5D206061" w14:textId="77777777" w:rsidR="006E4206" w:rsidRPr="00891C14" w:rsidRDefault="006E4206" w:rsidP="006E4206">
            <w:pPr>
              <w:rPr>
                <w:rFonts w:ascii="Arial" w:hAnsi="Arial" w:cs="Arial"/>
                <w:b/>
              </w:rPr>
            </w:pPr>
            <w:r w:rsidRPr="00891C14">
              <w:rPr>
                <w:rFonts w:ascii="Arial" w:hAnsi="Arial" w:cs="Arial"/>
                <w:b/>
              </w:rPr>
              <w:t>HF 4 Gesundheitsförderung</w:t>
            </w:r>
          </w:p>
          <w:p w14:paraId="3E1E4806" w14:textId="77777777" w:rsidR="006E4206" w:rsidRPr="00891C14" w:rsidRDefault="006E4206" w:rsidP="006E4206">
            <w:pPr>
              <w:rPr>
                <w:rFonts w:ascii="Arial" w:hAnsi="Arial" w:cs="Arial"/>
              </w:rPr>
            </w:pPr>
            <w:r w:rsidRPr="00891C14">
              <w:rPr>
                <w:rFonts w:ascii="Arial" w:hAnsi="Arial" w:cs="Arial"/>
                <w:b/>
              </w:rPr>
              <w:t>LF 6</w:t>
            </w:r>
            <w:r w:rsidRPr="00891C14">
              <w:rPr>
                <w:rFonts w:ascii="Arial" w:hAnsi="Arial" w:cs="Arial"/>
              </w:rPr>
              <w:t xml:space="preserve"> Maßnahmen zur Ersten Hilfe und zum Unfallschutz</w:t>
            </w:r>
          </w:p>
          <w:p w14:paraId="2ABDDF67" w14:textId="77777777" w:rsidR="006E4206" w:rsidRPr="00891C14" w:rsidRDefault="006E4206" w:rsidP="006E4206">
            <w:pPr>
              <w:rPr>
                <w:rFonts w:ascii="Arial" w:hAnsi="Arial" w:cs="Arial"/>
              </w:rPr>
            </w:pPr>
            <w:r w:rsidRPr="00891C14">
              <w:rPr>
                <w:rFonts w:ascii="Arial" w:hAnsi="Arial" w:cs="Arial"/>
                <w:b/>
              </w:rPr>
              <w:t>AS 6.1</w:t>
            </w:r>
            <w:r w:rsidRPr="00891C14">
              <w:rPr>
                <w:rFonts w:ascii="Arial" w:hAnsi="Arial" w:cs="Arial"/>
              </w:rPr>
              <w:t xml:space="preserve"> Arbeitsschutzregelungen und Unfallschutzmaßnahmen berücksichtigen sowie einfache Maßnahmen der Ersten Hilfe kennen und anwenden</w:t>
            </w:r>
          </w:p>
          <w:p w14:paraId="5130485C" w14:textId="77777777" w:rsidR="006E4206" w:rsidRPr="00891C14" w:rsidRDefault="006E4206" w:rsidP="006E4206">
            <w:pPr>
              <w:rPr>
                <w:rFonts w:ascii="Arial" w:hAnsi="Arial" w:cs="Arial"/>
                <w:b/>
              </w:rPr>
            </w:pPr>
          </w:p>
          <w:p w14:paraId="4454D860" w14:textId="77777777" w:rsidR="006E4206" w:rsidRPr="00891C14" w:rsidRDefault="006E4206" w:rsidP="006E4206">
            <w:pPr>
              <w:rPr>
                <w:rFonts w:ascii="Arial" w:hAnsi="Arial" w:cs="Arial"/>
              </w:rPr>
            </w:pPr>
            <w:r w:rsidRPr="00891C14">
              <w:rPr>
                <w:rFonts w:ascii="Arial" w:hAnsi="Arial" w:cs="Arial"/>
                <w:b/>
              </w:rPr>
              <w:t>LF 7</w:t>
            </w:r>
            <w:r w:rsidRPr="00891C14">
              <w:rPr>
                <w:rFonts w:ascii="Arial" w:hAnsi="Arial" w:cs="Arial"/>
              </w:rPr>
              <w:t xml:space="preserve"> Förderung einer gesundheitsbewussten Lebensführung</w:t>
            </w:r>
          </w:p>
          <w:p w14:paraId="05FDA462" w14:textId="77777777" w:rsidR="006E4206" w:rsidRPr="00891C14" w:rsidRDefault="006E4206" w:rsidP="006E4206">
            <w:pPr>
              <w:rPr>
                <w:rFonts w:ascii="Arial" w:hAnsi="Arial" w:cs="Arial"/>
              </w:rPr>
            </w:pPr>
            <w:r w:rsidRPr="00891C14">
              <w:rPr>
                <w:rFonts w:ascii="Arial" w:hAnsi="Arial" w:cs="Arial"/>
                <w:b/>
              </w:rPr>
              <w:t>AS 7.1</w:t>
            </w:r>
            <w:r w:rsidRPr="00891C14">
              <w:rPr>
                <w:rFonts w:ascii="Arial" w:hAnsi="Arial" w:cs="Arial"/>
              </w:rPr>
              <w:t xml:space="preserve"> Gesundheitsrelevante Verhaltensweisen kenn und Strategien </w:t>
            </w:r>
            <w:r w:rsidRPr="00891C14">
              <w:rPr>
                <w:rFonts w:ascii="Arial" w:hAnsi="Arial" w:cs="Arial"/>
              </w:rPr>
              <w:lastRenderedPageBreak/>
              <w:t>für eine gesunde Lebensführung entwickeln</w:t>
            </w:r>
          </w:p>
        </w:tc>
        <w:tc>
          <w:tcPr>
            <w:tcW w:w="6521" w:type="dxa"/>
            <w:shd w:val="clear" w:color="auto" w:fill="E2EFD9" w:themeFill="accent6" w:themeFillTint="33"/>
          </w:tcPr>
          <w:p w14:paraId="6E97FE58" w14:textId="77777777" w:rsidR="004671A3" w:rsidRPr="00891C14" w:rsidRDefault="004671A3" w:rsidP="006E4206">
            <w:pPr>
              <w:rPr>
                <w:rFonts w:ascii="Arial" w:hAnsi="Arial" w:cs="Arial"/>
              </w:rPr>
            </w:pPr>
            <w:r w:rsidRPr="00891C14">
              <w:rPr>
                <w:rFonts w:ascii="Arial" w:hAnsi="Arial" w:cs="Arial"/>
                <w:b/>
              </w:rPr>
              <w:lastRenderedPageBreak/>
              <w:t>AS 6.1:</w:t>
            </w:r>
            <w:r w:rsidRPr="00891C14">
              <w:rPr>
                <w:rFonts w:ascii="Arial" w:hAnsi="Arial" w:cs="Arial"/>
              </w:rPr>
              <w:t xml:space="preserve"> Die Absolventinnen und Absolventen berücksichtigen Arbeitsschutzregelungen und Unfallschutzmaßnahmen. Sie üben einfache Maßnahmen der Ersten Hilfe ein und wenden diese im Bedarfsfall an.</w:t>
            </w:r>
          </w:p>
          <w:p w14:paraId="58055F64" w14:textId="77777777" w:rsidR="004671A3" w:rsidRPr="00891C14" w:rsidRDefault="004671A3" w:rsidP="004671A3">
            <w:pPr>
              <w:rPr>
                <w:rFonts w:ascii="Arial" w:hAnsi="Arial" w:cs="Arial"/>
              </w:rPr>
            </w:pPr>
            <w:r w:rsidRPr="00891C14">
              <w:rPr>
                <w:rFonts w:ascii="Arial" w:hAnsi="Arial" w:cs="Arial"/>
              </w:rPr>
              <w:t>Die Schülerinnen und Schüler beschreiben ausgewählte Arbeitsschutzregelungen (ZF 1) und setzen diese im beruflichen Umfeld um (ZF 2).</w:t>
            </w:r>
          </w:p>
          <w:p w14:paraId="61296F0B" w14:textId="77777777" w:rsidR="004671A3" w:rsidRPr="00891C14" w:rsidRDefault="004671A3" w:rsidP="004671A3">
            <w:pPr>
              <w:rPr>
                <w:rFonts w:ascii="Arial" w:hAnsi="Arial" w:cs="Arial"/>
              </w:rPr>
            </w:pPr>
            <w:r w:rsidRPr="00891C14">
              <w:rPr>
                <w:rFonts w:ascii="Arial" w:hAnsi="Arial" w:cs="Arial"/>
              </w:rPr>
              <w:t>Die Schülerinnen und Schüler erkennen im beruflichen Umfeld ausgewählte gesundheitlich bedrohliche Situationen (ZF 3) und treffen angeleitet geeignete Maßnahmen (ZF 4).</w:t>
            </w:r>
          </w:p>
          <w:p w14:paraId="0D95F288" w14:textId="77777777" w:rsidR="006E4206" w:rsidRPr="00891C14" w:rsidRDefault="004671A3" w:rsidP="004671A3">
            <w:pPr>
              <w:rPr>
                <w:rFonts w:ascii="Arial" w:hAnsi="Arial" w:cs="Arial"/>
              </w:rPr>
            </w:pPr>
            <w:r w:rsidRPr="00891C14">
              <w:rPr>
                <w:rFonts w:ascii="Arial" w:hAnsi="Arial" w:cs="Arial"/>
              </w:rPr>
              <w:t xml:space="preserve">Die Schülerinnen und Schüler üben ausgewählte Verfahren der Hilfeleistung ein (z. B. Absetzen eines Notrufes, stabile </w:t>
            </w:r>
            <w:r w:rsidRPr="00891C14">
              <w:rPr>
                <w:rFonts w:ascii="Arial" w:hAnsi="Arial" w:cs="Arial"/>
              </w:rPr>
              <w:lastRenderedPageBreak/>
              <w:t>Seitenlage) und sind in der Lage, diese im Bedarfsfall anzuwenden (ZF 5).</w:t>
            </w:r>
          </w:p>
          <w:p w14:paraId="4C8616B5" w14:textId="77777777" w:rsidR="004671A3" w:rsidRPr="00891C14" w:rsidRDefault="004671A3" w:rsidP="004671A3">
            <w:pPr>
              <w:rPr>
                <w:rFonts w:ascii="Arial" w:hAnsi="Arial" w:cs="Arial"/>
              </w:rPr>
            </w:pPr>
            <w:r w:rsidRPr="00891C14">
              <w:rPr>
                <w:rFonts w:ascii="Arial" w:hAnsi="Arial" w:cs="Arial"/>
                <w:b/>
              </w:rPr>
              <w:t>AS 7.1:</w:t>
            </w:r>
            <w:r w:rsidRPr="00891C14">
              <w:rPr>
                <w:rFonts w:ascii="Arial" w:hAnsi="Arial" w:cs="Arial"/>
              </w:rPr>
              <w:t xml:space="preserve"> Die Absolventinnen und Absolventen beschreiben Verhaltensweisen, die sich auf ihre Gesundheit auswirken können und entwickeln einfache Strategien für eine gesunde Lebensführung.</w:t>
            </w:r>
          </w:p>
          <w:p w14:paraId="4F220CA6" w14:textId="77777777" w:rsidR="004671A3" w:rsidRPr="00891C14" w:rsidRDefault="004671A3" w:rsidP="004671A3">
            <w:pPr>
              <w:rPr>
                <w:rFonts w:ascii="Arial" w:hAnsi="Arial" w:cs="Arial"/>
              </w:rPr>
            </w:pPr>
            <w:r w:rsidRPr="00891C14">
              <w:rPr>
                <w:rFonts w:ascii="Arial" w:hAnsi="Arial" w:cs="Arial"/>
              </w:rPr>
              <w:t>Die Schülerinnen und Schüler wenden Modelle zur Umsetzung einer gesunden Ernährung (z. B. die 10 Regeln einer gesunden Ernährung, Lebensmittelpyramide) an (ZF 1).</w:t>
            </w:r>
          </w:p>
          <w:p w14:paraId="684C0F8C" w14:textId="77777777" w:rsidR="004671A3" w:rsidRPr="00891C14" w:rsidRDefault="004671A3" w:rsidP="004671A3">
            <w:pPr>
              <w:rPr>
                <w:rFonts w:ascii="Arial" w:hAnsi="Arial" w:cs="Arial"/>
              </w:rPr>
            </w:pPr>
            <w:r w:rsidRPr="00891C14">
              <w:rPr>
                <w:rFonts w:ascii="Arial" w:hAnsi="Arial" w:cs="Arial"/>
              </w:rPr>
              <w:t>Die Schülerinnen und Schüler beschreiben den gesundheitlichen Nutzen von Einflussfaktoren (wie z. B. Bewegung, Entspannung, Tagesstrukturierung, ausreichender Schlaf und eine positive Lebens-einstellung) (ZF 2).</w:t>
            </w:r>
          </w:p>
          <w:p w14:paraId="48FD667E" w14:textId="77777777" w:rsidR="004671A3" w:rsidRPr="00891C14" w:rsidRDefault="004671A3" w:rsidP="004671A3">
            <w:pPr>
              <w:rPr>
                <w:rFonts w:ascii="Arial" w:hAnsi="Arial" w:cs="Arial"/>
              </w:rPr>
            </w:pPr>
            <w:r w:rsidRPr="00891C14">
              <w:rPr>
                <w:rFonts w:ascii="Arial" w:hAnsi="Arial" w:cs="Arial"/>
              </w:rPr>
              <w:t>Die Schülerinnen und Schüler wenden diese Kenntnisse zur gesunden Lebensführung in persönlichen und beruflichen Situationen an (ZF 3). Die Schülerinnen und Schüler schätzen gesundheitliche Risiken durch falsche Ernährung, seelische Belastungen, Bewegungsmangel sowie den Konsum von Rauschmitteln (z. B. Tabak, Marihuana, Alkohol, Medikamenten) für sich und andere ein und können Wege zum Umgang mit diesen Risiken benennen (ZF 4). Die Schülerinnen und Schüler erkennen bei sich und anderen offensichtliche Anzeichen für krankhafte Veränderungen (z. B. Fieber, Hautveränderungen) und beschreiben passende Möglichkeiten des Gesundheitssystems (z. B. ärztliche Beratungen, Impfungen, Vorsorgeuntersuchungen, Therapieangebote) (ZF 5).</w:t>
            </w:r>
          </w:p>
        </w:tc>
        <w:tc>
          <w:tcPr>
            <w:tcW w:w="3685" w:type="dxa"/>
            <w:shd w:val="clear" w:color="auto" w:fill="E2EFD9" w:themeFill="accent6" w:themeFillTint="33"/>
          </w:tcPr>
          <w:p w14:paraId="3C51DA8C" w14:textId="77777777" w:rsidR="006E4206" w:rsidRPr="00891C14" w:rsidRDefault="006E4206" w:rsidP="006E4206">
            <w:pPr>
              <w:rPr>
                <w:rFonts w:ascii="Arial" w:hAnsi="Arial" w:cs="Arial"/>
              </w:rPr>
            </w:pPr>
          </w:p>
        </w:tc>
      </w:tr>
      <w:tr w:rsidR="006E4206" w:rsidRPr="00891C14" w14:paraId="7C4B927B" w14:textId="77777777" w:rsidTr="00292896">
        <w:trPr>
          <w:trHeight w:val="339"/>
        </w:trPr>
        <w:tc>
          <w:tcPr>
            <w:tcW w:w="846" w:type="dxa"/>
            <w:shd w:val="clear" w:color="auto" w:fill="EDEDED" w:themeFill="accent3" w:themeFillTint="33"/>
          </w:tcPr>
          <w:p w14:paraId="6B313D6E" w14:textId="77777777" w:rsidR="006E4206" w:rsidRPr="00891C14" w:rsidRDefault="006E4206" w:rsidP="006E4206">
            <w:pPr>
              <w:rPr>
                <w:rFonts w:ascii="Arial" w:hAnsi="Arial" w:cs="Arial"/>
                <w:b/>
              </w:rPr>
            </w:pPr>
            <w:r w:rsidRPr="00891C14">
              <w:rPr>
                <w:rFonts w:ascii="Arial" w:hAnsi="Arial" w:cs="Arial"/>
                <w:b/>
              </w:rPr>
              <w:t>PUA</w:t>
            </w:r>
          </w:p>
          <w:p w14:paraId="5B0EA17E" w14:textId="77777777" w:rsidR="00AB13F3" w:rsidRPr="00891C14" w:rsidRDefault="00AB13F3" w:rsidP="006E4206">
            <w:pPr>
              <w:rPr>
                <w:rFonts w:ascii="Arial" w:hAnsi="Arial" w:cs="Arial"/>
                <w:b/>
              </w:rPr>
            </w:pPr>
          </w:p>
          <w:p w14:paraId="5B56346A" w14:textId="77777777" w:rsidR="00AB13F3" w:rsidRPr="00891C14" w:rsidRDefault="006034A0" w:rsidP="006E4206">
            <w:pPr>
              <w:rPr>
                <w:rFonts w:ascii="Arial" w:hAnsi="Arial" w:cs="Arial"/>
                <w:b/>
              </w:rPr>
            </w:pPr>
            <w:r>
              <w:rPr>
                <w:rFonts w:ascii="Arial" w:hAnsi="Arial" w:cs="Arial"/>
                <w:b/>
              </w:rPr>
              <w:t>X U</w:t>
            </w:r>
            <w:r w:rsidR="00AB13F3" w:rsidRPr="00891C14">
              <w:rPr>
                <w:rFonts w:ascii="Arial" w:hAnsi="Arial" w:cs="Arial"/>
                <w:b/>
              </w:rPr>
              <w:t>-Std.</w:t>
            </w:r>
          </w:p>
        </w:tc>
        <w:tc>
          <w:tcPr>
            <w:tcW w:w="4252" w:type="dxa"/>
            <w:shd w:val="clear" w:color="auto" w:fill="EDEDED" w:themeFill="accent3" w:themeFillTint="33"/>
          </w:tcPr>
          <w:p w14:paraId="1525B7F4" w14:textId="77777777" w:rsidR="006E4206" w:rsidRPr="00891C14" w:rsidRDefault="006E4206" w:rsidP="006E4206">
            <w:pPr>
              <w:rPr>
                <w:rFonts w:ascii="Arial" w:hAnsi="Arial" w:cs="Arial"/>
                <w:b/>
              </w:rPr>
            </w:pPr>
            <w:r w:rsidRPr="00891C14">
              <w:rPr>
                <w:rFonts w:ascii="Arial" w:hAnsi="Arial" w:cs="Arial"/>
                <w:b/>
              </w:rPr>
              <w:t>HF 5 Gestaltung</w:t>
            </w:r>
          </w:p>
          <w:p w14:paraId="630EBF44" w14:textId="77777777" w:rsidR="006E4206" w:rsidRPr="00891C14" w:rsidRDefault="006E4206" w:rsidP="006E4206">
            <w:pPr>
              <w:rPr>
                <w:rFonts w:ascii="Arial" w:hAnsi="Arial" w:cs="Arial"/>
              </w:rPr>
            </w:pPr>
            <w:r w:rsidRPr="00891C14">
              <w:rPr>
                <w:rFonts w:ascii="Arial" w:hAnsi="Arial" w:cs="Arial"/>
                <w:b/>
              </w:rPr>
              <w:t>LF 8</w:t>
            </w:r>
            <w:r w:rsidRPr="00891C14">
              <w:rPr>
                <w:rFonts w:ascii="Arial" w:hAnsi="Arial" w:cs="Arial"/>
              </w:rPr>
              <w:t xml:space="preserve"> Arbeits- und Lernprozesse optimieren</w:t>
            </w:r>
          </w:p>
          <w:p w14:paraId="47CC7350" w14:textId="77777777" w:rsidR="006E4206" w:rsidRPr="00891C14" w:rsidRDefault="006E4206" w:rsidP="006E4206">
            <w:pPr>
              <w:rPr>
                <w:rFonts w:ascii="Arial" w:hAnsi="Arial" w:cs="Arial"/>
              </w:rPr>
            </w:pPr>
            <w:r w:rsidRPr="00891C14">
              <w:rPr>
                <w:rFonts w:ascii="Arial" w:hAnsi="Arial" w:cs="Arial"/>
                <w:b/>
              </w:rPr>
              <w:t>AS 8.1</w:t>
            </w:r>
            <w:r w:rsidRPr="00891C14">
              <w:rPr>
                <w:rFonts w:ascii="Arial" w:hAnsi="Arial" w:cs="Arial"/>
              </w:rPr>
              <w:t xml:space="preserve"> Gestalten des eigenen Lern- und Arbeitsprozesses</w:t>
            </w:r>
          </w:p>
        </w:tc>
        <w:tc>
          <w:tcPr>
            <w:tcW w:w="6521" w:type="dxa"/>
            <w:shd w:val="clear" w:color="auto" w:fill="EDEDED" w:themeFill="accent3" w:themeFillTint="33"/>
          </w:tcPr>
          <w:p w14:paraId="09709537" w14:textId="77777777" w:rsidR="006E4206" w:rsidRPr="00891C14" w:rsidRDefault="004671A3" w:rsidP="006E4206">
            <w:pPr>
              <w:rPr>
                <w:rFonts w:ascii="Arial" w:hAnsi="Arial" w:cs="Arial"/>
              </w:rPr>
            </w:pPr>
            <w:r w:rsidRPr="00891C14">
              <w:rPr>
                <w:rFonts w:ascii="Arial" w:hAnsi="Arial" w:cs="Arial"/>
                <w:b/>
              </w:rPr>
              <w:t>AS 8.1</w:t>
            </w:r>
            <w:r w:rsidRPr="00891C14">
              <w:rPr>
                <w:rFonts w:ascii="Arial" w:hAnsi="Arial" w:cs="Arial"/>
              </w:rPr>
              <w:t>: Die Absolventinnen und Absolventen gestalten und dokumentieren ihren eigenen Arbeits- und Lernprozess.</w:t>
            </w:r>
          </w:p>
          <w:p w14:paraId="3F190798" w14:textId="77777777" w:rsidR="004671A3" w:rsidRPr="00891C14" w:rsidRDefault="004671A3" w:rsidP="004671A3">
            <w:pPr>
              <w:rPr>
                <w:rFonts w:ascii="Arial" w:hAnsi="Arial" w:cs="Arial"/>
              </w:rPr>
            </w:pPr>
            <w:r w:rsidRPr="00891C14">
              <w:rPr>
                <w:rFonts w:ascii="Arial" w:hAnsi="Arial" w:cs="Arial"/>
              </w:rPr>
              <w:t>Die Schülerinnen und Schüler pflegen ihre Arbeitsmaterialien, strukturieren diese nach übersichtlichen Kriterien und sorgen für die Vollständigkeit und Nutzbarkeit (ZF 1).</w:t>
            </w:r>
          </w:p>
          <w:p w14:paraId="3E4516EE" w14:textId="77777777" w:rsidR="004671A3" w:rsidRPr="00891C14" w:rsidRDefault="004671A3" w:rsidP="004671A3">
            <w:pPr>
              <w:rPr>
                <w:rFonts w:ascii="Arial" w:hAnsi="Arial" w:cs="Arial"/>
              </w:rPr>
            </w:pPr>
            <w:r w:rsidRPr="00891C14">
              <w:rPr>
                <w:rFonts w:ascii="Arial" w:hAnsi="Arial" w:cs="Arial"/>
              </w:rPr>
              <w:t xml:space="preserve">Die Schülerinnen und Schüler dokumentieren angeleitet mit Instrumenten (z. B. </w:t>
            </w:r>
            <w:proofErr w:type="spellStart"/>
            <w:r w:rsidRPr="00891C14">
              <w:rPr>
                <w:rFonts w:ascii="Arial" w:hAnsi="Arial" w:cs="Arial"/>
              </w:rPr>
              <w:t>Jobmappe</w:t>
            </w:r>
            <w:proofErr w:type="spellEnd"/>
            <w:r w:rsidRPr="00891C14">
              <w:rPr>
                <w:rFonts w:ascii="Arial" w:hAnsi="Arial" w:cs="Arial"/>
              </w:rPr>
              <w:t xml:space="preserve"> NRW, Berufswahlpass NRW) ihre beruflichen Kompetenzen (ZF 2).</w:t>
            </w:r>
          </w:p>
        </w:tc>
        <w:tc>
          <w:tcPr>
            <w:tcW w:w="3685" w:type="dxa"/>
            <w:shd w:val="clear" w:color="auto" w:fill="EDEDED" w:themeFill="accent3" w:themeFillTint="33"/>
          </w:tcPr>
          <w:p w14:paraId="7B8D7196" w14:textId="77777777" w:rsidR="006E4206" w:rsidRPr="00891C14" w:rsidRDefault="006E4206" w:rsidP="006E4206">
            <w:pPr>
              <w:rPr>
                <w:rFonts w:ascii="Arial" w:hAnsi="Arial" w:cs="Arial"/>
              </w:rPr>
            </w:pPr>
          </w:p>
        </w:tc>
      </w:tr>
      <w:tr w:rsidR="006E4206" w:rsidRPr="00891C14" w14:paraId="2BD30AA3" w14:textId="77777777" w:rsidTr="00292896">
        <w:trPr>
          <w:trHeight w:val="339"/>
        </w:trPr>
        <w:tc>
          <w:tcPr>
            <w:tcW w:w="846" w:type="dxa"/>
            <w:shd w:val="clear" w:color="auto" w:fill="EDEDED" w:themeFill="accent3" w:themeFillTint="33"/>
          </w:tcPr>
          <w:p w14:paraId="7A3F76C9" w14:textId="77777777" w:rsidR="006E4206" w:rsidRPr="00891C14" w:rsidRDefault="006E4206" w:rsidP="006E4206">
            <w:pPr>
              <w:rPr>
                <w:rFonts w:ascii="Arial" w:hAnsi="Arial" w:cs="Arial"/>
                <w:b/>
              </w:rPr>
            </w:pPr>
          </w:p>
        </w:tc>
        <w:tc>
          <w:tcPr>
            <w:tcW w:w="4252" w:type="dxa"/>
            <w:shd w:val="clear" w:color="auto" w:fill="EDEDED" w:themeFill="accent3" w:themeFillTint="33"/>
          </w:tcPr>
          <w:p w14:paraId="6FBCF1D5" w14:textId="77777777" w:rsidR="006E4206" w:rsidRPr="00891C14" w:rsidRDefault="006E4206" w:rsidP="006E4206">
            <w:pPr>
              <w:rPr>
                <w:rFonts w:ascii="Arial" w:hAnsi="Arial" w:cs="Arial"/>
                <w:b/>
              </w:rPr>
            </w:pPr>
            <w:r w:rsidRPr="00891C14">
              <w:rPr>
                <w:rFonts w:ascii="Arial" w:hAnsi="Arial" w:cs="Arial"/>
                <w:b/>
              </w:rPr>
              <w:t>HF 6 Betriebliches Management</w:t>
            </w:r>
          </w:p>
          <w:p w14:paraId="3E96591D" w14:textId="77777777" w:rsidR="006E4206" w:rsidRPr="00891C14" w:rsidRDefault="006E4206" w:rsidP="006E4206">
            <w:pPr>
              <w:rPr>
                <w:rFonts w:ascii="Arial" w:hAnsi="Arial" w:cs="Arial"/>
              </w:rPr>
            </w:pPr>
            <w:r w:rsidRPr="00891C14">
              <w:rPr>
                <w:rFonts w:ascii="Arial" w:hAnsi="Arial" w:cs="Arial"/>
                <w:b/>
              </w:rPr>
              <w:t>LF 9</w:t>
            </w:r>
            <w:r w:rsidRPr="00891C14">
              <w:rPr>
                <w:rFonts w:ascii="Arial" w:hAnsi="Arial" w:cs="Arial"/>
              </w:rPr>
              <w:t xml:space="preserve"> Rechtliche Bestimmungen zum Datenschutz und Urheberrecht</w:t>
            </w:r>
          </w:p>
          <w:p w14:paraId="28E57432" w14:textId="77777777" w:rsidR="006E4206" w:rsidRPr="00891C14" w:rsidRDefault="006E4206" w:rsidP="006E4206">
            <w:pPr>
              <w:rPr>
                <w:rFonts w:ascii="Arial" w:hAnsi="Arial" w:cs="Arial"/>
              </w:rPr>
            </w:pPr>
            <w:r w:rsidRPr="00891C14">
              <w:rPr>
                <w:rFonts w:ascii="Arial" w:hAnsi="Arial" w:cs="Arial"/>
                <w:b/>
              </w:rPr>
              <w:t>AS 9.1</w:t>
            </w:r>
            <w:r w:rsidRPr="00891C14">
              <w:rPr>
                <w:rFonts w:ascii="Arial" w:hAnsi="Arial" w:cs="Arial"/>
              </w:rPr>
              <w:t xml:space="preserve"> Gesetzliche Bestimmungen des Datenschutzes und des Urheberrechts kennen sowie mit personenbezogenen Daten adäquat umgehen</w:t>
            </w:r>
          </w:p>
          <w:p w14:paraId="05A760A8" w14:textId="77777777" w:rsidR="006E4206" w:rsidRPr="00891C14" w:rsidRDefault="006E4206" w:rsidP="006E4206">
            <w:pPr>
              <w:rPr>
                <w:rFonts w:ascii="Arial" w:hAnsi="Arial" w:cs="Arial"/>
              </w:rPr>
            </w:pPr>
            <w:r w:rsidRPr="00891C14">
              <w:rPr>
                <w:rFonts w:ascii="Arial" w:hAnsi="Arial" w:cs="Arial"/>
                <w:b/>
              </w:rPr>
              <w:t>LF 10</w:t>
            </w:r>
            <w:r w:rsidRPr="00891C14">
              <w:rPr>
                <w:rFonts w:ascii="Arial" w:hAnsi="Arial" w:cs="Arial"/>
              </w:rPr>
              <w:t xml:space="preserve"> Teamarbeit und Konfliktmanagement</w:t>
            </w:r>
          </w:p>
          <w:p w14:paraId="0133D33E" w14:textId="77777777" w:rsidR="006E4206" w:rsidRPr="00891C14" w:rsidRDefault="006E4206" w:rsidP="006E4206">
            <w:pPr>
              <w:rPr>
                <w:rFonts w:ascii="Arial" w:hAnsi="Arial" w:cs="Arial"/>
              </w:rPr>
            </w:pPr>
            <w:r w:rsidRPr="00891C14">
              <w:rPr>
                <w:rFonts w:ascii="Arial" w:hAnsi="Arial" w:cs="Arial"/>
                <w:b/>
              </w:rPr>
              <w:t>AS 10.1</w:t>
            </w:r>
            <w:r w:rsidRPr="00891C14">
              <w:rPr>
                <w:rFonts w:ascii="Arial" w:hAnsi="Arial" w:cs="Arial"/>
              </w:rPr>
              <w:t xml:space="preserve"> Teamarbeit und Konfliktlösungsstrategien</w:t>
            </w:r>
          </w:p>
        </w:tc>
        <w:tc>
          <w:tcPr>
            <w:tcW w:w="6521" w:type="dxa"/>
            <w:shd w:val="clear" w:color="auto" w:fill="EDEDED" w:themeFill="accent3" w:themeFillTint="33"/>
          </w:tcPr>
          <w:p w14:paraId="3C3BAC91" w14:textId="77777777" w:rsidR="006E4206" w:rsidRPr="00891C14" w:rsidRDefault="004671A3" w:rsidP="006E4206">
            <w:pPr>
              <w:rPr>
                <w:rFonts w:ascii="Arial" w:hAnsi="Arial" w:cs="Arial"/>
              </w:rPr>
            </w:pPr>
            <w:r w:rsidRPr="00891C14">
              <w:rPr>
                <w:rFonts w:ascii="Arial" w:hAnsi="Arial" w:cs="Arial"/>
                <w:b/>
              </w:rPr>
              <w:t>AS 9.1:</w:t>
            </w:r>
            <w:r w:rsidRPr="00891C14">
              <w:rPr>
                <w:rFonts w:ascii="Arial" w:hAnsi="Arial" w:cs="Arial"/>
              </w:rPr>
              <w:t xml:space="preserve"> Rechtliche Bestimmungen zum Datenschutz und Urheberrecht</w:t>
            </w:r>
          </w:p>
          <w:p w14:paraId="5858159C" w14:textId="77777777" w:rsidR="004671A3" w:rsidRPr="00891C14" w:rsidRDefault="004671A3" w:rsidP="006E4206">
            <w:pPr>
              <w:rPr>
                <w:rFonts w:ascii="Arial" w:hAnsi="Arial" w:cs="Arial"/>
              </w:rPr>
            </w:pPr>
            <w:r w:rsidRPr="00891C14">
              <w:rPr>
                <w:rFonts w:ascii="Arial" w:hAnsi="Arial" w:cs="Arial"/>
              </w:rPr>
              <w:t>Die Absolventinnen und Absolventen verfügen über Kenntnisse zu den gesetzlichen Bestimmungen des Datenschutzes und des Urheberrechts. Sie gehen mit personenbezogenen Daten adäquat um. Zielformulierungen Die Schülerinnen und Schüler berücksichtigen die grundlegenden Regelungen zur Schweigepflicht und zum Datenschutz (ZF 1). Die Schülerinnen und Schüler beachten das Urheberrecht (z. B. persönliche Rechte an Fotos, Videos und Texten) (ZF 2).</w:t>
            </w:r>
          </w:p>
          <w:p w14:paraId="4641EC4B" w14:textId="77777777" w:rsidR="004671A3" w:rsidRPr="00891C14" w:rsidRDefault="004671A3" w:rsidP="006E4206">
            <w:pPr>
              <w:rPr>
                <w:rFonts w:ascii="Arial" w:hAnsi="Arial" w:cs="Arial"/>
              </w:rPr>
            </w:pPr>
            <w:r w:rsidRPr="00891C14">
              <w:rPr>
                <w:rFonts w:ascii="Arial" w:hAnsi="Arial" w:cs="Arial"/>
                <w:b/>
              </w:rPr>
              <w:t>AS 10.1:</w:t>
            </w:r>
            <w:r w:rsidRPr="00891C14">
              <w:rPr>
                <w:rFonts w:ascii="Arial" w:hAnsi="Arial" w:cs="Arial"/>
              </w:rPr>
              <w:t xml:space="preserve"> Die Absolventinnen und Absolventen agieren angemessen im Team und entwickeln Lösungsansätze bei Konflikten unter Anwendung von Kommunikationsregeln.</w:t>
            </w:r>
          </w:p>
          <w:p w14:paraId="6A12E54A" w14:textId="77777777" w:rsidR="004671A3" w:rsidRPr="00891C14" w:rsidRDefault="004671A3" w:rsidP="004671A3">
            <w:pPr>
              <w:rPr>
                <w:rFonts w:ascii="Arial" w:hAnsi="Arial" w:cs="Arial"/>
              </w:rPr>
            </w:pPr>
            <w:r w:rsidRPr="00891C14">
              <w:rPr>
                <w:rFonts w:ascii="Arial" w:hAnsi="Arial" w:cs="Arial"/>
              </w:rPr>
              <w:t>Die Schülerinnen und Schüler begegnen Personen ihres persönlichen und beruflichen Umfeldes wert-schätzend, hören sich gegenseitig zu und akzeptieren andere Meinungen und entwickeln Ansätze zur Lösung von Konflikten (ZF 1).</w:t>
            </w:r>
          </w:p>
          <w:p w14:paraId="71F3453C" w14:textId="77777777" w:rsidR="004671A3" w:rsidRPr="00891C14" w:rsidRDefault="004671A3" w:rsidP="004671A3">
            <w:pPr>
              <w:rPr>
                <w:rFonts w:ascii="Arial" w:hAnsi="Arial" w:cs="Arial"/>
              </w:rPr>
            </w:pPr>
            <w:r w:rsidRPr="00891C14">
              <w:rPr>
                <w:rFonts w:ascii="Arial" w:hAnsi="Arial" w:cs="Arial"/>
              </w:rPr>
              <w:t>Die Schülerinnen und Schüler berücksichtigen grundlegende hierarchische Strukturen ihres Arbeits-umfeldes in ihrem Handeln (ZF 2).</w:t>
            </w:r>
          </w:p>
          <w:p w14:paraId="1CB40A95" w14:textId="77777777" w:rsidR="004671A3" w:rsidRPr="00891C14" w:rsidRDefault="004671A3" w:rsidP="004671A3">
            <w:pPr>
              <w:rPr>
                <w:rFonts w:ascii="Arial" w:hAnsi="Arial" w:cs="Arial"/>
              </w:rPr>
            </w:pPr>
            <w:r w:rsidRPr="00891C14">
              <w:rPr>
                <w:rFonts w:ascii="Arial" w:hAnsi="Arial" w:cs="Arial"/>
              </w:rPr>
              <w:t>Die Schülerinnen und Schüler arbeiten mit unterschiedlichen Personen zielorientiert im Team zusammen (ZF 3).</w:t>
            </w:r>
          </w:p>
          <w:p w14:paraId="4206AC4D" w14:textId="77777777" w:rsidR="004671A3" w:rsidRPr="00891C14" w:rsidRDefault="004671A3" w:rsidP="004671A3">
            <w:pPr>
              <w:rPr>
                <w:rFonts w:ascii="Arial" w:hAnsi="Arial" w:cs="Arial"/>
              </w:rPr>
            </w:pPr>
            <w:r w:rsidRPr="00891C14">
              <w:rPr>
                <w:rFonts w:ascii="Arial" w:hAnsi="Arial" w:cs="Arial"/>
              </w:rPr>
              <w:t>Die Schülerinnen und Schüler planen Beratungsgespräche mit unterschiedlichen Zielgruppen und erläutern in diesem Zusammenhang die Bedeutung verbaler und nonverbaler Kommunikation (ZF 4).</w:t>
            </w:r>
          </w:p>
        </w:tc>
        <w:tc>
          <w:tcPr>
            <w:tcW w:w="3685" w:type="dxa"/>
            <w:shd w:val="clear" w:color="auto" w:fill="EDEDED" w:themeFill="accent3" w:themeFillTint="33"/>
          </w:tcPr>
          <w:p w14:paraId="150CEC54" w14:textId="77777777" w:rsidR="006E4206" w:rsidRPr="00891C14" w:rsidRDefault="006E4206" w:rsidP="006E4206">
            <w:pPr>
              <w:rPr>
                <w:rFonts w:ascii="Arial" w:hAnsi="Arial" w:cs="Arial"/>
              </w:rPr>
            </w:pPr>
          </w:p>
        </w:tc>
      </w:tr>
      <w:tr w:rsidR="006E4206" w:rsidRPr="00891C14" w14:paraId="2C3B7169" w14:textId="77777777" w:rsidTr="00292896">
        <w:trPr>
          <w:trHeight w:val="339"/>
        </w:trPr>
        <w:tc>
          <w:tcPr>
            <w:tcW w:w="846" w:type="dxa"/>
            <w:shd w:val="clear" w:color="auto" w:fill="EDEDED" w:themeFill="accent3" w:themeFillTint="33"/>
          </w:tcPr>
          <w:p w14:paraId="5A4BEAED" w14:textId="77777777" w:rsidR="006E4206" w:rsidRPr="00891C14" w:rsidRDefault="006E4206" w:rsidP="006E4206">
            <w:pPr>
              <w:rPr>
                <w:rFonts w:ascii="Arial" w:hAnsi="Arial" w:cs="Arial"/>
                <w:b/>
              </w:rPr>
            </w:pPr>
          </w:p>
        </w:tc>
        <w:tc>
          <w:tcPr>
            <w:tcW w:w="4252" w:type="dxa"/>
            <w:shd w:val="clear" w:color="auto" w:fill="EDEDED" w:themeFill="accent3" w:themeFillTint="33"/>
          </w:tcPr>
          <w:p w14:paraId="2D806C87" w14:textId="77777777" w:rsidR="006E4206" w:rsidRPr="00891C14" w:rsidRDefault="006E4206" w:rsidP="006E4206">
            <w:pPr>
              <w:rPr>
                <w:rFonts w:ascii="Arial" w:hAnsi="Arial" w:cs="Arial"/>
                <w:b/>
              </w:rPr>
            </w:pPr>
            <w:r w:rsidRPr="00891C14">
              <w:rPr>
                <w:rFonts w:ascii="Arial" w:hAnsi="Arial" w:cs="Arial"/>
                <w:b/>
              </w:rPr>
              <w:t>HF 7 Vermarktung</w:t>
            </w:r>
          </w:p>
          <w:p w14:paraId="32D03622" w14:textId="77777777" w:rsidR="006E4206" w:rsidRPr="00891C14" w:rsidRDefault="006E4206" w:rsidP="006E4206">
            <w:pPr>
              <w:rPr>
                <w:rFonts w:ascii="Arial" w:hAnsi="Arial" w:cs="Arial"/>
              </w:rPr>
            </w:pPr>
            <w:r w:rsidRPr="00891C14">
              <w:rPr>
                <w:rFonts w:ascii="Arial" w:hAnsi="Arial" w:cs="Arial"/>
                <w:b/>
              </w:rPr>
              <w:t>LF 11</w:t>
            </w:r>
            <w:r w:rsidRPr="00891C14">
              <w:rPr>
                <w:rFonts w:ascii="Arial" w:hAnsi="Arial" w:cs="Arial"/>
              </w:rPr>
              <w:t xml:space="preserve"> Präsentation der eigenen Person im Berufsfeld</w:t>
            </w:r>
          </w:p>
          <w:p w14:paraId="78B98DF1" w14:textId="77777777" w:rsidR="006E4206" w:rsidRPr="00891C14" w:rsidRDefault="006E4206" w:rsidP="006E4206">
            <w:pPr>
              <w:rPr>
                <w:rFonts w:ascii="Arial" w:hAnsi="Arial" w:cs="Arial"/>
                <w:b/>
              </w:rPr>
            </w:pPr>
            <w:r w:rsidRPr="00891C14">
              <w:rPr>
                <w:rFonts w:ascii="Arial" w:hAnsi="Arial" w:cs="Arial"/>
                <w:b/>
              </w:rPr>
              <w:t>AS 11.1</w:t>
            </w:r>
            <w:r w:rsidRPr="00891C14">
              <w:rPr>
                <w:rFonts w:ascii="Arial" w:hAnsi="Arial" w:cs="Arial"/>
              </w:rPr>
              <w:t xml:space="preserve"> Präsentation der erworbenen beruflichen Kompetenzen für den beruflichen/schulischen Anschluss/Übergang</w:t>
            </w:r>
          </w:p>
        </w:tc>
        <w:tc>
          <w:tcPr>
            <w:tcW w:w="6521" w:type="dxa"/>
            <w:shd w:val="clear" w:color="auto" w:fill="EDEDED" w:themeFill="accent3" w:themeFillTint="33"/>
          </w:tcPr>
          <w:p w14:paraId="01873D5B" w14:textId="77777777" w:rsidR="006E4206" w:rsidRPr="00891C14" w:rsidRDefault="004671A3" w:rsidP="006E4206">
            <w:pPr>
              <w:rPr>
                <w:rFonts w:ascii="Arial" w:hAnsi="Arial" w:cs="Arial"/>
              </w:rPr>
            </w:pPr>
            <w:r w:rsidRPr="00891C14">
              <w:rPr>
                <w:rFonts w:ascii="Arial" w:hAnsi="Arial" w:cs="Arial"/>
                <w:b/>
              </w:rPr>
              <w:t>AS 11.1:</w:t>
            </w:r>
            <w:r w:rsidRPr="00891C14">
              <w:rPr>
                <w:rFonts w:ascii="Arial" w:hAnsi="Arial" w:cs="Arial"/>
              </w:rPr>
              <w:t xml:space="preserve"> Die Absolventinnen und Absolventen präsentieren ihre in der Ausbildungsvorbereitung erworbenen beruflichen Kompetenzen für einen individuell geeigneten beruflichen/schulischen Anschluss/ Über-gang.</w:t>
            </w:r>
          </w:p>
          <w:p w14:paraId="3C4987A1" w14:textId="77777777" w:rsidR="004671A3" w:rsidRPr="00891C14" w:rsidRDefault="004671A3" w:rsidP="004671A3">
            <w:pPr>
              <w:rPr>
                <w:rFonts w:ascii="Arial" w:hAnsi="Arial" w:cs="Arial"/>
              </w:rPr>
            </w:pPr>
            <w:r w:rsidRPr="00891C14">
              <w:rPr>
                <w:rFonts w:ascii="Arial" w:hAnsi="Arial" w:cs="Arial"/>
              </w:rPr>
              <w:t>Die Schülerinnen und Schüler beschreiben in Ansätzen ihre Stärken und Schwächen (ZF 1).</w:t>
            </w:r>
          </w:p>
          <w:p w14:paraId="6BE4EE79" w14:textId="77777777" w:rsidR="004671A3" w:rsidRPr="00891C14" w:rsidRDefault="004671A3" w:rsidP="004671A3">
            <w:pPr>
              <w:rPr>
                <w:rFonts w:ascii="Arial" w:hAnsi="Arial" w:cs="Arial"/>
              </w:rPr>
            </w:pPr>
            <w:r w:rsidRPr="00891C14">
              <w:rPr>
                <w:rFonts w:ascii="Arial" w:hAnsi="Arial" w:cs="Arial"/>
              </w:rPr>
              <w:t>Die Schülerinnen und Schüler erstellen mit Hilfe eine aussagekräftige Bewerbung (ZF 2).</w:t>
            </w:r>
          </w:p>
          <w:p w14:paraId="489D8C18" w14:textId="77777777" w:rsidR="004671A3" w:rsidRPr="00891C14" w:rsidRDefault="004671A3" w:rsidP="004671A3">
            <w:pPr>
              <w:rPr>
                <w:rFonts w:ascii="Arial" w:hAnsi="Arial" w:cs="Arial"/>
              </w:rPr>
            </w:pPr>
            <w:r w:rsidRPr="00891C14">
              <w:rPr>
                <w:rFonts w:ascii="Arial" w:hAnsi="Arial" w:cs="Arial"/>
              </w:rPr>
              <w:lastRenderedPageBreak/>
              <w:t xml:space="preserve">Die Schülerinnen und Schüler sind in der Lage, ihre berufliche </w:t>
            </w:r>
            <w:r w:rsidR="00AB13F3" w:rsidRPr="00891C14">
              <w:rPr>
                <w:rFonts w:ascii="Arial" w:hAnsi="Arial" w:cs="Arial"/>
              </w:rPr>
              <w:t>Eignung in einem Vorstellungsge</w:t>
            </w:r>
            <w:r w:rsidRPr="00891C14">
              <w:rPr>
                <w:rFonts w:ascii="Arial" w:hAnsi="Arial" w:cs="Arial"/>
              </w:rPr>
              <w:t>spräch darzustellen (ZF 3).</w:t>
            </w:r>
          </w:p>
        </w:tc>
        <w:tc>
          <w:tcPr>
            <w:tcW w:w="3685" w:type="dxa"/>
            <w:shd w:val="clear" w:color="auto" w:fill="EDEDED" w:themeFill="accent3" w:themeFillTint="33"/>
          </w:tcPr>
          <w:p w14:paraId="5F146389" w14:textId="77777777" w:rsidR="006E4206" w:rsidRPr="00891C14" w:rsidRDefault="006E4206" w:rsidP="006E4206">
            <w:pPr>
              <w:rPr>
                <w:rFonts w:ascii="Arial" w:hAnsi="Arial" w:cs="Arial"/>
              </w:rPr>
            </w:pPr>
          </w:p>
        </w:tc>
      </w:tr>
      <w:tr w:rsidR="006E4206" w:rsidRPr="00891C14" w14:paraId="2560A008" w14:textId="77777777" w:rsidTr="00292896">
        <w:trPr>
          <w:trHeight w:val="4110"/>
        </w:trPr>
        <w:tc>
          <w:tcPr>
            <w:tcW w:w="846" w:type="dxa"/>
            <w:shd w:val="clear" w:color="auto" w:fill="E2EFD9" w:themeFill="accent6" w:themeFillTint="33"/>
          </w:tcPr>
          <w:p w14:paraId="7F7A9F89" w14:textId="77777777" w:rsidR="006E4206" w:rsidRPr="00891C14" w:rsidRDefault="006E4206" w:rsidP="006E4206">
            <w:pPr>
              <w:rPr>
                <w:rFonts w:ascii="Arial" w:hAnsi="Arial" w:cs="Arial"/>
                <w:b/>
              </w:rPr>
            </w:pPr>
            <w:r w:rsidRPr="00891C14">
              <w:rPr>
                <w:rFonts w:ascii="Arial" w:hAnsi="Arial" w:cs="Arial"/>
                <w:b/>
              </w:rPr>
              <w:t>PGL</w:t>
            </w:r>
          </w:p>
          <w:p w14:paraId="1E47352C" w14:textId="77777777" w:rsidR="006E4206" w:rsidRPr="00891C14" w:rsidRDefault="006E4206" w:rsidP="006E4206">
            <w:pPr>
              <w:rPr>
                <w:rFonts w:ascii="Arial" w:hAnsi="Arial" w:cs="Arial"/>
                <w:b/>
              </w:rPr>
            </w:pPr>
          </w:p>
          <w:p w14:paraId="2CCF89C4" w14:textId="77777777" w:rsidR="006E4206" w:rsidRPr="00891C14" w:rsidRDefault="006E4206" w:rsidP="006E4206">
            <w:pPr>
              <w:rPr>
                <w:rFonts w:ascii="Arial" w:hAnsi="Arial" w:cs="Arial"/>
                <w:b/>
              </w:rPr>
            </w:pPr>
          </w:p>
          <w:p w14:paraId="30E4E132" w14:textId="77777777" w:rsidR="00AB13F3" w:rsidRPr="00891C14" w:rsidRDefault="00AB13F3" w:rsidP="006E4206">
            <w:pPr>
              <w:rPr>
                <w:rFonts w:ascii="Arial" w:hAnsi="Arial" w:cs="Arial"/>
                <w:b/>
              </w:rPr>
            </w:pPr>
          </w:p>
          <w:p w14:paraId="57A00F75" w14:textId="77777777" w:rsidR="00AB13F3" w:rsidRPr="00891C14" w:rsidRDefault="006034A0" w:rsidP="006E4206">
            <w:pPr>
              <w:rPr>
                <w:rFonts w:ascii="Arial" w:hAnsi="Arial" w:cs="Arial"/>
                <w:b/>
              </w:rPr>
            </w:pPr>
            <w:r>
              <w:rPr>
                <w:rFonts w:ascii="Arial" w:hAnsi="Arial" w:cs="Arial"/>
                <w:b/>
              </w:rPr>
              <w:t>X U-</w:t>
            </w:r>
            <w:r w:rsidR="00705B52" w:rsidRPr="00891C14">
              <w:rPr>
                <w:rFonts w:ascii="Arial" w:hAnsi="Arial" w:cs="Arial"/>
                <w:b/>
              </w:rPr>
              <w:t xml:space="preserve">Std. </w:t>
            </w:r>
          </w:p>
          <w:p w14:paraId="327DE29B" w14:textId="77777777" w:rsidR="006E4206" w:rsidRPr="00891C14" w:rsidRDefault="006E4206" w:rsidP="006E4206">
            <w:pPr>
              <w:rPr>
                <w:rFonts w:ascii="Arial" w:hAnsi="Arial" w:cs="Arial"/>
                <w:b/>
              </w:rPr>
            </w:pPr>
          </w:p>
          <w:p w14:paraId="226B2BC1" w14:textId="77777777" w:rsidR="006E4206" w:rsidRPr="00891C14" w:rsidRDefault="006E4206" w:rsidP="006E4206">
            <w:pPr>
              <w:rPr>
                <w:rFonts w:ascii="Arial" w:hAnsi="Arial" w:cs="Arial"/>
                <w:b/>
              </w:rPr>
            </w:pPr>
          </w:p>
          <w:p w14:paraId="047A3D9E" w14:textId="77777777" w:rsidR="006E4206" w:rsidRPr="00891C14" w:rsidRDefault="006E4206" w:rsidP="006E4206">
            <w:pPr>
              <w:rPr>
                <w:rFonts w:ascii="Arial" w:hAnsi="Arial" w:cs="Arial"/>
                <w:b/>
              </w:rPr>
            </w:pPr>
          </w:p>
          <w:p w14:paraId="609A9A35" w14:textId="77777777" w:rsidR="006E4206" w:rsidRPr="00891C14" w:rsidRDefault="006E4206" w:rsidP="006E4206">
            <w:pPr>
              <w:rPr>
                <w:rFonts w:ascii="Arial" w:hAnsi="Arial" w:cs="Arial"/>
                <w:b/>
              </w:rPr>
            </w:pPr>
          </w:p>
          <w:p w14:paraId="261ACBDB" w14:textId="77777777" w:rsidR="006E4206" w:rsidRPr="00891C14" w:rsidRDefault="006E4206" w:rsidP="006E4206">
            <w:pPr>
              <w:rPr>
                <w:rFonts w:ascii="Arial" w:hAnsi="Arial" w:cs="Arial"/>
                <w:b/>
              </w:rPr>
            </w:pPr>
          </w:p>
        </w:tc>
        <w:tc>
          <w:tcPr>
            <w:tcW w:w="4252" w:type="dxa"/>
            <w:shd w:val="clear" w:color="auto" w:fill="E2EFD9" w:themeFill="accent6" w:themeFillTint="33"/>
          </w:tcPr>
          <w:p w14:paraId="37BF5B4B"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A</w:t>
            </w:r>
            <w:r w:rsidR="00832976">
              <w:rPr>
                <w:rFonts w:ascii="Arial" w:hAnsi="Arial" w:cs="Arial"/>
                <w:b/>
                <w:bCs/>
                <w:sz w:val="22"/>
                <w:szCs w:val="22"/>
              </w:rPr>
              <w:t>nforderungssituation</w:t>
            </w:r>
            <w:r w:rsidRPr="00891C14">
              <w:rPr>
                <w:rFonts w:ascii="Arial" w:hAnsi="Arial" w:cs="Arial"/>
                <w:b/>
                <w:bCs/>
                <w:sz w:val="22"/>
                <w:szCs w:val="22"/>
              </w:rPr>
              <w:t xml:space="preserve"> 1</w:t>
            </w:r>
          </w:p>
          <w:p w14:paraId="1BCA7937"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Zeitrichtwert: 5 – 15 h </w:t>
            </w:r>
          </w:p>
          <w:p w14:paraId="6D0B59E9" w14:textId="72D97781" w:rsidR="006E4206" w:rsidRPr="00891C14" w:rsidRDefault="006E4206" w:rsidP="006E4206">
            <w:pPr>
              <w:pStyle w:val="Default"/>
              <w:rPr>
                <w:rFonts w:ascii="Arial" w:hAnsi="Arial" w:cs="Arial"/>
                <w:sz w:val="22"/>
                <w:szCs w:val="22"/>
              </w:rPr>
            </w:pPr>
            <w:r w:rsidRPr="00891C14">
              <w:rPr>
                <w:rFonts w:ascii="Arial" w:hAnsi="Arial" w:cs="Arial"/>
                <w:iCs/>
                <w:sz w:val="22"/>
                <w:szCs w:val="22"/>
              </w:rPr>
              <w:t xml:space="preserve">Spannungsfeld von individueller Freiheit und gesellschaftlicher Verantwortung – Soziales Handeln in lebensweltlichen Kontexten (Familie, Schule, Betrieb) </w:t>
            </w:r>
          </w:p>
          <w:p w14:paraId="6785392D" w14:textId="77777777" w:rsidR="006E4206" w:rsidRPr="00891C14" w:rsidRDefault="006E4206" w:rsidP="006E4206">
            <w:pPr>
              <w:rPr>
                <w:rFonts w:ascii="Arial" w:hAnsi="Arial" w:cs="Arial"/>
              </w:rPr>
            </w:pPr>
            <w:r w:rsidRPr="00891C14">
              <w:rPr>
                <w:rFonts w:ascii="Arial" w:hAnsi="Arial" w:cs="Arial"/>
              </w:rPr>
              <w:t>Die Absolventinnen und Absolventen erschließen unter Anleitung die Bedeutung grundlegender Werte und Normen für die Zusammenarbeit in einer Einrichtung d</w:t>
            </w:r>
            <w:r w:rsidR="00AB13F3" w:rsidRPr="00891C14">
              <w:rPr>
                <w:rFonts w:ascii="Arial" w:hAnsi="Arial" w:cs="Arial"/>
              </w:rPr>
              <w:t>es Gesundheits- und/oder Sozial</w:t>
            </w:r>
            <w:r w:rsidRPr="00891C14">
              <w:rPr>
                <w:rFonts w:ascii="Arial" w:hAnsi="Arial" w:cs="Arial"/>
              </w:rPr>
              <w:t xml:space="preserve">wesens. </w:t>
            </w:r>
          </w:p>
        </w:tc>
        <w:tc>
          <w:tcPr>
            <w:tcW w:w="6521" w:type="dxa"/>
            <w:shd w:val="clear" w:color="auto" w:fill="E2EFD9" w:themeFill="accent6" w:themeFillTint="33"/>
          </w:tcPr>
          <w:p w14:paraId="7CEF6529"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lernen ausgewählte </w:t>
            </w:r>
            <w:r w:rsidRPr="00891C14">
              <w:rPr>
                <w:rFonts w:ascii="Arial" w:hAnsi="Arial" w:cs="Arial"/>
                <w:i/>
                <w:iCs/>
                <w:sz w:val="22"/>
                <w:szCs w:val="22"/>
              </w:rPr>
              <w:t xml:space="preserve">gesellschaftliche Werte und Rollenmuster </w:t>
            </w:r>
            <w:r w:rsidRPr="00891C14">
              <w:rPr>
                <w:rFonts w:ascii="Arial" w:hAnsi="Arial" w:cs="Arial"/>
                <w:sz w:val="22"/>
                <w:szCs w:val="22"/>
              </w:rPr>
              <w:t xml:space="preserve">in betrieblichen Zusammenhängen kennen (ZF 1). </w:t>
            </w:r>
          </w:p>
          <w:p w14:paraId="0708D2B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kennen und schätzen die </w:t>
            </w:r>
            <w:r w:rsidRPr="00891C14">
              <w:rPr>
                <w:rFonts w:ascii="Arial" w:hAnsi="Arial" w:cs="Arial"/>
                <w:i/>
                <w:iCs/>
                <w:sz w:val="22"/>
                <w:szCs w:val="22"/>
              </w:rPr>
              <w:t xml:space="preserve">Handlungen </w:t>
            </w:r>
            <w:r w:rsidRPr="00891C14">
              <w:rPr>
                <w:rFonts w:ascii="Arial" w:hAnsi="Arial" w:cs="Arial"/>
                <w:sz w:val="22"/>
                <w:szCs w:val="22"/>
              </w:rPr>
              <w:t xml:space="preserve">der verschiedenen Akteure als </w:t>
            </w:r>
            <w:r w:rsidRPr="00891C14">
              <w:rPr>
                <w:rFonts w:ascii="Arial" w:hAnsi="Arial" w:cs="Arial"/>
                <w:i/>
                <w:iCs/>
                <w:sz w:val="22"/>
                <w:szCs w:val="22"/>
              </w:rPr>
              <w:t xml:space="preserve">rollenabhängig </w:t>
            </w:r>
            <w:r w:rsidRPr="00891C14">
              <w:rPr>
                <w:rFonts w:ascii="Arial" w:hAnsi="Arial" w:cs="Arial"/>
                <w:sz w:val="22"/>
                <w:szCs w:val="22"/>
              </w:rPr>
              <w:t xml:space="preserve">(z. B. Praktikantinnen und Praktikanten, Auszubildende, Ausbilder und Ausbilderin) ein (ZF 2). </w:t>
            </w:r>
          </w:p>
          <w:p w14:paraId="7888F4B8"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schreiben und deuten unter Anleitung typische </w:t>
            </w:r>
            <w:r w:rsidRPr="00891C14">
              <w:rPr>
                <w:rFonts w:ascii="Arial" w:hAnsi="Arial" w:cs="Arial"/>
                <w:i/>
                <w:iCs/>
                <w:sz w:val="22"/>
                <w:szCs w:val="22"/>
              </w:rPr>
              <w:t xml:space="preserve">Rollenkonflikte </w:t>
            </w:r>
            <w:r w:rsidRPr="00891C14">
              <w:rPr>
                <w:rFonts w:ascii="Arial" w:hAnsi="Arial" w:cs="Arial"/>
                <w:sz w:val="22"/>
                <w:szCs w:val="22"/>
              </w:rPr>
              <w:t xml:space="preserve">in unterschiedlichen betrieblichen Situationen und entwerfen Lösungsmöglichkeiten (ZF 3). </w:t>
            </w:r>
          </w:p>
          <w:p w14:paraId="39213E2A"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Anhand ausgewählter betrieblicher Situationen erarbeiten die Schülerinnen und Schüler die </w:t>
            </w:r>
            <w:r w:rsidRPr="00891C14">
              <w:rPr>
                <w:rFonts w:ascii="Arial" w:hAnsi="Arial" w:cs="Arial"/>
                <w:i/>
                <w:iCs/>
                <w:sz w:val="22"/>
                <w:szCs w:val="22"/>
              </w:rPr>
              <w:t xml:space="preserve">Bedeutung eines grundlegenden Wertekonsenses </w:t>
            </w:r>
            <w:r w:rsidRPr="00891C14">
              <w:rPr>
                <w:rFonts w:ascii="Arial" w:hAnsi="Arial" w:cs="Arial"/>
                <w:sz w:val="22"/>
                <w:szCs w:val="22"/>
              </w:rPr>
              <w:t xml:space="preserve">(ZF 4). </w:t>
            </w:r>
          </w:p>
          <w:p w14:paraId="4B5AACE5"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schreiben mögliche </w:t>
            </w:r>
            <w:r w:rsidRPr="00891C14">
              <w:rPr>
                <w:rFonts w:ascii="Arial" w:hAnsi="Arial" w:cs="Arial"/>
                <w:i/>
                <w:iCs/>
                <w:sz w:val="22"/>
                <w:szCs w:val="22"/>
              </w:rPr>
              <w:t>Widerstände und Hindernisse</w:t>
            </w:r>
            <w:r w:rsidRPr="00891C14">
              <w:rPr>
                <w:rFonts w:ascii="Arial" w:hAnsi="Arial" w:cs="Arial"/>
                <w:sz w:val="22"/>
                <w:szCs w:val="22"/>
              </w:rPr>
              <w:t xml:space="preserve">, die der Verwirklichung dieses Wertekonsenses entgegenstehen (ZF 5). </w:t>
            </w:r>
          </w:p>
          <w:p w14:paraId="70A7ACA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Mögliche </w:t>
            </w:r>
            <w:r w:rsidRPr="00891C14">
              <w:rPr>
                <w:rFonts w:ascii="Arial" w:hAnsi="Arial" w:cs="Arial"/>
                <w:i/>
                <w:iCs/>
                <w:sz w:val="22"/>
                <w:szCs w:val="22"/>
              </w:rPr>
              <w:t xml:space="preserve">Lösungen und Lösungsstrategien </w:t>
            </w:r>
            <w:r w:rsidRPr="00891C14">
              <w:rPr>
                <w:rFonts w:ascii="Arial" w:hAnsi="Arial" w:cs="Arial"/>
                <w:sz w:val="22"/>
                <w:szCs w:val="22"/>
              </w:rPr>
              <w:t xml:space="preserve">werden unter Anleitung strukturiert entwickelt (ZF 6). </w:t>
            </w:r>
          </w:p>
        </w:tc>
        <w:tc>
          <w:tcPr>
            <w:tcW w:w="3685" w:type="dxa"/>
            <w:shd w:val="clear" w:color="auto" w:fill="E2EFD9" w:themeFill="accent6" w:themeFillTint="33"/>
          </w:tcPr>
          <w:p w14:paraId="6B9745E0" w14:textId="77777777" w:rsidR="006E4206" w:rsidRPr="00891C14" w:rsidRDefault="006E4206" w:rsidP="006E4206">
            <w:pPr>
              <w:pStyle w:val="Default"/>
              <w:rPr>
                <w:rFonts w:ascii="Arial" w:hAnsi="Arial" w:cs="Arial"/>
                <w:b/>
                <w:bCs/>
                <w:sz w:val="22"/>
                <w:szCs w:val="22"/>
              </w:rPr>
            </w:pPr>
          </w:p>
        </w:tc>
      </w:tr>
      <w:tr w:rsidR="006E4206" w:rsidRPr="00891C14" w14:paraId="7FC96B71" w14:textId="77777777" w:rsidTr="00292896">
        <w:trPr>
          <w:trHeight w:val="359"/>
        </w:trPr>
        <w:tc>
          <w:tcPr>
            <w:tcW w:w="846" w:type="dxa"/>
            <w:shd w:val="clear" w:color="auto" w:fill="E2EFD9" w:themeFill="accent6" w:themeFillTint="33"/>
          </w:tcPr>
          <w:p w14:paraId="06E81DEA" w14:textId="77777777" w:rsidR="006E4206" w:rsidRPr="00891C14" w:rsidRDefault="006E4206" w:rsidP="006E4206">
            <w:pPr>
              <w:rPr>
                <w:rFonts w:ascii="Arial" w:hAnsi="Arial" w:cs="Arial"/>
                <w:b/>
              </w:rPr>
            </w:pPr>
          </w:p>
        </w:tc>
        <w:tc>
          <w:tcPr>
            <w:tcW w:w="4252" w:type="dxa"/>
            <w:shd w:val="clear" w:color="auto" w:fill="E2EFD9" w:themeFill="accent6" w:themeFillTint="33"/>
          </w:tcPr>
          <w:p w14:paraId="240CCE50"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2 </w:t>
            </w:r>
          </w:p>
          <w:p w14:paraId="11D046AB" w14:textId="4198F571"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5 – 15 h </w:t>
            </w:r>
            <w:r w:rsidRPr="00891C14">
              <w:rPr>
                <w:rFonts w:ascii="Arial" w:hAnsi="Arial" w:cs="Arial"/>
                <w:i/>
                <w:iCs/>
                <w:sz w:val="22"/>
                <w:szCs w:val="22"/>
              </w:rPr>
              <w:t xml:space="preserve">Berufsorientierung und Arbeitsplatzsicherung im Wirtschaftssystem – Bedeutung von Arbeit und Beruf für den Einzelnen </w:t>
            </w:r>
          </w:p>
          <w:p w14:paraId="7E33CB7C" w14:textId="77777777" w:rsidR="006E4206" w:rsidRPr="00891C14" w:rsidRDefault="006E4206" w:rsidP="006E4206">
            <w:pPr>
              <w:rPr>
                <w:rFonts w:ascii="Arial" w:hAnsi="Arial" w:cs="Arial"/>
                <w:b/>
              </w:rPr>
            </w:pPr>
            <w:r w:rsidRPr="00891C14">
              <w:rPr>
                <w:rFonts w:ascii="Arial" w:hAnsi="Arial" w:cs="Arial"/>
              </w:rPr>
              <w:t xml:space="preserve">Die Absolventinnen und Absolventen erschließen unter Anleitung grundlegende Anforderungsprofile in beruflichen Handlungsfeldern des Gesundheits-, Erziehungs- und Sozialwesens. Sie überprüfen anhand eigener und fremder Erfahrungen ihre </w:t>
            </w:r>
            <w:r w:rsidRPr="00891C14">
              <w:rPr>
                <w:rFonts w:ascii="Arial" w:hAnsi="Arial" w:cs="Arial"/>
              </w:rPr>
              <w:lastRenderedPageBreak/>
              <w:t xml:space="preserve">berufliche Orientierung bzw. ihren Berufswunsch. </w:t>
            </w:r>
          </w:p>
        </w:tc>
        <w:tc>
          <w:tcPr>
            <w:tcW w:w="6521" w:type="dxa"/>
            <w:shd w:val="clear" w:color="auto" w:fill="E2EFD9" w:themeFill="accent6" w:themeFillTint="33"/>
          </w:tcPr>
          <w:p w14:paraId="24124B2F"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Die Schülerinnen und Schüler ermitteln unter Anleitung ihre eigenen Stärken, Fähigkeiten sowie Fertigkeiten. Sie setzen sich darauf aufbauend mit ihrer </w:t>
            </w:r>
            <w:r w:rsidRPr="00891C14">
              <w:rPr>
                <w:rFonts w:ascii="Arial" w:hAnsi="Arial" w:cs="Arial"/>
                <w:i/>
                <w:iCs/>
                <w:sz w:val="22"/>
                <w:szCs w:val="22"/>
              </w:rPr>
              <w:t xml:space="preserve">Berufsorientierung </w:t>
            </w:r>
            <w:r w:rsidRPr="00891C14">
              <w:rPr>
                <w:rFonts w:ascii="Arial" w:hAnsi="Arial" w:cs="Arial"/>
                <w:sz w:val="22"/>
                <w:szCs w:val="22"/>
              </w:rPr>
              <w:t xml:space="preserve">auseinander (ZF 1). </w:t>
            </w:r>
          </w:p>
          <w:p w14:paraId="6CDB1CB8"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Im Rahmen von ausgewählten beruflichen Handlungssituationen erkennen sie benötigte </w:t>
            </w:r>
            <w:r w:rsidRPr="00891C14">
              <w:rPr>
                <w:rFonts w:ascii="Arial" w:hAnsi="Arial" w:cs="Arial"/>
                <w:i/>
                <w:iCs/>
                <w:sz w:val="22"/>
                <w:szCs w:val="22"/>
              </w:rPr>
              <w:t xml:space="preserve">Schlüssel-qualifikationen </w:t>
            </w:r>
            <w:r w:rsidRPr="00891C14">
              <w:rPr>
                <w:rFonts w:ascii="Arial" w:hAnsi="Arial" w:cs="Arial"/>
                <w:sz w:val="22"/>
                <w:szCs w:val="22"/>
              </w:rPr>
              <w:t xml:space="preserve">in einfachen berufsspezifischen Zusammenhängen (ZF 2). </w:t>
            </w:r>
          </w:p>
          <w:p w14:paraId="2CE9A619"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ntwickeln unter Anleitung mögliche </w:t>
            </w:r>
            <w:r w:rsidRPr="00891C14">
              <w:rPr>
                <w:rFonts w:ascii="Arial" w:hAnsi="Arial" w:cs="Arial"/>
                <w:i/>
                <w:iCs/>
                <w:sz w:val="22"/>
                <w:szCs w:val="22"/>
              </w:rPr>
              <w:t xml:space="preserve">individuelle berufliche Perspektiven </w:t>
            </w:r>
            <w:r w:rsidRPr="00891C14">
              <w:rPr>
                <w:rFonts w:ascii="Arial" w:hAnsi="Arial" w:cs="Arial"/>
                <w:sz w:val="22"/>
                <w:szCs w:val="22"/>
              </w:rPr>
              <w:t xml:space="preserve">(ZF 3). </w:t>
            </w:r>
          </w:p>
        </w:tc>
        <w:tc>
          <w:tcPr>
            <w:tcW w:w="3685" w:type="dxa"/>
            <w:shd w:val="clear" w:color="auto" w:fill="E2EFD9" w:themeFill="accent6" w:themeFillTint="33"/>
          </w:tcPr>
          <w:p w14:paraId="1A95CC40" w14:textId="77777777" w:rsidR="006E4206" w:rsidRPr="00891C14" w:rsidRDefault="006E4206" w:rsidP="006E4206">
            <w:pPr>
              <w:rPr>
                <w:rFonts w:ascii="Arial" w:hAnsi="Arial" w:cs="Arial"/>
                <w:b/>
              </w:rPr>
            </w:pPr>
          </w:p>
        </w:tc>
      </w:tr>
      <w:tr w:rsidR="006E4206" w:rsidRPr="00891C14" w14:paraId="3962DFBA" w14:textId="77777777" w:rsidTr="00292896">
        <w:trPr>
          <w:trHeight w:val="359"/>
        </w:trPr>
        <w:tc>
          <w:tcPr>
            <w:tcW w:w="846" w:type="dxa"/>
            <w:shd w:val="clear" w:color="auto" w:fill="E2EFD9" w:themeFill="accent6" w:themeFillTint="33"/>
          </w:tcPr>
          <w:p w14:paraId="6D2BD718" w14:textId="77777777" w:rsidR="006E4206" w:rsidRPr="00891C14" w:rsidRDefault="006E4206" w:rsidP="006E4206">
            <w:pPr>
              <w:rPr>
                <w:rFonts w:ascii="Arial" w:hAnsi="Arial" w:cs="Arial"/>
                <w:b/>
              </w:rPr>
            </w:pPr>
          </w:p>
        </w:tc>
        <w:tc>
          <w:tcPr>
            <w:tcW w:w="4252" w:type="dxa"/>
            <w:shd w:val="clear" w:color="auto" w:fill="E2EFD9" w:themeFill="accent6" w:themeFillTint="33"/>
          </w:tcPr>
          <w:p w14:paraId="7FE95AAA"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3 </w:t>
            </w:r>
          </w:p>
          <w:p w14:paraId="086C9DE5"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Zeitrichtwert: 5 – 15 h </w:t>
            </w:r>
          </w:p>
          <w:p w14:paraId="45E79619" w14:textId="364822D2" w:rsidR="006E4206" w:rsidRPr="00891C14" w:rsidRDefault="006E4206" w:rsidP="006E4206">
            <w:pPr>
              <w:pStyle w:val="Default"/>
              <w:rPr>
                <w:rFonts w:ascii="Arial" w:hAnsi="Arial" w:cs="Arial"/>
                <w:sz w:val="22"/>
                <w:szCs w:val="22"/>
              </w:rPr>
            </w:pPr>
            <w:r w:rsidRPr="00891C14">
              <w:rPr>
                <w:rFonts w:ascii="Arial" w:hAnsi="Arial" w:cs="Arial"/>
                <w:i/>
                <w:iCs/>
                <w:sz w:val="22"/>
                <w:szCs w:val="22"/>
              </w:rPr>
              <w:t xml:space="preserve">Sicherung und Weiterentwicklung der Demokratie durch Partizipation – Mitwirkung und Mitbestimmung im Betrieb als demokratisches Handeln </w:t>
            </w:r>
          </w:p>
          <w:p w14:paraId="607629F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Die Absolventinnen und Absolventen lernen Möglichkeiten der p</w:t>
            </w:r>
            <w:r w:rsidR="00AB13F3" w:rsidRPr="00891C14">
              <w:rPr>
                <w:rFonts w:ascii="Arial" w:hAnsi="Arial" w:cs="Arial"/>
                <w:sz w:val="22"/>
                <w:szCs w:val="22"/>
              </w:rPr>
              <w:t>olitischen Mitwirkung und Mitge</w:t>
            </w:r>
            <w:r w:rsidRPr="00891C14">
              <w:rPr>
                <w:rFonts w:ascii="Arial" w:hAnsi="Arial" w:cs="Arial"/>
                <w:sz w:val="22"/>
                <w:szCs w:val="22"/>
              </w:rPr>
              <w:t>staltung in unterschiedlichen beruflichen Zusammenhängen unter</w:t>
            </w:r>
            <w:r w:rsidR="00AB13F3" w:rsidRPr="00891C14">
              <w:rPr>
                <w:rFonts w:ascii="Arial" w:hAnsi="Arial" w:cs="Arial"/>
                <w:sz w:val="22"/>
                <w:szCs w:val="22"/>
              </w:rPr>
              <w:t xml:space="preserve"> Beachtung demokratischer Grund</w:t>
            </w:r>
            <w:r w:rsidRPr="00891C14">
              <w:rPr>
                <w:rFonts w:ascii="Arial" w:hAnsi="Arial" w:cs="Arial"/>
                <w:sz w:val="22"/>
                <w:szCs w:val="22"/>
              </w:rPr>
              <w:t xml:space="preserve">prinzipien kennen. </w:t>
            </w:r>
          </w:p>
        </w:tc>
        <w:tc>
          <w:tcPr>
            <w:tcW w:w="6521" w:type="dxa"/>
            <w:shd w:val="clear" w:color="auto" w:fill="E2EFD9" w:themeFill="accent6" w:themeFillTint="33"/>
          </w:tcPr>
          <w:p w14:paraId="30344C8F"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rkennen </w:t>
            </w:r>
            <w:r w:rsidRPr="00891C14">
              <w:rPr>
                <w:rFonts w:ascii="Arial" w:hAnsi="Arial" w:cs="Arial"/>
                <w:i/>
                <w:iCs/>
                <w:sz w:val="22"/>
                <w:szCs w:val="22"/>
              </w:rPr>
              <w:t xml:space="preserve">Möglichkeiten zur Mitgestaltung beruflicher und gesellschaftlicher Wirklichkeit </w:t>
            </w:r>
            <w:r w:rsidRPr="00891C14">
              <w:rPr>
                <w:rFonts w:ascii="Arial" w:hAnsi="Arial" w:cs="Arial"/>
                <w:sz w:val="22"/>
                <w:szCs w:val="22"/>
              </w:rPr>
              <w:t xml:space="preserve">auf unterschiedlichen Ebenen. Sie erarbeiten dabei </w:t>
            </w:r>
            <w:r w:rsidRPr="00891C14">
              <w:rPr>
                <w:rFonts w:ascii="Arial" w:hAnsi="Arial" w:cs="Arial"/>
                <w:i/>
                <w:iCs/>
                <w:sz w:val="22"/>
                <w:szCs w:val="22"/>
              </w:rPr>
              <w:t xml:space="preserve">Möglichkeiten persönlicher und politischer Mitwirkung </w:t>
            </w:r>
            <w:r w:rsidRPr="00891C14">
              <w:rPr>
                <w:rFonts w:ascii="Arial" w:hAnsi="Arial" w:cs="Arial"/>
                <w:sz w:val="22"/>
                <w:szCs w:val="22"/>
              </w:rPr>
              <w:t xml:space="preserve">(ZF 1). </w:t>
            </w:r>
          </w:p>
          <w:p w14:paraId="6169D86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untersuchen unter Anleitung </w:t>
            </w:r>
            <w:r w:rsidRPr="00891C14">
              <w:rPr>
                <w:rFonts w:ascii="Arial" w:hAnsi="Arial" w:cs="Arial"/>
                <w:i/>
                <w:iCs/>
                <w:sz w:val="22"/>
                <w:szCs w:val="22"/>
              </w:rPr>
              <w:t xml:space="preserve">Mittel und Möglichkeiten der politischen Einflussnahme </w:t>
            </w:r>
            <w:r w:rsidRPr="00891C14">
              <w:rPr>
                <w:rFonts w:ascii="Arial" w:hAnsi="Arial" w:cs="Arial"/>
                <w:sz w:val="22"/>
                <w:szCs w:val="22"/>
              </w:rPr>
              <w:t xml:space="preserve">auf gesellschaftliche Veränderungen (z. B. die aktive Mitarbeit in Parteien, Bürgerinitiativen, Vereinen) (ZF 2). </w:t>
            </w:r>
          </w:p>
          <w:p w14:paraId="349FA1B7"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schließen sich unter Anleitung verschiedene </w:t>
            </w:r>
            <w:r w:rsidRPr="00891C14">
              <w:rPr>
                <w:rFonts w:ascii="Arial" w:hAnsi="Arial" w:cs="Arial"/>
                <w:i/>
                <w:iCs/>
                <w:sz w:val="22"/>
                <w:szCs w:val="22"/>
              </w:rPr>
              <w:t xml:space="preserve">politische Institutionen </w:t>
            </w:r>
            <w:r w:rsidRPr="00891C14">
              <w:rPr>
                <w:rFonts w:ascii="Arial" w:hAnsi="Arial" w:cs="Arial"/>
                <w:sz w:val="22"/>
                <w:szCs w:val="22"/>
              </w:rPr>
              <w:t xml:space="preserve">(z. B. Verbände, Gewerkschaften, gesellschaftliche Organisationen), erfassen ihre </w:t>
            </w:r>
            <w:r w:rsidRPr="00891C14">
              <w:rPr>
                <w:rFonts w:ascii="Arial" w:hAnsi="Arial" w:cs="Arial"/>
                <w:i/>
                <w:iCs/>
                <w:sz w:val="22"/>
                <w:szCs w:val="22"/>
              </w:rPr>
              <w:t xml:space="preserve">Funktionen </w:t>
            </w:r>
            <w:r w:rsidRPr="00891C14">
              <w:rPr>
                <w:rFonts w:ascii="Arial" w:hAnsi="Arial" w:cs="Arial"/>
                <w:sz w:val="22"/>
                <w:szCs w:val="22"/>
              </w:rPr>
              <w:t xml:space="preserve">(ZF 3) und prüfen, inwieweit diese Institutionen ihren Interessen und Bedürfnissen gerecht werden (ZF 4). </w:t>
            </w:r>
          </w:p>
        </w:tc>
        <w:tc>
          <w:tcPr>
            <w:tcW w:w="3685" w:type="dxa"/>
            <w:shd w:val="clear" w:color="auto" w:fill="E2EFD9" w:themeFill="accent6" w:themeFillTint="33"/>
          </w:tcPr>
          <w:p w14:paraId="6B0BA918" w14:textId="77777777" w:rsidR="006E4206" w:rsidRPr="00891C14" w:rsidRDefault="006E4206" w:rsidP="006E4206">
            <w:pPr>
              <w:rPr>
                <w:rFonts w:ascii="Arial" w:hAnsi="Arial" w:cs="Arial"/>
                <w:b/>
              </w:rPr>
            </w:pPr>
          </w:p>
        </w:tc>
      </w:tr>
      <w:tr w:rsidR="006E4206" w:rsidRPr="00891C14" w14:paraId="1646FCE5" w14:textId="77777777" w:rsidTr="00292896">
        <w:trPr>
          <w:trHeight w:val="359"/>
        </w:trPr>
        <w:tc>
          <w:tcPr>
            <w:tcW w:w="846" w:type="dxa"/>
            <w:shd w:val="clear" w:color="auto" w:fill="E2EFD9" w:themeFill="accent6" w:themeFillTint="33"/>
          </w:tcPr>
          <w:p w14:paraId="212DAC87" w14:textId="77777777" w:rsidR="006E4206" w:rsidRPr="00891C14" w:rsidRDefault="006E4206" w:rsidP="006E4206">
            <w:pPr>
              <w:rPr>
                <w:rFonts w:ascii="Arial" w:hAnsi="Arial" w:cs="Arial"/>
                <w:b/>
              </w:rPr>
            </w:pPr>
          </w:p>
        </w:tc>
        <w:tc>
          <w:tcPr>
            <w:tcW w:w="4252" w:type="dxa"/>
            <w:shd w:val="clear" w:color="auto" w:fill="E2EFD9" w:themeFill="accent6" w:themeFillTint="33"/>
          </w:tcPr>
          <w:p w14:paraId="43D8AAF5"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4 </w:t>
            </w:r>
          </w:p>
          <w:p w14:paraId="69FFA530"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Zeitrichtwert: 5 – 15h </w:t>
            </w:r>
          </w:p>
          <w:p w14:paraId="7040753B" w14:textId="6A235EFB" w:rsidR="006E4206" w:rsidRPr="00891C14" w:rsidRDefault="006E4206" w:rsidP="006E4206">
            <w:pPr>
              <w:pStyle w:val="Default"/>
              <w:rPr>
                <w:rFonts w:ascii="Arial" w:hAnsi="Arial" w:cs="Arial"/>
                <w:sz w:val="22"/>
                <w:szCs w:val="22"/>
              </w:rPr>
            </w:pPr>
            <w:r w:rsidRPr="00891C14">
              <w:rPr>
                <w:rFonts w:ascii="Arial" w:hAnsi="Arial" w:cs="Arial"/>
                <w:i/>
                <w:iCs/>
                <w:sz w:val="22"/>
                <w:szCs w:val="22"/>
              </w:rPr>
              <w:t xml:space="preserve">Soziale Gerechtigkeit und Ungleichheit – Wert der Arbeit </w:t>
            </w:r>
          </w:p>
          <w:p w14:paraId="73DE4F7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Absolventinnen und Absolventen lernen die Grundzüge des Sozialstaates kennen. Sie erläutern den Begriff der sozialen Gerechtigkeit und diskutieren diesen unter Anleitung vor dem Hintergrund der gesellschaftlichen Verhältnisse. </w:t>
            </w:r>
          </w:p>
        </w:tc>
        <w:tc>
          <w:tcPr>
            <w:tcW w:w="6521" w:type="dxa"/>
            <w:shd w:val="clear" w:color="auto" w:fill="E2EFD9" w:themeFill="accent6" w:themeFillTint="33"/>
          </w:tcPr>
          <w:p w14:paraId="329C86B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Mit Hilfe von Fallbeispielen und anhand eigener Erfahrungen werden unterschiedliche </w:t>
            </w:r>
            <w:r w:rsidRPr="00891C14">
              <w:rPr>
                <w:rFonts w:ascii="Arial" w:hAnsi="Arial" w:cs="Arial"/>
                <w:i/>
                <w:iCs/>
                <w:sz w:val="22"/>
                <w:szCs w:val="22"/>
              </w:rPr>
              <w:t xml:space="preserve">Lebenslagen </w:t>
            </w:r>
            <w:r w:rsidRPr="00891C14">
              <w:rPr>
                <w:rFonts w:ascii="Arial" w:hAnsi="Arial" w:cs="Arial"/>
                <w:sz w:val="22"/>
                <w:szCs w:val="22"/>
              </w:rPr>
              <w:t xml:space="preserve">und </w:t>
            </w:r>
            <w:r w:rsidRPr="00891C14">
              <w:rPr>
                <w:rFonts w:ascii="Arial" w:hAnsi="Arial" w:cs="Arial"/>
                <w:i/>
                <w:iCs/>
                <w:sz w:val="22"/>
                <w:szCs w:val="22"/>
              </w:rPr>
              <w:t xml:space="preserve">Bedürfnisse </w:t>
            </w:r>
            <w:r w:rsidRPr="00891C14">
              <w:rPr>
                <w:rFonts w:ascii="Arial" w:hAnsi="Arial" w:cs="Arial"/>
                <w:sz w:val="22"/>
                <w:szCs w:val="22"/>
              </w:rPr>
              <w:t xml:space="preserve">verschiedener Bevölkerungsgruppen erarbeitet (ZF 1). </w:t>
            </w:r>
          </w:p>
          <w:p w14:paraId="39E9E52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rarbeiten unter Anleitung </w:t>
            </w:r>
            <w:r w:rsidRPr="00891C14">
              <w:rPr>
                <w:rFonts w:ascii="Arial" w:hAnsi="Arial" w:cs="Arial"/>
                <w:i/>
                <w:iCs/>
                <w:sz w:val="22"/>
                <w:szCs w:val="22"/>
              </w:rPr>
              <w:t xml:space="preserve">konkrete Dimensionen des Armutsbegriffs </w:t>
            </w:r>
            <w:r w:rsidRPr="00891C14">
              <w:rPr>
                <w:rFonts w:ascii="Arial" w:hAnsi="Arial" w:cs="Arial"/>
                <w:sz w:val="22"/>
                <w:szCs w:val="22"/>
              </w:rPr>
              <w:t xml:space="preserve">(z. B. Altersarmut) (ZF 2) und diskutieren vor dem Hintergrund der </w:t>
            </w:r>
            <w:r w:rsidRPr="00891C14">
              <w:rPr>
                <w:rFonts w:ascii="Arial" w:hAnsi="Arial" w:cs="Arial"/>
                <w:i/>
                <w:iCs/>
                <w:sz w:val="22"/>
                <w:szCs w:val="22"/>
              </w:rPr>
              <w:t xml:space="preserve">gesellschaftlichen Verhältnisse </w:t>
            </w:r>
            <w:r w:rsidRPr="00891C14">
              <w:rPr>
                <w:rFonts w:ascii="Arial" w:hAnsi="Arial" w:cs="Arial"/>
                <w:sz w:val="22"/>
                <w:szCs w:val="22"/>
              </w:rPr>
              <w:t xml:space="preserve">(z. B. Einkommens- und Vermögensverteilung, Bildungszugänge, prekäre Arbeitsverhältnisse, Pflegenotstand, Generationengerechtigkeit) und unter Einbeziehung ihrer </w:t>
            </w:r>
            <w:r w:rsidRPr="00891C14">
              <w:rPr>
                <w:rFonts w:ascii="Arial" w:hAnsi="Arial" w:cs="Arial"/>
                <w:i/>
                <w:iCs/>
                <w:sz w:val="22"/>
                <w:szCs w:val="22"/>
              </w:rPr>
              <w:t xml:space="preserve">individuellen Lebenswelten </w:t>
            </w:r>
            <w:r w:rsidRPr="00891C14">
              <w:rPr>
                <w:rFonts w:ascii="Arial" w:hAnsi="Arial" w:cs="Arial"/>
                <w:sz w:val="22"/>
                <w:szCs w:val="22"/>
              </w:rPr>
              <w:t xml:space="preserve">den </w:t>
            </w:r>
            <w:r w:rsidRPr="00891C14">
              <w:rPr>
                <w:rFonts w:ascii="Arial" w:hAnsi="Arial" w:cs="Arial"/>
                <w:i/>
                <w:iCs/>
                <w:sz w:val="22"/>
                <w:szCs w:val="22"/>
              </w:rPr>
              <w:t xml:space="preserve">Begriff der sozialen Gerechtigkeit </w:t>
            </w:r>
            <w:r w:rsidRPr="00891C14">
              <w:rPr>
                <w:rFonts w:ascii="Arial" w:hAnsi="Arial" w:cs="Arial"/>
                <w:sz w:val="22"/>
                <w:szCs w:val="22"/>
              </w:rPr>
              <w:t xml:space="preserve">(ZF 3). </w:t>
            </w:r>
          </w:p>
          <w:p w14:paraId="5D085FC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rarbeiten mit Hilfe vorbereiteter Materialien die </w:t>
            </w:r>
            <w:r w:rsidRPr="00891C14">
              <w:rPr>
                <w:rFonts w:ascii="Arial" w:hAnsi="Arial" w:cs="Arial"/>
                <w:i/>
                <w:iCs/>
                <w:sz w:val="22"/>
                <w:szCs w:val="22"/>
              </w:rPr>
              <w:t xml:space="preserve">Möglichkeiten und Grenzen des Sozialstaates </w:t>
            </w:r>
            <w:r w:rsidRPr="00891C14">
              <w:rPr>
                <w:rFonts w:ascii="Arial" w:hAnsi="Arial" w:cs="Arial"/>
                <w:sz w:val="22"/>
                <w:szCs w:val="22"/>
              </w:rPr>
              <w:t xml:space="preserve">(ZF 4). </w:t>
            </w:r>
          </w:p>
        </w:tc>
        <w:tc>
          <w:tcPr>
            <w:tcW w:w="3685" w:type="dxa"/>
            <w:shd w:val="clear" w:color="auto" w:fill="E2EFD9" w:themeFill="accent6" w:themeFillTint="33"/>
          </w:tcPr>
          <w:p w14:paraId="255057DA" w14:textId="77777777" w:rsidR="006E4206" w:rsidRPr="00891C14" w:rsidRDefault="006E4206" w:rsidP="006E4206">
            <w:pPr>
              <w:rPr>
                <w:rFonts w:ascii="Arial" w:hAnsi="Arial" w:cs="Arial"/>
                <w:b/>
              </w:rPr>
            </w:pPr>
          </w:p>
        </w:tc>
      </w:tr>
      <w:tr w:rsidR="006E4206" w:rsidRPr="00891C14" w14:paraId="30BC6ED6" w14:textId="77777777" w:rsidTr="00292896">
        <w:trPr>
          <w:trHeight w:val="339"/>
        </w:trPr>
        <w:tc>
          <w:tcPr>
            <w:tcW w:w="846" w:type="dxa"/>
            <w:shd w:val="clear" w:color="auto" w:fill="D5DCE4" w:themeFill="text2" w:themeFillTint="33"/>
          </w:tcPr>
          <w:p w14:paraId="3C60A799" w14:textId="77777777" w:rsidR="006E4206" w:rsidRPr="00891C14" w:rsidRDefault="006E4206" w:rsidP="006E4206">
            <w:pPr>
              <w:rPr>
                <w:rFonts w:ascii="Arial" w:hAnsi="Arial" w:cs="Arial"/>
                <w:b/>
              </w:rPr>
            </w:pPr>
            <w:r w:rsidRPr="00891C14">
              <w:rPr>
                <w:rFonts w:ascii="Arial" w:hAnsi="Arial" w:cs="Arial"/>
                <w:b/>
              </w:rPr>
              <w:t>NAT</w:t>
            </w:r>
          </w:p>
          <w:p w14:paraId="630A5A38" w14:textId="77777777" w:rsidR="00AB13F3" w:rsidRPr="00891C14" w:rsidRDefault="006034A0" w:rsidP="006E4206">
            <w:pPr>
              <w:rPr>
                <w:rFonts w:ascii="Arial" w:hAnsi="Arial" w:cs="Arial"/>
                <w:b/>
              </w:rPr>
            </w:pPr>
            <w:r>
              <w:rPr>
                <w:rFonts w:ascii="Arial" w:hAnsi="Arial" w:cs="Arial"/>
                <w:b/>
              </w:rPr>
              <w:t>X U</w:t>
            </w:r>
            <w:r w:rsidR="00AB13F3" w:rsidRPr="00891C14">
              <w:rPr>
                <w:rFonts w:ascii="Arial" w:hAnsi="Arial" w:cs="Arial"/>
                <w:b/>
              </w:rPr>
              <w:t>-Std.</w:t>
            </w:r>
          </w:p>
        </w:tc>
        <w:tc>
          <w:tcPr>
            <w:tcW w:w="4252" w:type="dxa"/>
            <w:shd w:val="clear" w:color="auto" w:fill="D5DCE4" w:themeFill="text2" w:themeFillTint="33"/>
          </w:tcPr>
          <w:p w14:paraId="6015BF55"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1 </w:t>
            </w:r>
          </w:p>
          <w:p w14:paraId="1F33F4AE" w14:textId="3935CD67"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10 – 20h </w:t>
            </w:r>
            <w:r w:rsidRPr="00891C14">
              <w:rPr>
                <w:rFonts w:ascii="Arial" w:hAnsi="Arial" w:cs="Arial"/>
                <w:i/>
                <w:iCs/>
                <w:sz w:val="22"/>
                <w:szCs w:val="22"/>
              </w:rPr>
              <w:t xml:space="preserve">Gesundheit/Krankheit </w:t>
            </w:r>
          </w:p>
          <w:p w14:paraId="273E84FD"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Absolventinnen und Absolventen handeln verantwortungsbewusst im Hinblick auf die eigene Gesundheit und </w:t>
            </w:r>
            <w:r w:rsidRPr="00891C14">
              <w:rPr>
                <w:rFonts w:ascii="Arial" w:hAnsi="Arial" w:cs="Arial"/>
                <w:sz w:val="22"/>
                <w:szCs w:val="22"/>
              </w:rPr>
              <w:lastRenderedPageBreak/>
              <w:t xml:space="preserve">die Gesundheit anderer und erkennen gesundheitsschädliche und gesundheitsfördernde Faktoren in ihrem Lebensumfeld. </w:t>
            </w:r>
          </w:p>
        </w:tc>
        <w:tc>
          <w:tcPr>
            <w:tcW w:w="6521" w:type="dxa"/>
            <w:shd w:val="clear" w:color="auto" w:fill="D5DCE4" w:themeFill="text2" w:themeFillTint="33"/>
          </w:tcPr>
          <w:p w14:paraId="2480A638"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Die Schülerinnen und Schüler lernen ausgewählte </w:t>
            </w:r>
            <w:r w:rsidRPr="00891C14">
              <w:rPr>
                <w:rFonts w:ascii="Arial" w:hAnsi="Arial" w:cs="Arial"/>
                <w:i/>
                <w:iCs/>
                <w:sz w:val="22"/>
                <w:szCs w:val="22"/>
              </w:rPr>
              <w:t xml:space="preserve">Definitionen von Gesundheit </w:t>
            </w:r>
            <w:r w:rsidRPr="00891C14">
              <w:rPr>
                <w:rFonts w:ascii="Arial" w:hAnsi="Arial" w:cs="Arial"/>
                <w:sz w:val="22"/>
                <w:szCs w:val="22"/>
              </w:rPr>
              <w:t xml:space="preserve">kennen (ZF 1). </w:t>
            </w:r>
          </w:p>
          <w:p w14:paraId="767570A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ntwickeln ein eigenes Verständnis von Gesundheit und stellen dieses in Bezug auf ihr eigenes Leben, ihre eigene Lebenssituation dar (ZF 2). </w:t>
            </w:r>
          </w:p>
          <w:p w14:paraId="1270C83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Sie erfassen verschiedene </w:t>
            </w:r>
            <w:r w:rsidRPr="00891C14">
              <w:rPr>
                <w:rFonts w:ascii="Arial" w:hAnsi="Arial" w:cs="Arial"/>
                <w:i/>
                <w:iCs/>
                <w:sz w:val="22"/>
                <w:szCs w:val="22"/>
              </w:rPr>
              <w:t xml:space="preserve">Parameter der Gesundheit </w:t>
            </w:r>
            <w:r w:rsidRPr="00891C14">
              <w:rPr>
                <w:rFonts w:ascii="Arial" w:hAnsi="Arial" w:cs="Arial"/>
                <w:sz w:val="22"/>
                <w:szCs w:val="22"/>
              </w:rPr>
              <w:t xml:space="preserve">(z. B. Gewicht, Körpergröße, Temperatur, Blutdruck, Puls) (ZF 3) und interpretieren unter Anleitung die erfassten Daten im Hinblick auf die eigene Gesundheit und das eigene Wohlbefinden und in Ansätzen die Gesundheit anderer (ZF 4). </w:t>
            </w:r>
          </w:p>
          <w:p w14:paraId="0BBD82F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geben mit Hilfestellung den grundlegenden </w:t>
            </w:r>
            <w:r w:rsidRPr="00891C14">
              <w:rPr>
                <w:rFonts w:ascii="Arial" w:hAnsi="Arial" w:cs="Arial"/>
                <w:i/>
                <w:iCs/>
                <w:sz w:val="22"/>
                <w:szCs w:val="22"/>
              </w:rPr>
              <w:t xml:space="preserve">Aufbau und die Funktion des Herz-/Kreislaufsystems (Systole, Diastole, Körper- und Lungenkreislauf) </w:t>
            </w:r>
            <w:r w:rsidRPr="00891C14">
              <w:rPr>
                <w:rFonts w:ascii="Arial" w:hAnsi="Arial" w:cs="Arial"/>
                <w:sz w:val="22"/>
                <w:szCs w:val="22"/>
              </w:rPr>
              <w:t xml:space="preserve">wieder (ZF 5). </w:t>
            </w:r>
          </w:p>
          <w:p w14:paraId="005695FA"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mitteln und beschreiben angeleitet positive und negative Faktoren, die das </w:t>
            </w:r>
            <w:r w:rsidRPr="00891C14">
              <w:rPr>
                <w:rFonts w:ascii="Arial" w:hAnsi="Arial" w:cs="Arial"/>
                <w:i/>
                <w:iCs/>
                <w:sz w:val="22"/>
                <w:szCs w:val="22"/>
              </w:rPr>
              <w:t xml:space="preserve">Herz-/ Kreislaufsystem </w:t>
            </w:r>
            <w:r w:rsidRPr="00891C14">
              <w:rPr>
                <w:rFonts w:ascii="Arial" w:hAnsi="Arial" w:cs="Arial"/>
                <w:sz w:val="22"/>
                <w:szCs w:val="22"/>
              </w:rPr>
              <w:t xml:space="preserve">beeinflussen (ZF 6). </w:t>
            </w:r>
          </w:p>
          <w:p w14:paraId="14C4538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geben den grundlegenden </w:t>
            </w:r>
            <w:r w:rsidRPr="00891C14">
              <w:rPr>
                <w:rFonts w:ascii="Arial" w:hAnsi="Arial" w:cs="Arial"/>
                <w:i/>
                <w:iCs/>
                <w:sz w:val="22"/>
                <w:szCs w:val="22"/>
              </w:rPr>
              <w:t xml:space="preserve">Aufbau und die Funktion des Bewegungsapparates (Skelett, Gelenke und Muskulatur) </w:t>
            </w:r>
            <w:r w:rsidRPr="00891C14">
              <w:rPr>
                <w:rFonts w:ascii="Arial" w:hAnsi="Arial" w:cs="Arial"/>
                <w:sz w:val="22"/>
                <w:szCs w:val="22"/>
              </w:rPr>
              <w:t xml:space="preserve">wieder (ZF 7). </w:t>
            </w:r>
          </w:p>
          <w:p w14:paraId="4AC5A60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mitteln und beschreiben unter Anleitung positive und negative Faktoren, die die </w:t>
            </w:r>
            <w:r w:rsidRPr="00891C14">
              <w:rPr>
                <w:rFonts w:ascii="Arial" w:hAnsi="Arial" w:cs="Arial"/>
                <w:i/>
                <w:iCs/>
                <w:sz w:val="22"/>
                <w:szCs w:val="22"/>
              </w:rPr>
              <w:t xml:space="preserve">Funktion des Bewegungsapparates </w:t>
            </w:r>
            <w:r w:rsidRPr="00891C14">
              <w:rPr>
                <w:rFonts w:ascii="Arial" w:hAnsi="Arial" w:cs="Arial"/>
                <w:sz w:val="22"/>
                <w:szCs w:val="22"/>
              </w:rPr>
              <w:t xml:space="preserve">beeinflussen (ZF 8). </w:t>
            </w:r>
          </w:p>
          <w:p w14:paraId="1B8055E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sind in der Lage mit Hilfestellung, ihren Arbeitsplatz und ihre Tätigkeit im Praktikum und in der Schule im Hinblick auf </w:t>
            </w:r>
            <w:r w:rsidRPr="00891C14">
              <w:rPr>
                <w:rFonts w:ascii="Arial" w:hAnsi="Arial" w:cs="Arial"/>
                <w:i/>
                <w:iCs/>
                <w:sz w:val="22"/>
                <w:szCs w:val="22"/>
              </w:rPr>
              <w:t xml:space="preserve">Gesundheitsfürsorge </w:t>
            </w:r>
            <w:r w:rsidRPr="00891C14">
              <w:rPr>
                <w:rFonts w:ascii="Arial" w:hAnsi="Arial" w:cs="Arial"/>
                <w:sz w:val="22"/>
                <w:szCs w:val="22"/>
              </w:rPr>
              <w:t>(z. B. Risiken für Wirbelsäule, Gelenke, Blutdruck) zu beschreiben und zu beurteilen (ZF9)</w:t>
            </w:r>
          </w:p>
        </w:tc>
        <w:tc>
          <w:tcPr>
            <w:tcW w:w="3685" w:type="dxa"/>
            <w:shd w:val="clear" w:color="auto" w:fill="D5DCE4" w:themeFill="text2" w:themeFillTint="33"/>
          </w:tcPr>
          <w:p w14:paraId="256BB99C" w14:textId="77777777" w:rsidR="006E4206" w:rsidRPr="00891C14" w:rsidRDefault="006E4206" w:rsidP="006E4206">
            <w:pPr>
              <w:rPr>
                <w:rFonts w:ascii="Arial" w:hAnsi="Arial" w:cs="Arial"/>
              </w:rPr>
            </w:pPr>
          </w:p>
        </w:tc>
      </w:tr>
      <w:tr w:rsidR="006E4206" w:rsidRPr="00891C14" w14:paraId="420B5E61" w14:textId="77777777" w:rsidTr="00292896">
        <w:trPr>
          <w:trHeight w:val="339"/>
        </w:trPr>
        <w:tc>
          <w:tcPr>
            <w:tcW w:w="846" w:type="dxa"/>
            <w:shd w:val="clear" w:color="auto" w:fill="D5DCE4" w:themeFill="text2" w:themeFillTint="33"/>
          </w:tcPr>
          <w:p w14:paraId="47F4E76D" w14:textId="77777777" w:rsidR="006E4206" w:rsidRPr="00891C14" w:rsidRDefault="006E4206" w:rsidP="006E4206">
            <w:pPr>
              <w:rPr>
                <w:rFonts w:ascii="Arial" w:hAnsi="Arial" w:cs="Arial"/>
                <w:b/>
              </w:rPr>
            </w:pPr>
          </w:p>
        </w:tc>
        <w:tc>
          <w:tcPr>
            <w:tcW w:w="4252" w:type="dxa"/>
            <w:shd w:val="clear" w:color="auto" w:fill="D5DCE4" w:themeFill="text2" w:themeFillTint="33"/>
          </w:tcPr>
          <w:p w14:paraId="5A23D8EE"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2 </w:t>
            </w:r>
          </w:p>
          <w:p w14:paraId="195F18B7" w14:textId="2DA6269B"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Zeitrichtwert: 10 – 20 h</w:t>
            </w:r>
          </w:p>
          <w:p w14:paraId="7043EF55" w14:textId="77777777" w:rsidR="006E4206" w:rsidRPr="00891C14" w:rsidRDefault="006E4206" w:rsidP="006E4206">
            <w:pPr>
              <w:pStyle w:val="Default"/>
              <w:rPr>
                <w:rFonts w:ascii="Arial" w:hAnsi="Arial" w:cs="Arial"/>
                <w:sz w:val="22"/>
                <w:szCs w:val="22"/>
              </w:rPr>
            </w:pPr>
            <w:r w:rsidRPr="00891C14">
              <w:rPr>
                <w:rFonts w:ascii="Arial" w:hAnsi="Arial" w:cs="Arial"/>
                <w:i/>
                <w:iCs/>
                <w:sz w:val="22"/>
                <w:szCs w:val="22"/>
              </w:rPr>
              <w:t xml:space="preserve">Infektionsschutz </w:t>
            </w:r>
          </w:p>
          <w:p w14:paraId="79417B53"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Absolventinnen und Absolventen handeln innerhalb eines vorgegebenen Rahmens zum Infektionsschutz verantwortungsbewusst im Hinblick auf die eigene Gesundheit und die Gesundheit anderer. </w:t>
            </w:r>
          </w:p>
        </w:tc>
        <w:tc>
          <w:tcPr>
            <w:tcW w:w="6521" w:type="dxa"/>
            <w:shd w:val="clear" w:color="auto" w:fill="D5DCE4" w:themeFill="text2" w:themeFillTint="33"/>
          </w:tcPr>
          <w:p w14:paraId="60250B4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kennen </w:t>
            </w:r>
            <w:r w:rsidRPr="00891C14">
              <w:rPr>
                <w:rFonts w:ascii="Arial" w:hAnsi="Arial" w:cs="Arial"/>
                <w:i/>
                <w:iCs/>
                <w:sz w:val="22"/>
                <w:szCs w:val="22"/>
              </w:rPr>
              <w:t xml:space="preserve">typische Gefährdungen durch pathogene Mikroorganismen </w:t>
            </w:r>
            <w:r w:rsidRPr="00891C14">
              <w:rPr>
                <w:rFonts w:ascii="Arial" w:hAnsi="Arial" w:cs="Arial"/>
                <w:sz w:val="22"/>
                <w:szCs w:val="22"/>
              </w:rPr>
              <w:t xml:space="preserve">im spezifischen Arbeitsumfeld (ZF 1) und können angeleitet grundlegende </w:t>
            </w:r>
            <w:r w:rsidRPr="00891C14">
              <w:rPr>
                <w:rFonts w:ascii="Arial" w:hAnsi="Arial" w:cs="Arial"/>
                <w:i/>
                <w:iCs/>
                <w:sz w:val="22"/>
                <w:szCs w:val="22"/>
              </w:rPr>
              <w:t xml:space="preserve">Regeln der Hygiene </w:t>
            </w:r>
            <w:r w:rsidRPr="00891C14">
              <w:rPr>
                <w:rFonts w:ascii="Arial" w:hAnsi="Arial" w:cs="Arial"/>
                <w:sz w:val="22"/>
                <w:szCs w:val="22"/>
              </w:rPr>
              <w:t xml:space="preserve">aufstellen und mit Hilfestellung adressatengerecht kommunizieren (ZF 2). </w:t>
            </w:r>
          </w:p>
          <w:p w14:paraId="082E5A78"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kennen die grundlegenden Pflichten, die sich aus dem </w:t>
            </w:r>
            <w:r w:rsidRPr="00891C14">
              <w:rPr>
                <w:rFonts w:ascii="Arial" w:hAnsi="Arial" w:cs="Arial"/>
                <w:i/>
                <w:iCs/>
                <w:sz w:val="22"/>
                <w:szCs w:val="22"/>
              </w:rPr>
              <w:t xml:space="preserve">Infektionsschutzgesetz </w:t>
            </w:r>
            <w:r w:rsidRPr="00891C14">
              <w:rPr>
                <w:rFonts w:ascii="Arial" w:hAnsi="Arial" w:cs="Arial"/>
                <w:sz w:val="22"/>
                <w:szCs w:val="22"/>
              </w:rPr>
              <w:t xml:space="preserve">ergeben (ZF 3) und beachten diese (ZF 4). </w:t>
            </w:r>
          </w:p>
          <w:p w14:paraId="75515F7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kennen den Verlauf typischer </w:t>
            </w:r>
            <w:r w:rsidRPr="00891C14">
              <w:rPr>
                <w:rFonts w:ascii="Arial" w:hAnsi="Arial" w:cs="Arial"/>
                <w:i/>
                <w:iCs/>
                <w:sz w:val="22"/>
                <w:szCs w:val="22"/>
              </w:rPr>
              <w:t xml:space="preserve">Infektionskrankheiten </w:t>
            </w:r>
            <w:r w:rsidRPr="00891C14">
              <w:rPr>
                <w:rFonts w:ascii="Arial" w:hAnsi="Arial" w:cs="Arial"/>
                <w:sz w:val="22"/>
                <w:szCs w:val="22"/>
              </w:rPr>
              <w:t xml:space="preserve">(ZF 5), können ausgewählte </w:t>
            </w:r>
            <w:r w:rsidRPr="00891C14">
              <w:rPr>
                <w:rFonts w:ascii="Arial" w:hAnsi="Arial" w:cs="Arial"/>
                <w:i/>
                <w:iCs/>
                <w:sz w:val="22"/>
                <w:szCs w:val="22"/>
              </w:rPr>
              <w:t xml:space="preserve">Schutzmaßnahmen und </w:t>
            </w:r>
            <w:r w:rsidRPr="00891C14">
              <w:rPr>
                <w:rFonts w:ascii="Arial" w:hAnsi="Arial" w:cs="Arial"/>
                <w:sz w:val="22"/>
                <w:szCs w:val="22"/>
              </w:rPr>
              <w:t>-</w:t>
            </w:r>
            <w:r w:rsidRPr="00891C14">
              <w:rPr>
                <w:rFonts w:ascii="Arial" w:hAnsi="Arial" w:cs="Arial"/>
                <w:i/>
                <w:iCs/>
                <w:sz w:val="22"/>
                <w:szCs w:val="22"/>
              </w:rPr>
              <w:t xml:space="preserve">impfungen </w:t>
            </w:r>
            <w:r w:rsidRPr="00891C14">
              <w:rPr>
                <w:rFonts w:ascii="Arial" w:hAnsi="Arial" w:cs="Arial"/>
                <w:sz w:val="22"/>
                <w:szCs w:val="22"/>
              </w:rPr>
              <w:t xml:space="preserve">grundlegend erklären (ZF 6) und im Hinblick auf die eigene Gesundheit anwenden (ZF 7). </w:t>
            </w:r>
          </w:p>
        </w:tc>
        <w:tc>
          <w:tcPr>
            <w:tcW w:w="3685" w:type="dxa"/>
            <w:shd w:val="clear" w:color="auto" w:fill="D5DCE4" w:themeFill="text2" w:themeFillTint="33"/>
          </w:tcPr>
          <w:p w14:paraId="4DC963ED" w14:textId="77777777" w:rsidR="006E4206" w:rsidRPr="00891C14" w:rsidRDefault="006E4206" w:rsidP="006E4206">
            <w:pPr>
              <w:rPr>
                <w:rFonts w:ascii="Arial" w:hAnsi="Arial" w:cs="Arial"/>
              </w:rPr>
            </w:pPr>
          </w:p>
        </w:tc>
      </w:tr>
      <w:tr w:rsidR="006E4206" w:rsidRPr="00891C14" w14:paraId="21AEC568" w14:textId="77777777" w:rsidTr="00292896">
        <w:trPr>
          <w:trHeight w:val="339"/>
        </w:trPr>
        <w:tc>
          <w:tcPr>
            <w:tcW w:w="846" w:type="dxa"/>
            <w:shd w:val="clear" w:color="auto" w:fill="D5DCE4" w:themeFill="text2" w:themeFillTint="33"/>
          </w:tcPr>
          <w:p w14:paraId="49307C90" w14:textId="77777777" w:rsidR="006E4206" w:rsidRPr="00891C14" w:rsidRDefault="006E4206" w:rsidP="006E4206">
            <w:pPr>
              <w:rPr>
                <w:rFonts w:ascii="Arial" w:hAnsi="Arial" w:cs="Arial"/>
                <w:b/>
              </w:rPr>
            </w:pPr>
          </w:p>
        </w:tc>
        <w:tc>
          <w:tcPr>
            <w:tcW w:w="4252" w:type="dxa"/>
            <w:shd w:val="clear" w:color="auto" w:fill="D5DCE4" w:themeFill="text2" w:themeFillTint="33"/>
          </w:tcPr>
          <w:p w14:paraId="64278B88" w14:textId="77777777" w:rsidR="006E4206" w:rsidRPr="00891C14" w:rsidRDefault="006E4206" w:rsidP="006E4206">
            <w:pPr>
              <w:pStyle w:val="Default"/>
              <w:rPr>
                <w:rFonts w:ascii="Arial" w:hAnsi="Arial" w:cs="Arial"/>
                <w:b/>
                <w:bCs/>
                <w:sz w:val="22"/>
                <w:szCs w:val="22"/>
              </w:rPr>
            </w:pPr>
          </w:p>
        </w:tc>
        <w:tc>
          <w:tcPr>
            <w:tcW w:w="6521" w:type="dxa"/>
            <w:shd w:val="clear" w:color="auto" w:fill="D5DCE4" w:themeFill="text2" w:themeFillTint="33"/>
          </w:tcPr>
          <w:p w14:paraId="5C20DDD6" w14:textId="77777777" w:rsidR="006E4206" w:rsidRPr="00891C14" w:rsidRDefault="006E4206" w:rsidP="006E4206">
            <w:pPr>
              <w:tabs>
                <w:tab w:val="left" w:pos="1470"/>
              </w:tabs>
              <w:rPr>
                <w:rFonts w:ascii="Arial" w:hAnsi="Arial" w:cs="Arial"/>
              </w:rPr>
            </w:pPr>
            <w:r w:rsidRPr="00891C14">
              <w:rPr>
                <w:rFonts w:ascii="Arial" w:hAnsi="Arial" w:cs="Arial"/>
              </w:rPr>
              <w:t>Sie setzen einfache betriebliche Hygienevorschriften oder Kontrollprozesse um und dokumentieren diese mit Hilfestellung (ZF 8).</w:t>
            </w:r>
          </w:p>
        </w:tc>
        <w:tc>
          <w:tcPr>
            <w:tcW w:w="3685" w:type="dxa"/>
            <w:shd w:val="clear" w:color="auto" w:fill="D5DCE4" w:themeFill="text2" w:themeFillTint="33"/>
          </w:tcPr>
          <w:p w14:paraId="73EB3720" w14:textId="77777777" w:rsidR="006E4206" w:rsidRPr="00891C14" w:rsidRDefault="006E4206" w:rsidP="006E4206">
            <w:pPr>
              <w:rPr>
                <w:rFonts w:ascii="Arial" w:hAnsi="Arial" w:cs="Arial"/>
              </w:rPr>
            </w:pPr>
          </w:p>
        </w:tc>
      </w:tr>
      <w:tr w:rsidR="006E4206" w:rsidRPr="00891C14" w14:paraId="2E3403DD" w14:textId="77777777" w:rsidTr="00292896">
        <w:trPr>
          <w:trHeight w:val="339"/>
        </w:trPr>
        <w:tc>
          <w:tcPr>
            <w:tcW w:w="846" w:type="dxa"/>
            <w:shd w:val="clear" w:color="auto" w:fill="D5DCE4" w:themeFill="text2" w:themeFillTint="33"/>
          </w:tcPr>
          <w:p w14:paraId="48D7E725" w14:textId="77777777" w:rsidR="006E4206" w:rsidRPr="00891C14" w:rsidRDefault="006E4206" w:rsidP="006E4206">
            <w:pPr>
              <w:rPr>
                <w:rFonts w:ascii="Arial" w:hAnsi="Arial" w:cs="Arial"/>
                <w:b/>
              </w:rPr>
            </w:pPr>
          </w:p>
        </w:tc>
        <w:tc>
          <w:tcPr>
            <w:tcW w:w="4252" w:type="dxa"/>
            <w:shd w:val="clear" w:color="auto" w:fill="D5DCE4" w:themeFill="text2" w:themeFillTint="33"/>
          </w:tcPr>
          <w:p w14:paraId="167C4A29"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3 </w:t>
            </w:r>
          </w:p>
          <w:p w14:paraId="1DCB5168" w14:textId="2C460D63"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10 – 30h </w:t>
            </w:r>
            <w:r w:rsidRPr="00891C14">
              <w:rPr>
                <w:rFonts w:ascii="Arial" w:hAnsi="Arial" w:cs="Arial"/>
                <w:i/>
                <w:iCs/>
                <w:sz w:val="22"/>
                <w:szCs w:val="22"/>
              </w:rPr>
              <w:t xml:space="preserve">Gesundheitsförderung/Gesunde Ernährung </w:t>
            </w:r>
          </w:p>
          <w:p w14:paraId="1BFEC9E4" w14:textId="77777777" w:rsidR="006E4206" w:rsidRPr="00891C14" w:rsidRDefault="006E4206" w:rsidP="006E4206">
            <w:pPr>
              <w:pStyle w:val="Default"/>
              <w:rPr>
                <w:rFonts w:ascii="Arial" w:hAnsi="Arial" w:cs="Arial"/>
                <w:b/>
                <w:bCs/>
                <w:sz w:val="22"/>
                <w:szCs w:val="22"/>
              </w:rPr>
            </w:pPr>
            <w:r w:rsidRPr="00891C14">
              <w:rPr>
                <w:rFonts w:ascii="Arial" w:hAnsi="Arial" w:cs="Arial"/>
                <w:sz w:val="22"/>
                <w:szCs w:val="22"/>
              </w:rPr>
              <w:t xml:space="preserve">Die Absolventinnen und Absolventen wählen Lebensmittel nach gesundheitlichen Aspekten aus. Sie hinterfragen und beurteilen ernährungsbedingte Erkrankungen. </w:t>
            </w:r>
          </w:p>
        </w:tc>
        <w:tc>
          <w:tcPr>
            <w:tcW w:w="6521" w:type="dxa"/>
            <w:shd w:val="clear" w:color="auto" w:fill="D5DCE4" w:themeFill="text2" w:themeFillTint="33"/>
          </w:tcPr>
          <w:p w14:paraId="1893F1C5" w14:textId="77777777" w:rsidR="006E4206" w:rsidRPr="00891C14" w:rsidRDefault="006E4206" w:rsidP="006E4206">
            <w:pPr>
              <w:pStyle w:val="Default"/>
              <w:rPr>
                <w:rFonts w:ascii="Arial" w:hAnsi="Arial" w:cs="Arial"/>
                <w:sz w:val="22"/>
                <w:szCs w:val="22"/>
              </w:rPr>
            </w:pPr>
          </w:p>
          <w:p w14:paraId="7EAEC00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nennen </w:t>
            </w:r>
            <w:r w:rsidRPr="00891C14">
              <w:rPr>
                <w:rFonts w:ascii="Arial" w:hAnsi="Arial" w:cs="Arial"/>
                <w:i/>
                <w:iCs/>
                <w:sz w:val="22"/>
                <w:szCs w:val="22"/>
              </w:rPr>
              <w:t xml:space="preserve">Nährstoffe in Lebensmitteln </w:t>
            </w:r>
            <w:r w:rsidRPr="00891C14">
              <w:rPr>
                <w:rFonts w:ascii="Arial" w:hAnsi="Arial" w:cs="Arial"/>
                <w:sz w:val="22"/>
                <w:szCs w:val="22"/>
              </w:rPr>
              <w:t xml:space="preserve">(ZF 1). </w:t>
            </w:r>
          </w:p>
          <w:p w14:paraId="110A700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die </w:t>
            </w:r>
            <w:r w:rsidRPr="00891C14">
              <w:rPr>
                <w:rFonts w:ascii="Arial" w:hAnsi="Arial" w:cs="Arial"/>
                <w:i/>
                <w:iCs/>
                <w:sz w:val="22"/>
                <w:szCs w:val="22"/>
              </w:rPr>
              <w:t xml:space="preserve">chemische Struktur </w:t>
            </w:r>
            <w:r w:rsidRPr="00891C14">
              <w:rPr>
                <w:rFonts w:ascii="Arial" w:hAnsi="Arial" w:cs="Arial"/>
                <w:sz w:val="22"/>
                <w:szCs w:val="22"/>
              </w:rPr>
              <w:t xml:space="preserve">ausgewählter Nährstoffe (z. B. Kohlenhydrate, Fette, Eiweiße) (ZF 2) und kennen deren grundlegende </w:t>
            </w:r>
            <w:r w:rsidRPr="00891C14">
              <w:rPr>
                <w:rFonts w:ascii="Arial" w:hAnsi="Arial" w:cs="Arial"/>
                <w:i/>
                <w:iCs/>
                <w:sz w:val="22"/>
                <w:szCs w:val="22"/>
              </w:rPr>
              <w:t xml:space="preserve">physiologische Funktion </w:t>
            </w:r>
            <w:r w:rsidRPr="00891C14">
              <w:rPr>
                <w:rFonts w:ascii="Arial" w:hAnsi="Arial" w:cs="Arial"/>
                <w:sz w:val="22"/>
                <w:szCs w:val="22"/>
              </w:rPr>
              <w:t xml:space="preserve">im Körper (ZF 3). </w:t>
            </w:r>
          </w:p>
          <w:p w14:paraId="58781368"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rechnen angeleitet den </w:t>
            </w:r>
            <w:r w:rsidRPr="00891C14">
              <w:rPr>
                <w:rFonts w:ascii="Arial" w:hAnsi="Arial" w:cs="Arial"/>
                <w:i/>
                <w:iCs/>
                <w:sz w:val="22"/>
                <w:szCs w:val="22"/>
              </w:rPr>
              <w:t xml:space="preserve">Energiegehalt einfacher Mahlzeiten </w:t>
            </w:r>
            <w:r w:rsidRPr="00891C14">
              <w:rPr>
                <w:rFonts w:ascii="Arial" w:hAnsi="Arial" w:cs="Arial"/>
                <w:sz w:val="22"/>
                <w:szCs w:val="22"/>
              </w:rPr>
              <w:t xml:space="preserve">(ZF 4) und beurteilen mit Hilfestellung die Zusammensetzung einfacher Mahlzeiten hinsichtlich ihrer </w:t>
            </w:r>
            <w:r w:rsidRPr="00891C14">
              <w:rPr>
                <w:rFonts w:ascii="Arial" w:hAnsi="Arial" w:cs="Arial"/>
                <w:i/>
                <w:iCs/>
                <w:sz w:val="22"/>
                <w:szCs w:val="22"/>
              </w:rPr>
              <w:t xml:space="preserve">Energie- und Nährstoffzusammensetzung </w:t>
            </w:r>
            <w:r w:rsidRPr="00891C14">
              <w:rPr>
                <w:rFonts w:ascii="Arial" w:hAnsi="Arial" w:cs="Arial"/>
                <w:sz w:val="22"/>
                <w:szCs w:val="22"/>
              </w:rPr>
              <w:t xml:space="preserve">(ZF 5). </w:t>
            </w:r>
          </w:p>
          <w:p w14:paraId="118D6157"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ordnen Lebensmittel exemplarisch in die </w:t>
            </w:r>
            <w:r w:rsidRPr="00891C14">
              <w:rPr>
                <w:rFonts w:ascii="Arial" w:hAnsi="Arial" w:cs="Arial"/>
                <w:i/>
                <w:iCs/>
                <w:sz w:val="22"/>
                <w:szCs w:val="22"/>
              </w:rPr>
              <w:t xml:space="preserve">Ernährungspyramide </w:t>
            </w:r>
            <w:r w:rsidRPr="00891C14">
              <w:rPr>
                <w:rFonts w:ascii="Arial" w:hAnsi="Arial" w:cs="Arial"/>
                <w:sz w:val="22"/>
                <w:szCs w:val="22"/>
              </w:rPr>
              <w:t xml:space="preserve">ein (ZF 6). </w:t>
            </w:r>
          </w:p>
          <w:p w14:paraId="77DBF0F0"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auen nach Anleitung in Kleingruppen einfache Versuchsanordnungen und mit Hilfestellung einfache </w:t>
            </w:r>
            <w:r w:rsidRPr="00891C14">
              <w:rPr>
                <w:rFonts w:ascii="Arial" w:hAnsi="Arial" w:cs="Arial"/>
                <w:i/>
                <w:iCs/>
                <w:sz w:val="22"/>
                <w:szCs w:val="22"/>
              </w:rPr>
              <w:t xml:space="preserve">Versuche </w:t>
            </w:r>
            <w:r w:rsidRPr="00891C14">
              <w:rPr>
                <w:rFonts w:ascii="Arial" w:hAnsi="Arial" w:cs="Arial"/>
                <w:sz w:val="22"/>
                <w:szCs w:val="22"/>
              </w:rPr>
              <w:t xml:space="preserve">durchzuführen (ZF 7), um ausgewählte </w:t>
            </w:r>
            <w:r w:rsidRPr="00891C14">
              <w:rPr>
                <w:rFonts w:ascii="Arial" w:hAnsi="Arial" w:cs="Arial"/>
                <w:i/>
                <w:iCs/>
                <w:sz w:val="22"/>
                <w:szCs w:val="22"/>
              </w:rPr>
              <w:t xml:space="preserve">Nährstoffgruppen qualitativ </w:t>
            </w:r>
            <w:r w:rsidRPr="00891C14">
              <w:rPr>
                <w:rFonts w:ascii="Arial" w:hAnsi="Arial" w:cs="Arial"/>
                <w:sz w:val="22"/>
                <w:szCs w:val="22"/>
              </w:rPr>
              <w:t xml:space="preserve">nachzuweisen (ZF 8). Sie können die </w:t>
            </w:r>
            <w:r w:rsidRPr="00891C14">
              <w:rPr>
                <w:rFonts w:ascii="Arial" w:hAnsi="Arial" w:cs="Arial"/>
                <w:i/>
                <w:iCs/>
                <w:sz w:val="22"/>
                <w:szCs w:val="22"/>
              </w:rPr>
              <w:t xml:space="preserve">Versuchsergebnisse </w:t>
            </w:r>
            <w:r w:rsidRPr="00891C14">
              <w:rPr>
                <w:rFonts w:ascii="Arial" w:hAnsi="Arial" w:cs="Arial"/>
                <w:sz w:val="22"/>
                <w:szCs w:val="22"/>
              </w:rPr>
              <w:t xml:space="preserve">nach vorgegebener Struktur dokumentieren und anderen präsentieren (ZF 9). </w:t>
            </w:r>
          </w:p>
          <w:p w14:paraId="4BB7191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die grundlegenden </w:t>
            </w:r>
            <w:r w:rsidRPr="00891C14">
              <w:rPr>
                <w:rFonts w:ascii="Arial" w:hAnsi="Arial" w:cs="Arial"/>
                <w:i/>
                <w:iCs/>
                <w:sz w:val="22"/>
                <w:szCs w:val="22"/>
              </w:rPr>
              <w:t xml:space="preserve">Vorgänge der Verdauung der Hauptnährstoffe </w:t>
            </w:r>
            <w:r w:rsidRPr="00891C14">
              <w:rPr>
                <w:rFonts w:ascii="Arial" w:hAnsi="Arial" w:cs="Arial"/>
                <w:sz w:val="22"/>
                <w:szCs w:val="22"/>
              </w:rPr>
              <w:t xml:space="preserve">(ZF 10). </w:t>
            </w:r>
          </w:p>
          <w:p w14:paraId="4A49F1B3"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kennen in Ansätzen die gesundheitlichen </w:t>
            </w:r>
            <w:r w:rsidRPr="00891C14">
              <w:rPr>
                <w:rFonts w:ascii="Arial" w:hAnsi="Arial" w:cs="Arial"/>
                <w:i/>
                <w:iCs/>
                <w:sz w:val="22"/>
                <w:szCs w:val="22"/>
              </w:rPr>
              <w:t xml:space="preserve">Folgen einer falschen Ernährung </w:t>
            </w:r>
            <w:r w:rsidRPr="00891C14">
              <w:rPr>
                <w:rFonts w:ascii="Arial" w:hAnsi="Arial" w:cs="Arial"/>
                <w:sz w:val="22"/>
                <w:szCs w:val="22"/>
              </w:rPr>
              <w:t xml:space="preserve">(z. B. Adipositas, Diabetes, Magersucht) (ZF 11). </w:t>
            </w:r>
          </w:p>
          <w:p w14:paraId="11CA4D47"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die </w:t>
            </w:r>
            <w:r w:rsidRPr="00891C14">
              <w:rPr>
                <w:rFonts w:ascii="Arial" w:hAnsi="Arial" w:cs="Arial"/>
                <w:i/>
                <w:iCs/>
                <w:sz w:val="22"/>
                <w:szCs w:val="22"/>
              </w:rPr>
              <w:t xml:space="preserve">Wirkung und Folgen verschiedener Diäten </w:t>
            </w:r>
            <w:r w:rsidRPr="00891C14">
              <w:rPr>
                <w:rFonts w:ascii="Arial" w:hAnsi="Arial" w:cs="Arial"/>
                <w:sz w:val="22"/>
                <w:szCs w:val="22"/>
              </w:rPr>
              <w:t xml:space="preserve">(z. B. </w:t>
            </w:r>
            <w:proofErr w:type="spellStart"/>
            <w:r w:rsidRPr="00891C14">
              <w:rPr>
                <w:rFonts w:ascii="Arial" w:hAnsi="Arial" w:cs="Arial"/>
                <w:sz w:val="22"/>
                <w:szCs w:val="22"/>
              </w:rPr>
              <w:t>Atkinsdiät</w:t>
            </w:r>
            <w:proofErr w:type="spellEnd"/>
            <w:r w:rsidRPr="00891C14">
              <w:rPr>
                <w:rFonts w:ascii="Arial" w:hAnsi="Arial" w:cs="Arial"/>
                <w:sz w:val="22"/>
                <w:szCs w:val="22"/>
              </w:rPr>
              <w:t xml:space="preserve">, Apfel-Essig-Diät, Kohlsuppendiät) (ZF 11) und bewerten unter Anleitung entsprechende Werbeversprechen kritisch (ZF 12). </w:t>
            </w:r>
          </w:p>
        </w:tc>
        <w:tc>
          <w:tcPr>
            <w:tcW w:w="3685" w:type="dxa"/>
            <w:shd w:val="clear" w:color="auto" w:fill="D5DCE4" w:themeFill="text2" w:themeFillTint="33"/>
          </w:tcPr>
          <w:p w14:paraId="190349D4" w14:textId="77777777" w:rsidR="006E4206" w:rsidRPr="00891C14" w:rsidRDefault="006E4206" w:rsidP="006E4206">
            <w:pPr>
              <w:rPr>
                <w:rFonts w:ascii="Arial" w:hAnsi="Arial" w:cs="Arial"/>
              </w:rPr>
            </w:pPr>
          </w:p>
        </w:tc>
      </w:tr>
      <w:tr w:rsidR="006E4206" w:rsidRPr="00891C14" w14:paraId="14243088" w14:textId="77777777" w:rsidTr="00292896">
        <w:trPr>
          <w:trHeight w:val="339"/>
        </w:trPr>
        <w:tc>
          <w:tcPr>
            <w:tcW w:w="846" w:type="dxa"/>
            <w:shd w:val="clear" w:color="auto" w:fill="D5DCE4" w:themeFill="text2" w:themeFillTint="33"/>
          </w:tcPr>
          <w:p w14:paraId="1C84F174" w14:textId="77777777" w:rsidR="006E4206" w:rsidRPr="00891C14" w:rsidRDefault="006E4206" w:rsidP="006E4206">
            <w:pPr>
              <w:rPr>
                <w:rFonts w:ascii="Arial" w:hAnsi="Arial" w:cs="Arial"/>
                <w:b/>
              </w:rPr>
            </w:pPr>
          </w:p>
        </w:tc>
        <w:tc>
          <w:tcPr>
            <w:tcW w:w="4252" w:type="dxa"/>
            <w:shd w:val="clear" w:color="auto" w:fill="D5DCE4" w:themeFill="text2" w:themeFillTint="33"/>
          </w:tcPr>
          <w:p w14:paraId="1442CC71"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4 </w:t>
            </w:r>
          </w:p>
          <w:p w14:paraId="332FC383" w14:textId="1A5399DF"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0 – 30h </w:t>
            </w:r>
            <w:r w:rsidRPr="00891C14">
              <w:rPr>
                <w:rFonts w:ascii="Arial" w:hAnsi="Arial" w:cs="Arial"/>
                <w:i/>
                <w:iCs/>
                <w:sz w:val="22"/>
                <w:szCs w:val="22"/>
              </w:rPr>
              <w:t xml:space="preserve">Pflege/Körperpflege </w:t>
            </w:r>
          </w:p>
          <w:p w14:paraId="4A6C404C"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Absolventinnen und Absolventen beschreiben Körperpflegemaßnahmen, wählen diese adressaten- und situationsgerecht aus und setzen sich mit </w:t>
            </w:r>
            <w:r w:rsidRPr="00891C14">
              <w:rPr>
                <w:rFonts w:ascii="Arial" w:hAnsi="Arial" w:cs="Arial"/>
                <w:sz w:val="22"/>
                <w:szCs w:val="22"/>
              </w:rPr>
              <w:lastRenderedPageBreak/>
              <w:t xml:space="preserve">Gesundheitsrisiken physischer Hautveränderungen kritisch auseinander. </w:t>
            </w:r>
          </w:p>
        </w:tc>
        <w:tc>
          <w:tcPr>
            <w:tcW w:w="6521" w:type="dxa"/>
            <w:shd w:val="clear" w:color="auto" w:fill="D5DCE4" w:themeFill="text2" w:themeFillTint="33"/>
          </w:tcPr>
          <w:p w14:paraId="35EB76EE" w14:textId="77777777" w:rsidR="006E4206" w:rsidRPr="00891C14" w:rsidRDefault="006E4206" w:rsidP="006E4206">
            <w:pPr>
              <w:pStyle w:val="Default"/>
              <w:rPr>
                <w:rFonts w:ascii="Arial" w:hAnsi="Arial" w:cs="Arial"/>
                <w:sz w:val="22"/>
                <w:szCs w:val="22"/>
              </w:rPr>
            </w:pPr>
          </w:p>
          <w:p w14:paraId="253E61B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schreiben </w:t>
            </w:r>
            <w:r w:rsidRPr="00891C14">
              <w:rPr>
                <w:rFonts w:ascii="Arial" w:hAnsi="Arial" w:cs="Arial"/>
                <w:i/>
                <w:iCs/>
                <w:sz w:val="22"/>
                <w:szCs w:val="22"/>
              </w:rPr>
              <w:t xml:space="preserve">Aufbau und Funktionen der Haut </w:t>
            </w:r>
            <w:r w:rsidRPr="00891C14">
              <w:rPr>
                <w:rFonts w:ascii="Arial" w:hAnsi="Arial" w:cs="Arial"/>
                <w:sz w:val="22"/>
                <w:szCs w:val="22"/>
              </w:rPr>
              <w:t xml:space="preserve">(ZF 1). </w:t>
            </w:r>
          </w:p>
          <w:p w14:paraId="6536F6AD"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w:t>
            </w:r>
            <w:r w:rsidRPr="00891C14">
              <w:rPr>
                <w:rFonts w:ascii="Arial" w:hAnsi="Arial" w:cs="Arial"/>
                <w:i/>
                <w:iCs/>
                <w:sz w:val="22"/>
                <w:szCs w:val="22"/>
              </w:rPr>
              <w:t>Hautpflegemaßnahmen</w:t>
            </w:r>
            <w:r w:rsidRPr="00891C14">
              <w:rPr>
                <w:rFonts w:ascii="Arial" w:hAnsi="Arial" w:cs="Arial"/>
                <w:sz w:val="22"/>
                <w:szCs w:val="22"/>
              </w:rPr>
              <w:t xml:space="preserve">, wählen diese angeleitet aus und kommunizieren darüber weitgehend adressatengerecht (ZF 2). </w:t>
            </w:r>
          </w:p>
          <w:p w14:paraId="08A2453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Sie beschreiben angeleitet </w:t>
            </w:r>
            <w:r w:rsidRPr="00891C14">
              <w:rPr>
                <w:rFonts w:ascii="Arial" w:hAnsi="Arial" w:cs="Arial"/>
                <w:i/>
                <w:iCs/>
                <w:sz w:val="22"/>
                <w:szCs w:val="22"/>
              </w:rPr>
              <w:t xml:space="preserve">Wirkungen von physischen Hautveränderungen </w:t>
            </w:r>
            <w:r w:rsidRPr="00891C14">
              <w:rPr>
                <w:rFonts w:ascii="Arial" w:hAnsi="Arial" w:cs="Arial"/>
                <w:sz w:val="22"/>
                <w:szCs w:val="22"/>
              </w:rPr>
              <w:t xml:space="preserve">(z. B. Piercings, Implantaten und Tattoos) und stellen mit Hilfen deren </w:t>
            </w:r>
            <w:r w:rsidRPr="00891C14">
              <w:rPr>
                <w:rFonts w:ascii="Arial" w:hAnsi="Arial" w:cs="Arial"/>
                <w:i/>
                <w:iCs/>
                <w:sz w:val="22"/>
                <w:szCs w:val="22"/>
              </w:rPr>
              <w:t xml:space="preserve">Risiken für die Gesundheit </w:t>
            </w:r>
            <w:r w:rsidRPr="00891C14">
              <w:rPr>
                <w:rFonts w:ascii="Arial" w:hAnsi="Arial" w:cs="Arial"/>
                <w:sz w:val="22"/>
                <w:szCs w:val="22"/>
              </w:rPr>
              <w:t xml:space="preserve">dar (ZF 3). Sie vertreten ihren Standpunkt bezüglich dieser Hautveränderungen und der damit verbundenen Risiken unter Berücksichtigung gesundheitlicher Aspekte (ZF 4). </w:t>
            </w:r>
          </w:p>
          <w:p w14:paraId="5445CD7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schätzen </w:t>
            </w:r>
            <w:r w:rsidRPr="00891C14">
              <w:rPr>
                <w:rFonts w:ascii="Arial" w:hAnsi="Arial" w:cs="Arial"/>
                <w:i/>
                <w:iCs/>
                <w:sz w:val="22"/>
                <w:szCs w:val="22"/>
              </w:rPr>
              <w:t xml:space="preserve">Auswirkungen von natürlicher und künstlicher UV-Strahlung </w:t>
            </w:r>
            <w:r w:rsidRPr="00891C14">
              <w:rPr>
                <w:rFonts w:ascii="Arial" w:hAnsi="Arial" w:cs="Arial"/>
                <w:sz w:val="22"/>
                <w:szCs w:val="22"/>
              </w:rPr>
              <w:t xml:space="preserve">auf die Haut ein und beschreiben grundlegende </w:t>
            </w:r>
            <w:r w:rsidRPr="00891C14">
              <w:rPr>
                <w:rFonts w:ascii="Arial" w:hAnsi="Arial" w:cs="Arial"/>
                <w:i/>
                <w:iCs/>
                <w:sz w:val="22"/>
                <w:szCs w:val="22"/>
              </w:rPr>
              <w:t xml:space="preserve">Maßnahmen der Hautkrebsprophylaxe </w:t>
            </w:r>
            <w:r w:rsidRPr="00891C14">
              <w:rPr>
                <w:rFonts w:ascii="Arial" w:hAnsi="Arial" w:cs="Arial"/>
                <w:sz w:val="22"/>
                <w:szCs w:val="22"/>
              </w:rPr>
              <w:t xml:space="preserve">für sich und andere weitgehend adressatengerecht. (ZF 4) </w:t>
            </w:r>
          </w:p>
          <w:p w14:paraId="14E8CF9D"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grundlegende </w:t>
            </w:r>
            <w:r w:rsidRPr="00891C14">
              <w:rPr>
                <w:rFonts w:ascii="Arial" w:hAnsi="Arial" w:cs="Arial"/>
                <w:i/>
                <w:iCs/>
                <w:sz w:val="22"/>
                <w:szCs w:val="22"/>
              </w:rPr>
              <w:t xml:space="preserve">Maßnahmen der Gesunderhaltung der Zähne </w:t>
            </w:r>
            <w:r w:rsidRPr="00891C14">
              <w:rPr>
                <w:rFonts w:ascii="Arial" w:hAnsi="Arial" w:cs="Arial"/>
                <w:sz w:val="22"/>
                <w:szCs w:val="22"/>
              </w:rPr>
              <w:t xml:space="preserve">(z. B. regelmäßige Zahnpflege) als Voraussetzung für die </w:t>
            </w:r>
            <w:r w:rsidRPr="00891C14">
              <w:rPr>
                <w:rFonts w:ascii="Arial" w:hAnsi="Arial" w:cs="Arial"/>
                <w:i/>
                <w:iCs/>
                <w:sz w:val="22"/>
                <w:szCs w:val="22"/>
              </w:rPr>
              <w:t xml:space="preserve">Zahnerhaltung </w:t>
            </w:r>
            <w:r w:rsidRPr="00891C14">
              <w:rPr>
                <w:rFonts w:ascii="Arial" w:hAnsi="Arial" w:cs="Arial"/>
                <w:sz w:val="22"/>
                <w:szCs w:val="22"/>
              </w:rPr>
              <w:t xml:space="preserve">(ZF 5). </w:t>
            </w:r>
          </w:p>
        </w:tc>
        <w:tc>
          <w:tcPr>
            <w:tcW w:w="3685" w:type="dxa"/>
            <w:shd w:val="clear" w:color="auto" w:fill="D5DCE4" w:themeFill="text2" w:themeFillTint="33"/>
          </w:tcPr>
          <w:p w14:paraId="42716B0A" w14:textId="77777777" w:rsidR="006E4206" w:rsidRPr="00891C14" w:rsidRDefault="006E4206" w:rsidP="006E4206">
            <w:pPr>
              <w:rPr>
                <w:rFonts w:ascii="Arial" w:hAnsi="Arial" w:cs="Arial"/>
              </w:rPr>
            </w:pPr>
          </w:p>
        </w:tc>
      </w:tr>
      <w:tr w:rsidR="006E4206" w:rsidRPr="00891C14" w14:paraId="5BC43C35" w14:textId="77777777" w:rsidTr="00292896">
        <w:trPr>
          <w:trHeight w:val="339"/>
        </w:trPr>
        <w:tc>
          <w:tcPr>
            <w:tcW w:w="846" w:type="dxa"/>
            <w:shd w:val="clear" w:color="auto" w:fill="D5DCE4" w:themeFill="text2" w:themeFillTint="33"/>
          </w:tcPr>
          <w:p w14:paraId="4B669956" w14:textId="77777777" w:rsidR="006E4206" w:rsidRPr="00891C14" w:rsidRDefault="006E4206" w:rsidP="006E4206">
            <w:pPr>
              <w:rPr>
                <w:rFonts w:ascii="Arial" w:hAnsi="Arial" w:cs="Arial"/>
                <w:b/>
              </w:rPr>
            </w:pPr>
          </w:p>
        </w:tc>
        <w:tc>
          <w:tcPr>
            <w:tcW w:w="4252" w:type="dxa"/>
            <w:shd w:val="clear" w:color="auto" w:fill="D5DCE4" w:themeFill="text2" w:themeFillTint="33"/>
          </w:tcPr>
          <w:p w14:paraId="4991809C" w14:textId="77777777" w:rsidR="00832976" w:rsidRDefault="006E4206" w:rsidP="006E4206">
            <w:pPr>
              <w:pStyle w:val="Default"/>
              <w:jc w:val="both"/>
              <w:rPr>
                <w:rFonts w:ascii="Arial" w:hAnsi="Arial" w:cs="Arial"/>
                <w:b/>
                <w:bCs/>
                <w:sz w:val="22"/>
                <w:szCs w:val="22"/>
              </w:rPr>
            </w:pPr>
            <w:r w:rsidRPr="00891C14">
              <w:rPr>
                <w:rFonts w:ascii="Arial" w:hAnsi="Arial" w:cs="Arial"/>
                <w:b/>
                <w:bCs/>
                <w:sz w:val="22"/>
                <w:szCs w:val="22"/>
              </w:rPr>
              <w:t xml:space="preserve">Anforderungssituation 5 </w:t>
            </w:r>
          </w:p>
          <w:p w14:paraId="03E6F393" w14:textId="77777777" w:rsidR="00832976" w:rsidRDefault="006E4206" w:rsidP="006E4206">
            <w:pPr>
              <w:pStyle w:val="Default"/>
              <w:jc w:val="both"/>
              <w:rPr>
                <w:rFonts w:ascii="Arial" w:hAnsi="Arial" w:cs="Arial"/>
                <w:b/>
                <w:bCs/>
                <w:sz w:val="22"/>
                <w:szCs w:val="22"/>
              </w:rPr>
            </w:pPr>
            <w:r w:rsidRPr="00891C14">
              <w:rPr>
                <w:rFonts w:ascii="Arial" w:hAnsi="Arial" w:cs="Arial"/>
                <w:b/>
                <w:bCs/>
                <w:sz w:val="22"/>
                <w:szCs w:val="22"/>
              </w:rPr>
              <w:t>Zeitrichtwert: 0 – 30h</w:t>
            </w:r>
          </w:p>
          <w:p w14:paraId="3A156078" w14:textId="4E1B12E3" w:rsidR="006E4206" w:rsidRPr="00891C14" w:rsidRDefault="006E4206" w:rsidP="006E4206">
            <w:pPr>
              <w:pStyle w:val="Default"/>
              <w:jc w:val="both"/>
              <w:rPr>
                <w:rFonts w:ascii="Arial" w:hAnsi="Arial" w:cs="Arial"/>
                <w:sz w:val="22"/>
                <w:szCs w:val="22"/>
              </w:rPr>
            </w:pPr>
            <w:r w:rsidRPr="00891C14">
              <w:rPr>
                <w:rFonts w:ascii="Arial" w:hAnsi="Arial" w:cs="Arial"/>
                <w:i/>
                <w:iCs/>
                <w:sz w:val="22"/>
                <w:szCs w:val="22"/>
              </w:rPr>
              <w:t xml:space="preserve">Umgang mit Schmerz-/Suchtmitteln </w:t>
            </w:r>
          </w:p>
          <w:p w14:paraId="6122A878" w14:textId="77777777" w:rsidR="006E4206" w:rsidRPr="00891C14" w:rsidRDefault="006E4206" w:rsidP="006E4206">
            <w:pPr>
              <w:pStyle w:val="Default"/>
              <w:jc w:val="both"/>
              <w:rPr>
                <w:rFonts w:ascii="Arial" w:hAnsi="Arial" w:cs="Arial"/>
                <w:sz w:val="22"/>
                <w:szCs w:val="22"/>
              </w:rPr>
            </w:pPr>
            <w:r w:rsidRPr="00891C14">
              <w:rPr>
                <w:rFonts w:ascii="Arial" w:hAnsi="Arial" w:cs="Arial"/>
                <w:sz w:val="22"/>
                <w:szCs w:val="22"/>
              </w:rPr>
              <w:t xml:space="preserve">Die Absolventinnen und Absolventen handeln verantwortungsbewusst im Hinblick auf die eigene Gesundheit und die Gesundheit anderer bei der Einnahme von Schmerzmitteln und bewerten den Konsum von Suchtmitteln kritisch. </w:t>
            </w:r>
          </w:p>
        </w:tc>
        <w:tc>
          <w:tcPr>
            <w:tcW w:w="6521" w:type="dxa"/>
            <w:shd w:val="clear" w:color="auto" w:fill="D5DCE4" w:themeFill="text2" w:themeFillTint="33"/>
          </w:tcPr>
          <w:p w14:paraId="09A5EB60"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schreiben die </w:t>
            </w:r>
            <w:r w:rsidRPr="00891C14">
              <w:rPr>
                <w:rFonts w:ascii="Arial" w:hAnsi="Arial" w:cs="Arial"/>
                <w:i/>
                <w:iCs/>
                <w:sz w:val="22"/>
                <w:szCs w:val="22"/>
              </w:rPr>
              <w:t xml:space="preserve">Funktion und ausgewählte Ursachen von Schmerzen </w:t>
            </w:r>
            <w:r w:rsidRPr="00891C14">
              <w:rPr>
                <w:rFonts w:ascii="Arial" w:hAnsi="Arial" w:cs="Arial"/>
                <w:sz w:val="22"/>
                <w:szCs w:val="22"/>
              </w:rPr>
              <w:t xml:space="preserve">(ZF 1). </w:t>
            </w:r>
          </w:p>
          <w:p w14:paraId="3D4364F1"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ntnehmen einzelne Informationen aus einem </w:t>
            </w:r>
            <w:r w:rsidRPr="00891C14">
              <w:rPr>
                <w:rFonts w:ascii="Arial" w:hAnsi="Arial" w:cs="Arial"/>
                <w:i/>
                <w:iCs/>
                <w:sz w:val="22"/>
                <w:szCs w:val="22"/>
              </w:rPr>
              <w:t xml:space="preserve">Beipackzettel </w:t>
            </w:r>
            <w:r w:rsidRPr="00891C14">
              <w:rPr>
                <w:rFonts w:ascii="Arial" w:hAnsi="Arial" w:cs="Arial"/>
                <w:sz w:val="22"/>
                <w:szCs w:val="22"/>
              </w:rPr>
              <w:t xml:space="preserve">und erarbeiten mit Hilfestellung </w:t>
            </w:r>
            <w:r w:rsidRPr="00891C14">
              <w:rPr>
                <w:rFonts w:ascii="Arial" w:hAnsi="Arial" w:cs="Arial"/>
                <w:i/>
                <w:iCs/>
                <w:sz w:val="22"/>
                <w:szCs w:val="22"/>
              </w:rPr>
              <w:t xml:space="preserve">Vor- und Nachteile der Einnahme/Verwendung von Schmerzmitteln </w:t>
            </w:r>
            <w:r w:rsidRPr="00891C14">
              <w:rPr>
                <w:rFonts w:ascii="Arial" w:hAnsi="Arial" w:cs="Arial"/>
                <w:sz w:val="22"/>
                <w:szCs w:val="22"/>
              </w:rPr>
              <w:t xml:space="preserve">(ZF 2). </w:t>
            </w:r>
          </w:p>
          <w:p w14:paraId="5D844BB0"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zeigen unter Anleitung </w:t>
            </w:r>
            <w:r w:rsidRPr="00891C14">
              <w:rPr>
                <w:rFonts w:ascii="Arial" w:hAnsi="Arial" w:cs="Arial"/>
                <w:i/>
                <w:iCs/>
                <w:sz w:val="22"/>
                <w:szCs w:val="22"/>
              </w:rPr>
              <w:t xml:space="preserve">Alternativen zum regelmäßigen Gebrauch von Schmerzmitteln </w:t>
            </w:r>
            <w:r w:rsidRPr="00891C14">
              <w:rPr>
                <w:rFonts w:ascii="Arial" w:hAnsi="Arial" w:cs="Arial"/>
                <w:sz w:val="22"/>
                <w:szCs w:val="22"/>
              </w:rPr>
              <w:t xml:space="preserve">auf (ZF 3). </w:t>
            </w:r>
          </w:p>
          <w:p w14:paraId="37588C7C"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affen </w:t>
            </w:r>
            <w:r w:rsidRPr="00891C14">
              <w:rPr>
                <w:rFonts w:ascii="Arial" w:hAnsi="Arial" w:cs="Arial"/>
                <w:i/>
                <w:iCs/>
                <w:sz w:val="22"/>
                <w:szCs w:val="22"/>
              </w:rPr>
              <w:t>Informationen zu unterschiedlichen Suchtmitteln</w:t>
            </w:r>
            <w:r w:rsidRPr="00891C14">
              <w:rPr>
                <w:rFonts w:ascii="Arial" w:hAnsi="Arial" w:cs="Arial"/>
                <w:sz w:val="22"/>
                <w:szCs w:val="22"/>
              </w:rPr>
              <w:t xml:space="preserve">, arbeiten diese angeleitet und mit Hilfestellung auf (ZF 4). </w:t>
            </w:r>
          </w:p>
          <w:p w14:paraId="5B1239F3"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stellen grundsätzliche </w:t>
            </w:r>
            <w:r w:rsidRPr="00891C14">
              <w:rPr>
                <w:rFonts w:ascii="Arial" w:hAnsi="Arial" w:cs="Arial"/>
                <w:i/>
                <w:iCs/>
                <w:sz w:val="22"/>
                <w:szCs w:val="22"/>
              </w:rPr>
              <w:t xml:space="preserve">Gefahren des Konsums von Suchtmitteln </w:t>
            </w:r>
            <w:r w:rsidRPr="00891C14">
              <w:rPr>
                <w:rFonts w:ascii="Arial" w:hAnsi="Arial" w:cs="Arial"/>
                <w:sz w:val="22"/>
                <w:szCs w:val="22"/>
              </w:rPr>
              <w:t xml:space="preserve">(z. B. Alkohol, Nikotin, Canna-bis) für den menschlichen Organismus dar (ZF 5). </w:t>
            </w:r>
          </w:p>
          <w:p w14:paraId="6546155D"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mit Hilfestellung Anzeichen </w:t>
            </w:r>
            <w:r w:rsidRPr="00891C14">
              <w:rPr>
                <w:rFonts w:ascii="Arial" w:hAnsi="Arial" w:cs="Arial"/>
                <w:i/>
                <w:iCs/>
                <w:sz w:val="22"/>
                <w:szCs w:val="22"/>
              </w:rPr>
              <w:t xml:space="preserve">physischer und psychischer Abhängigkeit </w:t>
            </w:r>
            <w:r w:rsidRPr="00891C14">
              <w:rPr>
                <w:rFonts w:ascii="Arial" w:hAnsi="Arial" w:cs="Arial"/>
                <w:sz w:val="22"/>
                <w:szCs w:val="22"/>
              </w:rPr>
              <w:t xml:space="preserve">von Schmerz- bzw. Suchtmitteln (ZF 6). </w:t>
            </w:r>
          </w:p>
        </w:tc>
        <w:tc>
          <w:tcPr>
            <w:tcW w:w="3685" w:type="dxa"/>
            <w:shd w:val="clear" w:color="auto" w:fill="D5DCE4" w:themeFill="text2" w:themeFillTint="33"/>
          </w:tcPr>
          <w:p w14:paraId="4CAE74D0" w14:textId="77777777" w:rsidR="006E4206" w:rsidRPr="00891C14" w:rsidRDefault="006E4206" w:rsidP="006E4206">
            <w:pPr>
              <w:rPr>
                <w:rFonts w:ascii="Arial" w:hAnsi="Arial" w:cs="Arial"/>
              </w:rPr>
            </w:pPr>
          </w:p>
        </w:tc>
      </w:tr>
      <w:tr w:rsidR="006E4206" w:rsidRPr="00891C14" w14:paraId="09A1B1C4" w14:textId="77777777" w:rsidTr="00292896">
        <w:trPr>
          <w:trHeight w:val="339"/>
        </w:trPr>
        <w:tc>
          <w:tcPr>
            <w:tcW w:w="846" w:type="dxa"/>
            <w:shd w:val="clear" w:color="auto" w:fill="D5DCE4" w:themeFill="text2" w:themeFillTint="33"/>
          </w:tcPr>
          <w:p w14:paraId="1246A5A2" w14:textId="77777777" w:rsidR="006E4206" w:rsidRPr="00891C14" w:rsidRDefault="006E4206" w:rsidP="006E4206">
            <w:pPr>
              <w:rPr>
                <w:rFonts w:ascii="Arial" w:hAnsi="Arial" w:cs="Arial"/>
                <w:b/>
              </w:rPr>
            </w:pPr>
          </w:p>
        </w:tc>
        <w:tc>
          <w:tcPr>
            <w:tcW w:w="4252" w:type="dxa"/>
            <w:shd w:val="clear" w:color="auto" w:fill="D5DCE4" w:themeFill="text2" w:themeFillTint="33"/>
          </w:tcPr>
          <w:p w14:paraId="2DBB08B7"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6 </w:t>
            </w:r>
          </w:p>
          <w:p w14:paraId="3B4CEC4D" w14:textId="7FB0690D"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Zeitrichtwert: 0 – 30 h</w:t>
            </w:r>
          </w:p>
          <w:p w14:paraId="11122582" w14:textId="77777777" w:rsidR="006E4206" w:rsidRPr="00891C14" w:rsidRDefault="006E4206" w:rsidP="006E4206">
            <w:pPr>
              <w:pStyle w:val="Default"/>
              <w:rPr>
                <w:rFonts w:ascii="Arial" w:hAnsi="Arial" w:cs="Arial"/>
                <w:sz w:val="22"/>
                <w:szCs w:val="22"/>
              </w:rPr>
            </w:pPr>
            <w:r w:rsidRPr="00891C14">
              <w:rPr>
                <w:rFonts w:ascii="Arial" w:hAnsi="Arial" w:cs="Arial"/>
                <w:i/>
                <w:iCs/>
                <w:sz w:val="22"/>
                <w:szCs w:val="22"/>
              </w:rPr>
              <w:t xml:space="preserve">Gesundheitsförderung/Sexualität </w:t>
            </w:r>
          </w:p>
          <w:p w14:paraId="0035B669"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Absolventinnen und Absolventen handeln verantwortungsbewusst im Hinblick auf Sexualität. Sie benennen </w:t>
            </w:r>
            <w:r w:rsidRPr="00891C14">
              <w:rPr>
                <w:rFonts w:ascii="Arial" w:hAnsi="Arial" w:cs="Arial"/>
                <w:sz w:val="22"/>
                <w:szCs w:val="22"/>
              </w:rPr>
              <w:lastRenderedPageBreak/>
              <w:t xml:space="preserve">Verhütungsmethoden, deren Anwendung, Wirkung und Effektivität. </w:t>
            </w:r>
          </w:p>
        </w:tc>
        <w:tc>
          <w:tcPr>
            <w:tcW w:w="6521" w:type="dxa"/>
            <w:shd w:val="clear" w:color="auto" w:fill="D5DCE4" w:themeFill="text2" w:themeFillTint="33"/>
          </w:tcPr>
          <w:p w14:paraId="27A386E1"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Die Schülerinnen und Schüler beschreiben </w:t>
            </w:r>
            <w:r w:rsidRPr="00891C14">
              <w:rPr>
                <w:rFonts w:ascii="Arial" w:hAnsi="Arial" w:cs="Arial"/>
                <w:i/>
                <w:iCs/>
                <w:sz w:val="22"/>
                <w:szCs w:val="22"/>
              </w:rPr>
              <w:t xml:space="preserve">Aufbau und Funktion einzelner Geschlechtsorgane </w:t>
            </w:r>
            <w:r w:rsidRPr="00891C14">
              <w:rPr>
                <w:rFonts w:ascii="Arial" w:hAnsi="Arial" w:cs="Arial"/>
                <w:sz w:val="22"/>
                <w:szCs w:val="22"/>
              </w:rPr>
              <w:t xml:space="preserve">(ZF 1). </w:t>
            </w:r>
          </w:p>
          <w:p w14:paraId="477A2A13"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w:t>
            </w:r>
            <w:r w:rsidRPr="00891C14">
              <w:rPr>
                <w:rFonts w:ascii="Arial" w:hAnsi="Arial" w:cs="Arial"/>
                <w:i/>
                <w:iCs/>
                <w:sz w:val="22"/>
                <w:szCs w:val="22"/>
              </w:rPr>
              <w:t xml:space="preserve">körperliche und psychische Auswirkungen von Hormonen </w:t>
            </w:r>
            <w:r w:rsidRPr="00891C14">
              <w:rPr>
                <w:rFonts w:ascii="Arial" w:hAnsi="Arial" w:cs="Arial"/>
                <w:sz w:val="22"/>
                <w:szCs w:val="22"/>
              </w:rPr>
              <w:t xml:space="preserve">(z. B. Gestagene, Östrogene, Menstruationszyklus) (ZF 2). </w:t>
            </w:r>
          </w:p>
          <w:p w14:paraId="34ACF5F1"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nennen verschiedene </w:t>
            </w:r>
            <w:r w:rsidRPr="00891C14">
              <w:rPr>
                <w:rFonts w:ascii="Arial" w:hAnsi="Arial" w:cs="Arial"/>
                <w:i/>
                <w:iCs/>
                <w:sz w:val="22"/>
                <w:szCs w:val="22"/>
              </w:rPr>
              <w:t xml:space="preserve">Verhütungsmethoden </w:t>
            </w:r>
            <w:r w:rsidRPr="00891C14">
              <w:rPr>
                <w:rFonts w:ascii="Arial" w:hAnsi="Arial" w:cs="Arial"/>
                <w:sz w:val="22"/>
                <w:szCs w:val="22"/>
              </w:rPr>
              <w:t xml:space="preserve">und beschreiben angeleitet deren Wirkung und Funktion (ZF 3). </w:t>
            </w:r>
          </w:p>
          <w:p w14:paraId="6A63ECA0"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Sie wählen unterschiedliche </w:t>
            </w:r>
            <w:r w:rsidRPr="00891C14">
              <w:rPr>
                <w:rFonts w:ascii="Arial" w:hAnsi="Arial" w:cs="Arial"/>
                <w:i/>
                <w:iCs/>
                <w:sz w:val="22"/>
                <w:szCs w:val="22"/>
              </w:rPr>
              <w:t xml:space="preserve">Verhütungsmethoden </w:t>
            </w:r>
            <w:r w:rsidRPr="00891C14">
              <w:rPr>
                <w:rFonts w:ascii="Arial" w:hAnsi="Arial" w:cs="Arial"/>
                <w:sz w:val="22"/>
                <w:szCs w:val="22"/>
              </w:rPr>
              <w:t xml:space="preserve">entsprechend verschiedener Lebenssituationen verantwortungsbewusst und begründet (ZF 4). </w:t>
            </w:r>
          </w:p>
          <w:p w14:paraId="16799A4F"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stellen unter Anleitung Symptome und Folgen </w:t>
            </w:r>
            <w:r w:rsidRPr="00891C14">
              <w:rPr>
                <w:rFonts w:ascii="Arial" w:hAnsi="Arial" w:cs="Arial"/>
                <w:i/>
                <w:iCs/>
                <w:sz w:val="22"/>
                <w:szCs w:val="22"/>
              </w:rPr>
              <w:t xml:space="preserve">sexuell übertragbarer Krankheiten </w:t>
            </w:r>
            <w:r w:rsidRPr="00891C14">
              <w:rPr>
                <w:rFonts w:ascii="Arial" w:hAnsi="Arial" w:cs="Arial"/>
                <w:sz w:val="22"/>
                <w:szCs w:val="22"/>
              </w:rPr>
              <w:t xml:space="preserve">dar (z. B. HIV, Syphilis) (ZF 5). </w:t>
            </w:r>
          </w:p>
          <w:p w14:paraId="5221768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gründen angeleitet die Notwendigkeit von regelmäßigen </w:t>
            </w:r>
            <w:r w:rsidRPr="00891C14">
              <w:rPr>
                <w:rFonts w:ascii="Arial" w:hAnsi="Arial" w:cs="Arial"/>
                <w:i/>
                <w:iCs/>
                <w:sz w:val="22"/>
                <w:szCs w:val="22"/>
              </w:rPr>
              <w:t xml:space="preserve">Vorsorgeuntersuchungen </w:t>
            </w:r>
            <w:r w:rsidRPr="00891C14">
              <w:rPr>
                <w:rFonts w:ascii="Arial" w:hAnsi="Arial" w:cs="Arial"/>
                <w:sz w:val="22"/>
                <w:szCs w:val="22"/>
              </w:rPr>
              <w:t xml:space="preserve">(ZF 6). </w:t>
            </w:r>
          </w:p>
          <w:p w14:paraId="68CE05B7"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nennen </w:t>
            </w:r>
            <w:r w:rsidRPr="00891C14">
              <w:rPr>
                <w:rFonts w:ascii="Arial" w:hAnsi="Arial" w:cs="Arial"/>
                <w:i/>
                <w:iCs/>
                <w:sz w:val="22"/>
                <w:szCs w:val="22"/>
              </w:rPr>
              <w:t xml:space="preserve">Anzeichen einer Schwangerschaft </w:t>
            </w:r>
            <w:r w:rsidRPr="00891C14">
              <w:rPr>
                <w:rFonts w:ascii="Arial" w:hAnsi="Arial" w:cs="Arial"/>
                <w:sz w:val="22"/>
                <w:szCs w:val="22"/>
              </w:rPr>
              <w:t xml:space="preserve">zu erkennen und recherchieren unter Anleitung Beratungsangebote (ZF 7). </w:t>
            </w:r>
          </w:p>
          <w:p w14:paraId="42BE3F68"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Aspekte einer verantwortungsvollen Lebensführung während der Schwangerschaft (ZF 8). </w:t>
            </w:r>
          </w:p>
        </w:tc>
        <w:tc>
          <w:tcPr>
            <w:tcW w:w="3685" w:type="dxa"/>
            <w:shd w:val="clear" w:color="auto" w:fill="D5DCE4" w:themeFill="text2" w:themeFillTint="33"/>
          </w:tcPr>
          <w:p w14:paraId="17935146" w14:textId="77777777" w:rsidR="006E4206" w:rsidRPr="00891C14" w:rsidRDefault="006E4206" w:rsidP="006E4206">
            <w:pPr>
              <w:rPr>
                <w:rFonts w:ascii="Arial" w:hAnsi="Arial" w:cs="Arial"/>
              </w:rPr>
            </w:pPr>
          </w:p>
        </w:tc>
      </w:tr>
      <w:tr w:rsidR="006E4206" w:rsidRPr="00891C14" w14:paraId="5548D8F1" w14:textId="77777777" w:rsidTr="00292896">
        <w:trPr>
          <w:trHeight w:val="339"/>
        </w:trPr>
        <w:tc>
          <w:tcPr>
            <w:tcW w:w="846" w:type="dxa"/>
            <w:shd w:val="clear" w:color="auto" w:fill="D5DCE4" w:themeFill="text2" w:themeFillTint="33"/>
          </w:tcPr>
          <w:p w14:paraId="1B2D5CAF" w14:textId="77777777" w:rsidR="006E4206" w:rsidRPr="00891C14" w:rsidRDefault="006E4206" w:rsidP="006E4206">
            <w:pPr>
              <w:rPr>
                <w:rFonts w:ascii="Arial" w:hAnsi="Arial" w:cs="Arial"/>
                <w:b/>
              </w:rPr>
            </w:pPr>
          </w:p>
        </w:tc>
        <w:tc>
          <w:tcPr>
            <w:tcW w:w="4252" w:type="dxa"/>
            <w:shd w:val="clear" w:color="auto" w:fill="D5DCE4" w:themeFill="text2" w:themeFillTint="33"/>
          </w:tcPr>
          <w:p w14:paraId="67615726"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7 </w:t>
            </w:r>
          </w:p>
          <w:p w14:paraId="36496D0F" w14:textId="7B4A2B05"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0 – 30h </w:t>
            </w:r>
            <w:r w:rsidRPr="00891C14">
              <w:rPr>
                <w:rFonts w:ascii="Arial" w:hAnsi="Arial" w:cs="Arial"/>
                <w:i/>
                <w:iCs/>
                <w:sz w:val="22"/>
                <w:szCs w:val="22"/>
              </w:rPr>
              <w:t xml:space="preserve">Ökologische Aspekte einer verantwortungsvollen Lebensführung </w:t>
            </w:r>
          </w:p>
          <w:p w14:paraId="39E996DD" w14:textId="77777777" w:rsidR="006E4206" w:rsidRPr="00891C14" w:rsidRDefault="006E4206" w:rsidP="006E4206">
            <w:pPr>
              <w:pStyle w:val="Default"/>
              <w:rPr>
                <w:rFonts w:ascii="Arial" w:hAnsi="Arial" w:cs="Arial"/>
                <w:b/>
                <w:bCs/>
                <w:sz w:val="22"/>
                <w:szCs w:val="22"/>
              </w:rPr>
            </w:pPr>
            <w:r w:rsidRPr="00891C14">
              <w:rPr>
                <w:rFonts w:ascii="Arial" w:hAnsi="Arial" w:cs="Arial"/>
                <w:sz w:val="22"/>
                <w:szCs w:val="22"/>
              </w:rPr>
              <w:t xml:space="preserve">Die Absolventinnen und Absolventen handeln verantwortungsbewusst im Umgang mit Energie-ressourcen und eigenem Energiekonsum. </w:t>
            </w:r>
          </w:p>
        </w:tc>
        <w:tc>
          <w:tcPr>
            <w:tcW w:w="6521" w:type="dxa"/>
            <w:shd w:val="clear" w:color="auto" w:fill="D5DCE4" w:themeFill="text2" w:themeFillTint="33"/>
          </w:tcPr>
          <w:p w14:paraId="514D81E3"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ermitteln mit Hilfestellung ihren eigenen </w:t>
            </w:r>
            <w:r w:rsidRPr="00891C14">
              <w:rPr>
                <w:rFonts w:ascii="Arial" w:hAnsi="Arial" w:cs="Arial"/>
                <w:i/>
                <w:iCs/>
                <w:sz w:val="22"/>
                <w:szCs w:val="22"/>
              </w:rPr>
              <w:t xml:space="preserve">Energieverbrauch </w:t>
            </w:r>
            <w:r w:rsidRPr="00891C14">
              <w:rPr>
                <w:rFonts w:ascii="Arial" w:hAnsi="Arial" w:cs="Arial"/>
                <w:sz w:val="22"/>
                <w:szCs w:val="22"/>
              </w:rPr>
              <w:t xml:space="preserve">(z. B. Stromverbrauch) im Alltag und vergleichen diesen mit dem durchschnittlichen Energieverbrauch (z. B. in der Klasse, landesweit) (ZF 1). </w:t>
            </w:r>
          </w:p>
          <w:p w14:paraId="257CC6FF"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nennen ausgewählte </w:t>
            </w:r>
            <w:r w:rsidRPr="00891C14">
              <w:rPr>
                <w:rFonts w:ascii="Arial" w:hAnsi="Arial" w:cs="Arial"/>
                <w:i/>
                <w:iCs/>
                <w:sz w:val="22"/>
                <w:szCs w:val="22"/>
              </w:rPr>
              <w:t xml:space="preserve">Wirkungen des elektrischen Stroms </w:t>
            </w:r>
            <w:r w:rsidRPr="00891C14">
              <w:rPr>
                <w:rFonts w:ascii="Arial" w:hAnsi="Arial" w:cs="Arial"/>
                <w:sz w:val="22"/>
                <w:szCs w:val="22"/>
              </w:rPr>
              <w:t xml:space="preserve">(z. B. Wärme, Licht, Bewegung) und wenden den </w:t>
            </w:r>
            <w:r w:rsidRPr="00891C14">
              <w:rPr>
                <w:rFonts w:ascii="Arial" w:hAnsi="Arial" w:cs="Arial"/>
                <w:i/>
                <w:iCs/>
                <w:sz w:val="22"/>
                <w:szCs w:val="22"/>
              </w:rPr>
              <w:t xml:space="preserve">Energieerhaltungssatz der Physik </w:t>
            </w:r>
            <w:r w:rsidRPr="00891C14">
              <w:rPr>
                <w:rFonts w:ascii="Arial" w:hAnsi="Arial" w:cs="Arial"/>
                <w:sz w:val="22"/>
                <w:szCs w:val="22"/>
              </w:rPr>
              <w:t xml:space="preserve">anhand einfacher Beispiele angeleitet an (ZF 2). </w:t>
            </w:r>
          </w:p>
          <w:p w14:paraId="3EEADCD5"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recherchieren angeleitet ausgewählte </w:t>
            </w:r>
            <w:r w:rsidRPr="00891C14">
              <w:rPr>
                <w:rFonts w:ascii="Arial" w:hAnsi="Arial" w:cs="Arial"/>
                <w:i/>
                <w:iCs/>
                <w:sz w:val="22"/>
                <w:szCs w:val="22"/>
              </w:rPr>
              <w:t xml:space="preserve">Quellen der Energiegewinnung </w:t>
            </w:r>
            <w:r w:rsidRPr="00891C14">
              <w:rPr>
                <w:rFonts w:ascii="Arial" w:hAnsi="Arial" w:cs="Arial"/>
                <w:sz w:val="22"/>
                <w:szCs w:val="22"/>
              </w:rPr>
              <w:t xml:space="preserve">und bewerten deren </w:t>
            </w:r>
            <w:r w:rsidRPr="00891C14">
              <w:rPr>
                <w:rFonts w:ascii="Arial" w:hAnsi="Arial" w:cs="Arial"/>
                <w:i/>
                <w:iCs/>
                <w:sz w:val="22"/>
                <w:szCs w:val="22"/>
              </w:rPr>
              <w:t xml:space="preserve">Aus-wirkungen auf die Umwelt </w:t>
            </w:r>
            <w:r w:rsidRPr="00891C14">
              <w:rPr>
                <w:rFonts w:ascii="Arial" w:hAnsi="Arial" w:cs="Arial"/>
                <w:sz w:val="22"/>
                <w:szCs w:val="22"/>
              </w:rPr>
              <w:t xml:space="preserve">in Teilbereichen (ZF 3). </w:t>
            </w:r>
          </w:p>
          <w:p w14:paraId="5326BA0F"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achten grundlegende Maßnahmen zur </w:t>
            </w:r>
            <w:r w:rsidRPr="00891C14">
              <w:rPr>
                <w:rFonts w:ascii="Arial" w:hAnsi="Arial" w:cs="Arial"/>
                <w:i/>
                <w:iCs/>
                <w:sz w:val="22"/>
                <w:szCs w:val="22"/>
              </w:rPr>
              <w:t xml:space="preserve">Energieeinsparung </w:t>
            </w:r>
            <w:r w:rsidRPr="00891C14">
              <w:rPr>
                <w:rFonts w:ascii="Arial" w:hAnsi="Arial" w:cs="Arial"/>
                <w:sz w:val="22"/>
                <w:szCs w:val="22"/>
              </w:rPr>
              <w:t xml:space="preserve">im persönlichen und beruflichen Kontext (ZF 4). </w:t>
            </w:r>
          </w:p>
        </w:tc>
        <w:tc>
          <w:tcPr>
            <w:tcW w:w="3685" w:type="dxa"/>
            <w:shd w:val="clear" w:color="auto" w:fill="D5DCE4" w:themeFill="text2" w:themeFillTint="33"/>
          </w:tcPr>
          <w:p w14:paraId="0FBCB3C2" w14:textId="77777777" w:rsidR="006E4206" w:rsidRPr="00891C14" w:rsidRDefault="006E4206" w:rsidP="006E4206">
            <w:pPr>
              <w:rPr>
                <w:rFonts w:ascii="Arial" w:hAnsi="Arial" w:cs="Arial"/>
              </w:rPr>
            </w:pPr>
          </w:p>
        </w:tc>
      </w:tr>
      <w:tr w:rsidR="006E4206" w:rsidRPr="00891C14" w14:paraId="718A2160" w14:textId="77777777" w:rsidTr="00292896">
        <w:trPr>
          <w:trHeight w:val="339"/>
        </w:trPr>
        <w:tc>
          <w:tcPr>
            <w:tcW w:w="846" w:type="dxa"/>
            <w:shd w:val="clear" w:color="auto" w:fill="F4FDBD"/>
          </w:tcPr>
          <w:p w14:paraId="66B7699E" w14:textId="77777777" w:rsidR="006E4206" w:rsidRPr="00891C14" w:rsidRDefault="006E4206" w:rsidP="006E4206">
            <w:pPr>
              <w:rPr>
                <w:rFonts w:ascii="Arial" w:hAnsi="Arial" w:cs="Arial"/>
                <w:b/>
              </w:rPr>
            </w:pPr>
            <w:r w:rsidRPr="00891C14">
              <w:rPr>
                <w:rFonts w:ascii="Arial" w:hAnsi="Arial" w:cs="Arial"/>
                <w:b/>
              </w:rPr>
              <w:t>WBL</w:t>
            </w:r>
          </w:p>
          <w:p w14:paraId="255BCAF6" w14:textId="77777777" w:rsidR="00705B52" w:rsidRPr="00891C14" w:rsidRDefault="006034A0" w:rsidP="00705B52">
            <w:pPr>
              <w:rPr>
                <w:rFonts w:ascii="Arial" w:hAnsi="Arial" w:cs="Arial"/>
                <w:b/>
              </w:rPr>
            </w:pPr>
            <w:r>
              <w:rPr>
                <w:rFonts w:ascii="Arial" w:hAnsi="Arial" w:cs="Arial"/>
                <w:b/>
              </w:rPr>
              <w:t>X U</w:t>
            </w:r>
            <w:r w:rsidR="00705B52" w:rsidRPr="00891C14">
              <w:rPr>
                <w:rFonts w:ascii="Arial" w:hAnsi="Arial" w:cs="Arial"/>
                <w:b/>
              </w:rPr>
              <w:t>-</w:t>
            </w:r>
            <w:r>
              <w:rPr>
                <w:rFonts w:ascii="Arial" w:hAnsi="Arial" w:cs="Arial"/>
                <w:b/>
              </w:rPr>
              <w:t xml:space="preserve"> Std.</w:t>
            </w:r>
            <w:r w:rsidRPr="00891C14">
              <w:rPr>
                <w:rFonts w:ascii="Arial" w:hAnsi="Arial" w:cs="Arial"/>
                <w:b/>
              </w:rPr>
              <w:t xml:space="preserve"> </w:t>
            </w:r>
          </w:p>
          <w:p w14:paraId="4D85FCCF" w14:textId="77777777" w:rsidR="00705B52" w:rsidRPr="00891C14" w:rsidRDefault="00705B52" w:rsidP="006E4206">
            <w:pPr>
              <w:rPr>
                <w:rFonts w:ascii="Arial" w:hAnsi="Arial" w:cs="Arial"/>
                <w:b/>
              </w:rPr>
            </w:pPr>
          </w:p>
        </w:tc>
        <w:tc>
          <w:tcPr>
            <w:tcW w:w="4252" w:type="dxa"/>
            <w:shd w:val="clear" w:color="auto" w:fill="F4FDBD"/>
          </w:tcPr>
          <w:p w14:paraId="274E2A06"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1 </w:t>
            </w:r>
          </w:p>
          <w:p w14:paraId="284068F1" w14:textId="1C594238"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10 h </w:t>
            </w:r>
          </w:p>
          <w:p w14:paraId="4A06B3ED" w14:textId="77777777" w:rsidR="006E4206" w:rsidRPr="00891C14" w:rsidRDefault="006E4206" w:rsidP="006E4206">
            <w:pPr>
              <w:pStyle w:val="Default"/>
              <w:rPr>
                <w:rFonts w:ascii="Arial" w:hAnsi="Arial" w:cs="Arial"/>
                <w:b/>
                <w:bCs/>
                <w:sz w:val="22"/>
                <w:szCs w:val="22"/>
              </w:rPr>
            </w:pPr>
            <w:r w:rsidRPr="00891C14">
              <w:rPr>
                <w:rFonts w:ascii="Arial" w:hAnsi="Arial" w:cs="Arial"/>
                <w:sz w:val="22"/>
                <w:szCs w:val="22"/>
              </w:rPr>
              <w:t>Die Absolventinnen und Absolventen zeigen am Beispiel eines ausgewählten Unternehmens bzw. einer ausgewählten Einrichtung im Fachbereich Gesundheit/Erziehung und Soziales die zugrundeliegende Geschäftsidee auf.</w:t>
            </w:r>
          </w:p>
        </w:tc>
        <w:tc>
          <w:tcPr>
            <w:tcW w:w="6521" w:type="dxa"/>
            <w:shd w:val="clear" w:color="auto" w:fill="F4FDBD"/>
          </w:tcPr>
          <w:p w14:paraId="7E3164C9"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beschreiben mit Hilfestellung im Team die </w:t>
            </w:r>
            <w:r w:rsidRPr="00891C14">
              <w:rPr>
                <w:rFonts w:ascii="Arial" w:hAnsi="Arial" w:cs="Arial"/>
                <w:i/>
                <w:iCs/>
                <w:sz w:val="22"/>
                <w:szCs w:val="22"/>
              </w:rPr>
              <w:t xml:space="preserve">Geschäftsidee </w:t>
            </w:r>
            <w:r w:rsidRPr="00891C14">
              <w:rPr>
                <w:rFonts w:ascii="Arial" w:hAnsi="Arial" w:cs="Arial"/>
                <w:sz w:val="22"/>
                <w:szCs w:val="22"/>
              </w:rPr>
              <w:t xml:space="preserve">für ein aus-gewähltes Unternehmen bzw. eine ausgewählte Einrichtung im Fachbereich (ZF 1). </w:t>
            </w:r>
          </w:p>
          <w:p w14:paraId="47F45D1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mitteln unterschiedliche </w:t>
            </w:r>
            <w:r w:rsidRPr="00891C14">
              <w:rPr>
                <w:rFonts w:ascii="Arial" w:hAnsi="Arial" w:cs="Arial"/>
                <w:i/>
                <w:iCs/>
                <w:sz w:val="22"/>
                <w:szCs w:val="22"/>
              </w:rPr>
              <w:t xml:space="preserve">Ziele </w:t>
            </w:r>
            <w:r w:rsidRPr="00891C14">
              <w:rPr>
                <w:rFonts w:ascii="Arial" w:hAnsi="Arial" w:cs="Arial"/>
                <w:sz w:val="22"/>
                <w:szCs w:val="22"/>
              </w:rPr>
              <w:t xml:space="preserve">von erwerbswirtschaftlichen und bedarfsdeckenden Unternehmen bzw. Einrichtungen (ZF 2). </w:t>
            </w:r>
          </w:p>
          <w:p w14:paraId="04A52989"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stellen mögliche </w:t>
            </w:r>
            <w:r w:rsidRPr="00891C14">
              <w:rPr>
                <w:rFonts w:ascii="Arial" w:hAnsi="Arial" w:cs="Arial"/>
                <w:i/>
                <w:iCs/>
                <w:sz w:val="22"/>
                <w:szCs w:val="22"/>
              </w:rPr>
              <w:t xml:space="preserve">Zielkonflikte </w:t>
            </w:r>
            <w:r w:rsidRPr="00891C14">
              <w:rPr>
                <w:rFonts w:ascii="Arial" w:hAnsi="Arial" w:cs="Arial"/>
                <w:sz w:val="22"/>
                <w:szCs w:val="22"/>
              </w:rPr>
              <w:t xml:space="preserve">dar (ZF 3). </w:t>
            </w:r>
          </w:p>
          <w:p w14:paraId="4F3713E2" w14:textId="77777777" w:rsidR="006E4206" w:rsidRPr="00891C14" w:rsidRDefault="006E4206" w:rsidP="006E4206">
            <w:pPr>
              <w:pStyle w:val="Default"/>
              <w:rPr>
                <w:rFonts w:ascii="Arial" w:hAnsi="Arial" w:cs="Arial"/>
                <w:b/>
                <w:bCs/>
                <w:sz w:val="22"/>
                <w:szCs w:val="22"/>
              </w:rPr>
            </w:pPr>
            <w:r w:rsidRPr="00891C14">
              <w:rPr>
                <w:rFonts w:ascii="Arial" w:hAnsi="Arial" w:cs="Arial"/>
                <w:sz w:val="22"/>
                <w:szCs w:val="22"/>
              </w:rPr>
              <w:t xml:space="preserve">Sie beschreiben </w:t>
            </w:r>
            <w:r w:rsidRPr="00891C14">
              <w:rPr>
                <w:rFonts w:ascii="Arial" w:hAnsi="Arial" w:cs="Arial"/>
                <w:i/>
                <w:iCs/>
                <w:sz w:val="22"/>
                <w:szCs w:val="22"/>
              </w:rPr>
              <w:t xml:space="preserve">Organisationsstrukturen </w:t>
            </w:r>
            <w:r w:rsidRPr="00891C14">
              <w:rPr>
                <w:rFonts w:ascii="Arial" w:hAnsi="Arial" w:cs="Arial"/>
                <w:sz w:val="22"/>
                <w:szCs w:val="22"/>
              </w:rPr>
              <w:t>von Unternehmen bzw. Einrichtungen (z. B. anhand ihres Praktikumsbetriebes)1 (ZF 4).</w:t>
            </w:r>
          </w:p>
        </w:tc>
        <w:tc>
          <w:tcPr>
            <w:tcW w:w="3685" w:type="dxa"/>
            <w:shd w:val="clear" w:color="auto" w:fill="F4FDBD"/>
          </w:tcPr>
          <w:p w14:paraId="0F0297E7" w14:textId="77777777" w:rsidR="006E4206" w:rsidRPr="00891C14" w:rsidRDefault="006E4206" w:rsidP="006E4206">
            <w:pPr>
              <w:rPr>
                <w:rFonts w:ascii="Arial" w:hAnsi="Arial" w:cs="Arial"/>
              </w:rPr>
            </w:pPr>
          </w:p>
        </w:tc>
      </w:tr>
      <w:tr w:rsidR="006E4206" w:rsidRPr="00891C14" w14:paraId="1485F446" w14:textId="77777777" w:rsidTr="00292896">
        <w:trPr>
          <w:trHeight w:val="339"/>
        </w:trPr>
        <w:tc>
          <w:tcPr>
            <w:tcW w:w="846" w:type="dxa"/>
            <w:shd w:val="clear" w:color="auto" w:fill="F4FDBD"/>
          </w:tcPr>
          <w:p w14:paraId="5B2F635F" w14:textId="77777777" w:rsidR="006E4206" w:rsidRPr="00891C14" w:rsidRDefault="006E4206" w:rsidP="006E4206">
            <w:pPr>
              <w:rPr>
                <w:rFonts w:ascii="Arial" w:hAnsi="Arial" w:cs="Arial"/>
                <w:b/>
              </w:rPr>
            </w:pPr>
          </w:p>
        </w:tc>
        <w:tc>
          <w:tcPr>
            <w:tcW w:w="4252" w:type="dxa"/>
            <w:shd w:val="clear" w:color="auto" w:fill="F4FDBD"/>
          </w:tcPr>
          <w:p w14:paraId="5DCE2F70"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2 </w:t>
            </w:r>
          </w:p>
          <w:p w14:paraId="44042B52" w14:textId="7CAEED2F"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20 h </w:t>
            </w:r>
          </w:p>
          <w:p w14:paraId="6EFED3A2"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Die Absolventinnen und Absolventen planen unter Anleitung die Beschaffung und den Einsatz von Produktionsfaktoren in einem branchentypischen Unternehmen bzw. in einer Einrichtung. </w:t>
            </w:r>
          </w:p>
        </w:tc>
        <w:tc>
          <w:tcPr>
            <w:tcW w:w="6521" w:type="dxa"/>
            <w:shd w:val="clear" w:color="auto" w:fill="F4FDBD"/>
          </w:tcPr>
          <w:p w14:paraId="4109EECE"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lastRenderedPageBreak/>
              <w:t xml:space="preserve">Die Schülerinnen und Schüler beschreiben im Team verschiedene </w:t>
            </w:r>
            <w:r w:rsidRPr="00891C14">
              <w:rPr>
                <w:rFonts w:ascii="Arial" w:hAnsi="Arial" w:cs="Arial"/>
                <w:i/>
                <w:iCs/>
                <w:sz w:val="22"/>
                <w:szCs w:val="22"/>
              </w:rPr>
              <w:t xml:space="preserve">Leistungserstellungsprozesse </w:t>
            </w:r>
            <w:r w:rsidRPr="00891C14">
              <w:rPr>
                <w:rFonts w:ascii="Arial" w:hAnsi="Arial" w:cs="Arial"/>
                <w:sz w:val="22"/>
                <w:szCs w:val="22"/>
              </w:rPr>
              <w:t xml:space="preserve">im Fachbereich Gesundheit/Erziehung und Soziales (z. B. </w:t>
            </w:r>
            <w:r w:rsidRPr="00891C14">
              <w:rPr>
                <w:rFonts w:ascii="Arial" w:hAnsi="Arial" w:cs="Arial"/>
                <w:sz w:val="22"/>
                <w:szCs w:val="22"/>
              </w:rPr>
              <w:lastRenderedPageBreak/>
              <w:t xml:space="preserve">zielgruppenspezifische Pflege-, Betreuungs- oder Dienstleistungsangebote) (ZF 1). </w:t>
            </w:r>
          </w:p>
          <w:p w14:paraId="351B1F8A"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lernen unter Anleitung den </w:t>
            </w:r>
            <w:r w:rsidRPr="00891C14">
              <w:rPr>
                <w:rFonts w:ascii="Arial" w:hAnsi="Arial" w:cs="Arial"/>
                <w:i/>
                <w:iCs/>
                <w:sz w:val="22"/>
                <w:szCs w:val="22"/>
              </w:rPr>
              <w:t xml:space="preserve">Beschaffungsprozess </w:t>
            </w:r>
            <w:r w:rsidRPr="00891C14">
              <w:rPr>
                <w:rFonts w:ascii="Arial" w:hAnsi="Arial" w:cs="Arial"/>
                <w:sz w:val="22"/>
                <w:szCs w:val="22"/>
              </w:rPr>
              <w:t xml:space="preserve">für einen ausgewählten </w:t>
            </w:r>
            <w:r w:rsidRPr="00891C14">
              <w:rPr>
                <w:rFonts w:ascii="Arial" w:hAnsi="Arial" w:cs="Arial"/>
                <w:i/>
                <w:iCs/>
                <w:sz w:val="22"/>
                <w:szCs w:val="22"/>
              </w:rPr>
              <w:t xml:space="preserve">branchenspezifischen Produktionsfaktor </w:t>
            </w:r>
            <w:r w:rsidRPr="00891C14">
              <w:rPr>
                <w:rFonts w:ascii="Arial" w:hAnsi="Arial" w:cs="Arial"/>
                <w:sz w:val="22"/>
                <w:szCs w:val="22"/>
              </w:rPr>
              <w:t xml:space="preserve">(z. B. Pflegehilfsmittel) kennen (ZF 2). </w:t>
            </w:r>
          </w:p>
          <w:p w14:paraId="6C95CEA4"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erfassen die Bedingungen für das </w:t>
            </w:r>
            <w:r w:rsidRPr="00891C14">
              <w:rPr>
                <w:rFonts w:ascii="Arial" w:hAnsi="Arial" w:cs="Arial"/>
                <w:i/>
                <w:iCs/>
                <w:sz w:val="22"/>
                <w:szCs w:val="22"/>
              </w:rPr>
              <w:t xml:space="preserve">Zustandekommen rechtsgültiger Verträge </w:t>
            </w:r>
            <w:r w:rsidRPr="00891C14">
              <w:rPr>
                <w:rFonts w:ascii="Arial" w:hAnsi="Arial" w:cs="Arial"/>
                <w:sz w:val="22"/>
                <w:szCs w:val="22"/>
              </w:rPr>
              <w:t xml:space="preserve">(ZF 3). </w:t>
            </w:r>
          </w:p>
          <w:p w14:paraId="4A255DC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unterscheiden verschiedene </w:t>
            </w:r>
            <w:r w:rsidRPr="00891C14">
              <w:rPr>
                <w:rFonts w:ascii="Arial" w:hAnsi="Arial" w:cs="Arial"/>
                <w:i/>
                <w:iCs/>
                <w:sz w:val="22"/>
                <w:szCs w:val="22"/>
              </w:rPr>
              <w:t xml:space="preserve">Vertragsstörungen </w:t>
            </w:r>
            <w:r w:rsidRPr="00891C14">
              <w:rPr>
                <w:rFonts w:ascii="Arial" w:hAnsi="Arial" w:cs="Arial"/>
                <w:sz w:val="22"/>
                <w:szCs w:val="22"/>
              </w:rPr>
              <w:t xml:space="preserve">(ZF 4) und daraus entstehende </w:t>
            </w:r>
            <w:r w:rsidRPr="00891C14">
              <w:rPr>
                <w:rFonts w:ascii="Arial" w:hAnsi="Arial" w:cs="Arial"/>
                <w:i/>
                <w:iCs/>
                <w:sz w:val="22"/>
                <w:szCs w:val="22"/>
              </w:rPr>
              <w:t xml:space="preserve">rechtliche Konsequenzen </w:t>
            </w:r>
            <w:r w:rsidRPr="00891C14">
              <w:rPr>
                <w:rFonts w:ascii="Arial" w:hAnsi="Arial" w:cs="Arial"/>
                <w:sz w:val="22"/>
                <w:szCs w:val="22"/>
              </w:rPr>
              <w:t xml:space="preserve">aus Sicht des Unternehmens bzw. der Einrichtung und der Verbraucherin und des Verbrauchers (ZF 5). </w:t>
            </w:r>
          </w:p>
        </w:tc>
        <w:tc>
          <w:tcPr>
            <w:tcW w:w="3685" w:type="dxa"/>
            <w:shd w:val="clear" w:color="auto" w:fill="F4FDBD"/>
          </w:tcPr>
          <w:p w14:paraId="168C0419" w14:textId="77777777" w:rsidR="006E4206" w:rsidRPr="00891C14" w:rsidRDefault="006E4206" w:rsidP="006E4206">
            <w:pPr>
              <w:rPr>
                <w:rFonts w:ascii="Arial" w:hAnsi="Arial" w:cs="Arial"/>
              </w:rPr>
            </w:pPr>
          </w:p>
        </w:tc>
      </w:tr>
      <w:tr w:rsidR="006E4206" w:rsidRPr="00891C14" w14:paraId="2C1F22B2" w14:textId="77777777" w:rsidTr="00292896">
        <w:trPr>
          <w:trHeight w:val="339"/>
        </w:trPr>
        <w:tc>
          <w:tcPr>
            <w:tcW w:w="846" w:type="dxa"/>
            <w:shd w:val="clear" w:color="auto" w:fill="F4FDBD"/>
          </w:tcPr>
          <w:p w14:paraId="71F8D5F4" w14:textId="77777777" w:rsidR="006E4206" w:rsidRPr="00891C14" w:rsidRDefault="006E4206" w:rsidP="006E4206">
            <w:pPr>
              <w:rPr>
                <w:rFonts w:ascii="Arial" w:hAnsi="Arial" w:cs="Arial"/>
                <w:b/>
              </w:rPr>
            </w:pPr>
          </w:p>
        </w:tc>
        <w:tc>
          <w:tcPr>
            <w:tcW w:w="4252" w:type="dxa"/>
            <w:shd w:val="clear" w:color="auto" w:fill="F4FDBD"/>
          </w:tcPr>
          <w:p w14:paraId="506C1554" w14:textId="77777777" w:rsidR="00832976" w:rsidRDefault="006E4206" w:rsidP="006E4206">
            <w:pPr>
              <w:pStyle w:val="Default"/>
              <w:rPr>
                <w:rFonts w:ascii="Arial" w:hAnsi="Arial" w:cs="Arial"/>
                <w:b/>
                <w:bCs/>
                <w:sz w:val="22"/>
                <w:szCs w:val="22"/>
              </w:rPr>
            </w:pPr>
            <w:r w:rsidRPr="00891C14">
              <w:rPr>
                <w:rFonts w:ascii="Arial" w:hAnsi="Arial" w:cs="Arial"/>
                <w:b/>
                <w:bCs/>
                <w:sz w:val="22"/>
                <w:szCs w:val="22"/>
              </w:rPr>
              <w:t xml:space="preserve">Anforderungssituation 3 </w:t>
            </w:r>
          </w:p>
          <w:p w14:paraId="7234D824" w14:textId="49FED632" w:rsidR="006E4206" w:rsidRPr="00891C14" w:rsidRDefault="006E4206" w:rsidP="006E4206">
            <w:pPr>
              <w:pStyle w:val="Default"/>
              <w:rPr>
                <w:rFonts w:ascii="Arial" w:hAnsi="Arial" w:cs="Arial"/>
                <w:sz w:val="22"/>
                <w:szCs w:val="22"/>
              </w:rPr>
            </w:pPr>
            <w:r w:rsidRPr="00891C14">
              <w:rPr>
                <w:rFonts w:ascii="Arial" w:hAnsi="Arial" w:cs="Arial"/>
                <w:b/>
                <w:bCs/>
                <w:sz w:val="22"/>
                <w:szCs w:val="22"/>
              </w:rPr>
              <w:t xml:space="preserve">Zeitrichtwert: 10 h </w:t>
            </w:r>
          </w:p>
          <w:p w14:paraId="7054C97F"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Absolventinnen und Absolventen beschreiben den Wettbewerb sowie die Preisbildung auf dem Markt für branchentypische Produkte. </w:t>
            </w:r>
          </w:p>
        </w:tc>
        <w:tc>
          <w:tcPr>
            <w:tcW w:w="6521" w:type="dxa"/>
            <w:shd w:val="clear" w:color="auto" w:fill="F4FDBD"/>
          </w:tcPr>
          <w:p w14:paraId="7FC3070B"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Die Schülerinnen und Schüler geben </w:t>
            </w:r>
            <w:r w:rsidRPr="00891C14">
              <w:rPr>
                <w:rFonts w:ascii="Arial" w:hAnsi="Arial" w:cs="Arial"/>
                <w:i/>
                <w:iCs/>
                <w:sz w:val="22"/>
                <w:szCs w:val="22"/>
              </w:rPr>
              <w:t xml:space="preserve">Bestimmungsgrößen von Angebot und Nachfrage </w:t>
            </w:r>
            <w:r w:rsidRPr="00891C14">
              <w:rPr>
                <w:rFonts w:ascii="Arial" w:hAnsi="Arial" w:cs="Arial"/>
                <w:sz w:val="22"/>
                <w:szCs w:val="22"/>
              </w:rPr>
              <w:t xml:space="preserve">auf ausgewählten Märkten wieder (z. B. für Lebensmittel, Pflege- und Hilfsmittel) (ZF 1). </w:t>
            </w:r>
          </w:p>
          <w:p w14:paraId="77F21F36"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beschreiben unter Hilfestellung </w:t>
            </w:r>
            <w:r w:rsidRPr="00891C14">
              <w:rPr>
                <w:rFonts w:ascii="Arial" w:hAnsi="Arial" w:cs="Arial"/>
                <w:i/>
                <w:iCs/>
                <w:sz w:val="22"/>
                <w:szCs w:val="22"/>
              </w:rPr>
              <w:t xml:space="preserve">Kriterien für die Preisbildung </w:t>
            </w:r>
            <w:r w:rsidRPr="00891C14">
              <w:rPr>
                <w:rFonts w:ascii="Arial" w:hAnsi="Arial" w:cs="Arial"/>
                <w:sz w:val="22"/>
                <w:szCs w:val="22"/>
              </w:rPr>
              <w:t xml:space="preserve">(ZF 2). </w:t>
            </w:r>
          </w:p>
          <w:p w14:paraId="1EA46251" w14:textId="77777777" w:rsidR="006E4206" w:rsidRPr="00891C14" w:rsidRDefault="006E4206" w:rsidP="006E4206">
            <w:pPr>
              <w:pStyle w:val="Default"/>
              <w:rPr>
                <w:rFonts w:ascii="Arial" w:hAnsi="Arial" w:cs="Arial"/>
                <w:sz w:val="22"/>
                <w:szCs w:val="22"/>
              </w:rPr>
            </w:pPr>
            <w:r w:rsidRPr="00891C14">
              <w:rPr>
                <w:rFonts w:ascii="Arial" w:hAnsi="Arial" w:cs="Arial"/>
                <w:sz w:val="22"/>
                <w:szCs w:val="22"/>
              </w:rPr>
              <w:t xml:space="preserve">Sie setzen sich mit den </w:t>
            </w:r>
            <w:r w:rsidRPr="00891C14">
              <w:rPr>
                <w:rFonts w:ascii="Arial" w:hAnsi="Arial" w:cs="Arial"/>
                <w:i/>
                <w:iCs/>
                <w:sz w:val="22"/>
                <w:szCs w:val="22"/>
              </w:rPr>
              <w:t xml:space="preserve">Einflussmöglichkeiten </w:t>
            </w:r>
            <w:r w:rsidRPr="00891C14">
              <w:rPr>
                <w:rFonts w:ascii="Arial" w:hAnsi="Arial" w:cs="Arial"/>
                <w:sz w:val="22"/>
                <w:szCs w:val="22"/>
              </w:rPr>
              <w:t xml:space="preserve">in ihrer Rolle als Verbraucherin und Verbraucher auseinander (ZF 3). </w:t>
            </w:r>
          </w:p>
        </w:tc>
        <w:tc>
          <w:tcPr>
            <w:tcW w:w="3685" w:type="dxa"/>
            <w:shd w:val="clear" w:color="auto" w:fill="F4FDBD"/>
          </w:tcPr>
          <w:p w14:paraId="235C6F1B" w14:textId="77777777" w:rsidR="006E4206" w:rsidRPr="00891C14" w:rsidRDefault="006E4206" w:rsidP="006E4206">
            <w:pPr>
              <w:rPr>
                <w:rFonts w:ascii="Arial" w:hAnsi="Arial" w:cs="Arial"/>
              </w:rPr>
            </w:pPr>
          </w:p>
        </w:tc>
      </w:tr>
    </w:tbl>
    <w:p w14:paraId="4182CFDF" w14:textId="77777777" w:rsidR="00D0103D" w:rsidRPr="00891C14" w:rsidRDefault="00DE54E9" w:rsidP="00DE54E9">
      <w:pPr>
        <w:pStyle w:val="Default"/>
        <w:rPr>
          <w:rFonts w:ascii="Arial" w:hAnsi="Arial" w:cs="Arial"/>
          <w:color w:val="auto"/>
          <w:sz w:val="22"/>
          <w:szCs w:val="22"/>
        </w:rPr>
      </w:pPr>
      <w:r w:rsidRPr="00891C14">
        <w:rPr>
          <w:rFonts w:ascii="Arial" w:hAnsi="Arial" w:cs="Arial"/>
          <w:color w:val="auto"/>
          <w:sz w:val="22"/>
          <w:szCs w:val="22"/>
        </w:rPr>
        <w:t xml:space="preserve"> </w:t>
      </w:r>
    </w:p>
    <w:p w14:paraId="526D633F" w14:textId="77777777" w:rsidR="00DE54E9" w:rsidRPr="00D0103D" w:rsidRDefault="00D0103D" w:rsidP="00D0103D">
      <w:pPr>
        <w:tabs>
          <w:tab w:val="left" w:pos="1470"/>
        </w:tabs>
        <w:rPr>
          <w:sz w:val="20"/>
          <w:szCs w:val="20"/>
        </w:rPr>
      </w:pPr>
      <w:r w:rsidRPr="00891C14">
        <w:rPr>
          <w:rFonts w:ascii="Arial" w:hAnsi="Arial" w:cs="Arial"/>
        </w:rPr>
        <w:tab/>
      </w:r>
    </w:p>
    <w:sectPr w:rsidR="00DE54E9" w:rsidRPr="00D0103D" w:rsidSect="00832976">
      <w:headerReference w:type="default" r:id="rId7"/>
      <w:footerReference w:type="default" r:id="rId8"/>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E8A4" w14:textId="77777777" w:rsidR="00A93F0B" w:rsidRDefault="00A93F0B" w:rsidP="00DE54E9">
      <w:pPr>
        <w:spacing w:after="0" w:line="240" w:lineRule="auto"/>
      </w:pPr>
      <w:r>
        <w:separator/>
      </w:r>
    </w:p>
  </w:endnote>
  <w:endnote w:type="continuationSeparator" w:id="0">
    <w:p w14:paraId="564349A3" w14:textId="77777777" w:rsidR="00A93F0B" w:rsidRDefault="00A93F0B" w:rsidP="00DE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89D3" w14:textId="3CE9D1ED" w:rsidR="00381E1B" w:rsidRPr="00381E1B" w:rsidRDefault="00381E1B">
    <w:pPr>
      <w:pStyle w:val="Fuzeile"/>
      <w:rPr>
        <w:rFonts w:ascii="Arial" w:hAnsi="Arial" w:cs="Arial"/>
        <w:sz w:val="18"/>
        <w:szCs w:val="18"/>
      </w:rPr>
    </w:pPr>
    <w:r w:rsidRPr="00381E1B">
      <w:rPr>
        <w:rFonts w:ascii="Arial" w:hAnsi="Arial" w:cs="Arial"/>
        <w:sz w:val="18"/>
        <w:szCs w:val="18"/>
      </w:rPr>
      <w:t xml:space="preserve">Quelle: </w:t>
    </w:r>
    <w:r w:rsidRPr="00985665">
      <w:rPr>
        <w:rFonts w:ascii="Arial" w:hAnsi="Arial" w:cs="Arial"/>
        <w:sz w:val="18"/>
        <w:szCs w:val="18"/>
      </w:rPr>
      <w:t>https://www.berufsbildung.nrw.de/cms/bildungsgaenge-bildungsplaene/ausbildungsvorbereitung-anlage-a/bildungsplaene/bildungsplaene-uebersicht.html</w:t>
    </w:r>
  </w:p>
  <w:p w14:paraId="37A22DC2" w14:textId="77777777" w:rsidR="00381E1B" w:rsidRPr="00381E1B" w:rsidRDefault="00381E1B">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362E" w14:textId="77777777" w:rsidR="00A93F0B" w:rsidRDefault="00A93F0B" w:rsidP="00DE54E9">
      <w:pPr>
        <w:spacing w:after="0" w:line="240" w:lineRule="auto"/>
      </w:pPr>
      <w:r>
        <w:separator/>
      </w:r>
    </w:p>
  </w:footnote>
  <w:footnote w:type="continuationSeparator" w:id="0">
    <w:p w14:paraId="09067AE4" w14:textId="77777777" w:rsidR="00A93F0B" w:rsidRDefault="00A93F0B" w:rsidP="00DE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8340" w14:textId="041F7702" w:rsidR="006034A0" w:rsidRDefault="006034A0">
    <w:pPr>
      <w:pStyle w:val="Kopfzeile"/>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0EA3147C" wp14:editId="226C1BBA">
              <wp:simplePos x="0" y="0"/>
              <wp:positionH relativeFrom="column">
                <wp:posOffset>7890314</wp:posOffset>
              </wp:positionH>
              <wp:positionV relativeFrom="paragraph">
                <wp:posOffset>-197778</wp:posOffset>
              </wp:positionV>
              <wp:extent cx="1762125" cy="480060"/>
              <wp:effectExtent l="0" t="0" r="28575" b="15240"/>
              <wp:wrapSquare wrapText="bothSides"/>
              <wp:docPr id="1" name="Textfeld 1"/>
              <wp:cNvGraphicFramePr/>
              <a:graphic xmlns:a="http://schemas.openxmlformats.org/drawingml/2006/main">
                <a:graphicData uri="http://schemas.microsoft.com/office/word/2010/wordprocessingShape">
                  <wps:wsp>
                    <wps:cNvSpPr txBox="1"/>
                    <wps:spPr>
                      <a:xfrm>
                        <a:off x="0" y="0"/>
                        <a:ext cx="1762125" cy="480060"/>
                      </a:xfrm>
                      <a:prstGeom prst="rect">
                        <a:avLst/>
                      </a:prstGeom>
                      <a:noFill/>
                      <a:ln w="6350">
                        <a:solidFill>
                          <a:schemeClr val="bg1"/>
                        </a:solidFill>
                      </a:ln>
                      <a:effectLst/>
                    </wps:spPr>
                    <wps:txbx>
                      <w:txbxContent>
                        <w:p w14:paraId="6978884C" w14:textId="77777777" w:rsidR="006034A0" w:rsidRPr="00DF321C" w:rsidRDefault="006034A0" w:rsidP="006034A0">
                          <w:pPr>
                            <w:pStyle w:val="Default"/>
                            <w:rPr>
                              <w:rFonts w:ascii="Arial" w:hAnsi="Arial" w:cs="Arial"/>
                            </w:rPr>
                          </w:pPr>
                          <w:r>
                            <w:rPr>
                              <w:rFonts w:ascii="Arial" w:hAnsi="Arial" w:cs="Arial"/>
                              <w:sz w:val="22"/>
                              <w:szCs w:val="22"/>
                            </w:rPr>
                            <w:t>Logo der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147C" id="_x0000_t202" coordsize="21600,21600" o:spt="202" path="m,l,21600r21600,l21600,xe">
              <v:stroke joinstyle="miter"/>
              <v:path gradientshapeok="t" o:connecttype="rect"/>
            </v:shapetype>
            <v:shape id="Textfeld 1" o:spid="_x0000_s1026" type="#_x0000_t202" style="position:absolute;margin-left:621.3pt;margin-top:-15.55pt;width:138.7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" filled="f" strokecolor="white [3212]" strokeweight=".5pt">
              <v:textbox>
                <w:txbxContent>
                  <w:p w14:paraId="6978884C" w14:textId="77777777" w:rsidR="006034A0" w:rsidRPr="00DF321C" w:rsidRDefault="006034A0" w:rsidP="006034A0">
                    <w:pPr>
                      <w:pStyle w:val="Default"/>
                      <w:rPr>
                        <w:rFonts w:ascii="Arial" w:hAnsi="Arial" w:cs="Arial"/>
                      </w:rPr>
                    </w:pPr>
                    <w:r>
                      <w:rPr>
                        <w:rFonts w:ascii="Arial" w:hAnsi="Arial" w:cs="Arial"/>
                        <w:sz w:val="22"/>
                        <w:szCs w:val="22"/>
                      </w:rPr>
                      <w:t>Logo der Schule</w:t>
                    </w:r>
                  </w:p>
                </w:txbxContent>
              </v:textbox>
              <w10:wrap type="square"/>
            </v:shape>
          </w:pict>
        </mc:Fallback>
      </mc:AlternateContent>
    </w:r>
    <w:r w:rsidR="00891C14" w:rsidRPr="00891C14">
      <w:rPr>
        <w:rFonts w:ascii="Arial" w:hAnsi="Arial" w:cs="Arial"/>
        <w:b/>
      </w:rPr>
      <w:t>Bildungsgang:</w:t>
    </w:r>
    <w:r w:rsidR="00891C14" w:rsidRPr="00891C14">
      <w:rPr>
        <w:rFonts w:ascii="Arial" w:hAnsi="Arial" w:cs="Arial"/>
      </w:rPr>
      <w:t xml:space="preserve"> </w:t>
    </w:r>
    <w:r w:rsidR="00435F3A" w:rsidRPr="00891C14">
      <w:rPr>
        <w:rFonts w:ascii="Arial" w:hAnsi="Arial" w:cs="Arial"/>
      </w:rPr>
      <w:t xml:space="preserve">Anlage A, AOP BK- </w:t>
    </w:r>
    <w:r w:rsidR="00435F3A" w:rsidRPr="006034A0">
      <w:rPr>
        <w:rFonts w:ascii="Arial" w:hAnsi="Arial" w:cs="Arial"/>
        <w:b/>
      </w:rPr>
      <w:t>Ausbildungsvorbereitung</w:t>
    </w:r>
    <w:r w:rsidR="00832976">
      <w:rPr>
        <w:rFonts w:ascii="Arial" w:hAnsi="Arial" w:cs="Arial"/>
        <w:b/>
      </w:rPr>
      <w:t xml:space="preserve"> </w:t>
    </w:r>
    <w:r w:rsidRPr="006034A0">
      <w:rPr>
        <w:rFonts w:ascii="Arial" w:hAnsi="Arial" w:cs="Arial"/>
        <w:b/>
      </w:rPr>
      <w:t>- Vollzeit</w:t>
    </w:r>
  </w:p>
  <w:p w14:paraId="65DB2E73" w14:textId="2AC1A3B8" w:rsidR="00DE54E9" w:rsidRPr="00891C14" w:rsidRDefault="00832976">
    <w:pPr>
      <w:pStyle w:val="Kopfzeile"/>
      <w:rPr>
        <w:rFonts w:ascii="Arial" w:hAnsi="Arial" w:cs="Arial"/>
      </w:rPr>
    </w:pPr>
    <w:r w:rsidRPr="00832976">
      <w:rPr>
        <w:rFonts w:ascii="Arial" w:hAnsi="Arial" w:cs="Arial"/>
        <w:b/>
        <w:bCs/>
      </w:rPr>
      <w:t xml:space="preserve">Vorlage zur Umsetzung </w:t>
    </w:r>
    <w:r w:rsidR="007E139B" w:rsidRPr="00832976">
      <w:rPr>
        <w:rFonts w:ascii="Arial" w:hAnsi="Arial" w:cs="Arial"/>
        <w:b/>
        <w:bCs/>
      </w:rPr>
      <w:t>Bildungspläne</w:t>
    </w:r>
    <w:r w:rsidR="00435F3A" w:rsidRPr="00891C14">
      <w:rPr>
        <w:rFonts w:ascii="Arial" w:hAnsi="Arial" w:cs="Arial"/>
      </w:rPr>
      <w:t xml:space="preserve"> im Fachbereich Erziehung/Gesundheit, Soziales</w:t>
    </w:r>
    <w:r w:rsidR="00DE54E9" w:rsidRPr="00891C14">
      <w:rPr>
        <w:rFonts w:ascii="Arial" w:hAnsi="Arial" w:cs="Arial"/>
      </w:rPr>
      <w:t xml:space="preserve"> </w:t>
    </w:r>
    <w:r>
      <w:rPr>
        <w:rFonts w:ascii="Arial" w:hAnsi="Arial" w:cs="Arial"/>
      </w:rPr>
      <w:t xml:space="preserve">– </w:t>
    </w:r>
    <w:r w:rsidR="00404BFC">
      <w:rPr>
        <w:rFonts w:ascii="Arial" w:hAnsi="Arial" w:cs="Arial"/>
      </w:rPr>
      <w:t>Tageslernsituationen (</w:t>
    </w:r>
    <w:r>
      <w:rPr>
        <w:rFonts w:ascii="Arial" w:hAnsi="Arial" w:cs="Arial"/>
      </w:rPr>
      <w:t>TLS</w:t>
    </w:r>
    <w:r w:rsidR="00404BFC">
      <w:rPr>
        <w:rFonts w:ascii="Arial" w:hAnsi="Arial" w:cs="Arial"/>
      </w:rPr>
      <w:t>)</w:t>
    </w:r>
    <w:r>
      <w:rPr>
        <w:rFonts w:ascii="Arial" w:hAnsi="Arial" w:cs="Arial"/>
      </w:rPr>
      <w:t>_AV (Arbeitsgrundl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14"/>
    <w:rsid w:val="000A4BF7"/>
    <w:rsid w:val="00253CDF"/>
    <w:rsid w:val="00292896"/>
    <w:rsid w:val="00381E1B"/>
    <w:rsid w:val="003A208F"/>
    <w:rsid w:val="003B65E2"/>
    <w:rsid w:val="003F17E3"/>
    <w:rsid w:val="00404BFC"/>
    <w:rsid w:val="00432AD3"/>
    <w:rsid w:val="00435F3A"/>
    <w:rsid w:val="004671A3"/>
    <w:rsid w:val="006034A0"/>
    <w:rsid w:val="006E4206"/>
    <w:rsid w:val="00705B52"/>
    <w:rsid w:val="00713F14"/>
    <w:rsid w:val="007959AE"/>
    <w:rsid w:val="007E139B"/>
    <w:rsid w:val="00832976"/>
    <w:rsid w:val="00854FFD"/>
    <w:rsid w:val="00891C14"/>
    <w:rsid w:val="00985665"/>
    <w:rsid w:val="00A93F0B"/>
    <w:rsid w:val="00AB13F3"/>
    <w:rsid w:val="00BC0C36"/>
    <w:rsid w:val="00D0103D"/>
    <w:rsid w:val="00DE54E9"/>
    <w:rsid w:val="00E60E53"/>
    <w:rsid w:val="00E73871"/>
    <w:rsid w:val="00F118A7"/>
    <w:rsid w:val="00F71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6F5E"/>
  <w15:chartTrackingRefBased/>
  <w15:docId w15:val="{1D3A973A-611F-46CB-BA85-BD63D00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5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4E9"/>
  </w:style>
  <w:style w:type="paragraph" w:styleId="Fuzeile">
    <w:name w:val="footer"/>
    <w:basedOn w:val="Standard"/>
    <w:link w:val="FuzeileZchn"/>
    <w:uiPriority w:val="99"/>
    <w:unhideWhenUsed/>
    <w:rsid w:val="00DE5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4E9"/>
  </w:style>
  <w:style w:type="table" w:styleId="Tabellenraster">
    <w:name w:val="Table Grid"/>
    <w:basedOn w:val="NormaleTabelle"/>
    <w:uiPriority w:val="39"/>
    <w:rsid w:val="00DE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4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381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29F5-E8B6-4F01-906D-BE77810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4</Words>
  <Characters>22076</Characters>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1T06:46:00Z</dcterms:created>
  <dcterms:modified xsi:type="dcterms:W3CDTF">2023-08-11T06:46:00Z</dcterms:modified>
</cp:coreProperties>
</file>